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0EED" w14:textId="77777777" w:rsidR="00CE6A0E" w:rsidRDefault="00CE6A0E" w:rsidP="004416BB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zh-CN" w:bidi="hi-IN"/>
        </w:rPr>
      </w:pPr>
    </w:p>
    <w:p w14:paraId="3861536B" w14:textId="77777777" w:rsidR="00CE6A0E" w:rsidRDefault="00CE6A0E" w:rsidP="004416BB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zh-CN" w:bidi="hi-IN"/>
        </w:rPr>
      </w:pPr>
    </w:p>
    <w:p w14:paraId="08CA07FE" w14:textId="77777777" w:rsidR="007557E7" w:rsidRDefault="007557E7" w:rsidP="004416BB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zh-CN" w:bidi="hi-IN"/>
        </w:rPr>
      </w:pPr>
    </w:p>
    <w:p w14:paraId="49A13FC3" w14:textId="77777777" w:rsidR="00CE6A0E" w:rsidRPr="00445E19" w:rsidRDefault="002401FA" w:rsidP="001473CA">
      <w:pPr>
        <w:widowControl w:val="0"/>
        <w:suppressAutoHyphens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</w:pPr>
      <w:r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 xml:space="preserve">Model Curriculum Scheme </w:t>
      </w:r>
    </w:p>
    <w:p w14:paraId="4A180749" w14:textId="77777777" w:rsidR="00CE6A0E" w:rsidRPr="00445E19" w:rsidRDefault="002401FA" w:rsidP="001473CA">
      <w:pPr>
        <w:widowControl w:val="0"/>
        <w:suppressAutoHyphens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</w:pPr>
      <w:r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for</w:t>
      </w:r>
    </w:p>
    <w:p w14:paraId="16DC677E" w14:textId="77777777" w:rsidR="001473CA" w:rsidRPr="00445E19" w:rsidRDefault="001473CA" w:rsidP="001473CA">
      <w:pPr>
        <w:widowControl w:val="0"/>
        <w:suppressAutoHyphens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</w:pPr>
      <w:r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 xml:space="preserve">Undergraduate </w:t>
      </w:r>
      <w:r w:rsidR="00445E19"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Degree Course</w:t>
      </w:r>
    </w:p>
    <w:p w14:paraId="207B1CCD" w14:textId="77777777" w:rsidR="00445E19" w:rsidRPr="00445E19" w:rsidRDefault="00445E19" w:rsidP="001473CA">
      <w:pPr>
        <w:widowControl w:val="0"/>
        <w:suppressAutoHyphens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</w:pPr>
      <w:r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in</w:t>
      </w:r>
    </w:p>
    <w:p w14:paraId="2E0C97A6" w14:textId="77777777" w:rsidR="00CE6A0E" w:rsidRPr="00445E19" w:rsidRDefault="002401FA" w:rsidP="00445E19">
      <w:pPr>
        <w:widowControl w:val="0"/>
        <w:suppressAutoHyphens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</w:pPr>
      <w:r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Bachelor of Technology (</w:t>
      </w:r>
      <w:proofErr w:type="spellStart"/>
      <w:proofErr w:type="gramStart"/>
      <w:r w:rsidR="00445E19"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B.Tech</w:t>
      </w:r>
      <w:proofErr w:type="spellEnd"/>
      <w:proofErr w:type="gramEnd"/>
      <w:r w:rsidR="00CE6A0E"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 xml:space="preserve">) </w:t>
      </w:r>
    </w:p>
    <w:p w14:paraId="34229778" w14:textId="77777777" w:rsidR="002401FA" w:rsidRPr="00445E19" w:rsidRDefault="00CE6A0E" w:rsidP="001473CA">
      <w:pPr>
        <w:widowControl w:val="0"/>
        <w:suppressAutoHyphens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</w:pPr>
      <w:r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Chemical Engineering (CHE</w:t>
      </w:r>
      <w:r w:rsidR="002401FA"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)</w:t>
      </w:r>
    </w:p>
    <w:p w14:paraId="2E199A1B" w14:textId="65656FEA" w:rsidR="002401FA" w:rsidRPr="00445E19" w:rsidRDefault="002401FA" w:rsidP="001473CA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2"/>
          <w:lang w:eastAsia="zh-CN" w:bidi="hi-IN"/>
        </w:rPr>
      </w:pPr>
      <w:r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 xml:space="preserve">(Credit-Based Scheme of Studies/Examination </w:t>
      </w:r>
      <w:r w:rsidR="007865CB"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f</w:t>
      </w:r>
      <w:r w:rsidR="00D92875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or</w:t>
      </w:r>
      <w:r w:rsidR="007865CB"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 xml:space="preserve"> </w:t>
      </w:r>
      <w:r w:rsidR="00D92875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3</w:t>
      </w:r>
      <w:r w:rsidR="00D92875" w:rsidRPr="00D92875">
        <w:rPr>
          <w:rFonts w:ascii="Cambria" w:eastAsia="Times New Roman" w:hAnsi="Cambria" w:cs="Times New Roman"/>
          <w:b/>
          <w:bCs/>
          <w:sz w:val="36"/>
          <w:szCs w:val="32"/>
          <w:vertAlign w:val="superscript"/>
          <w:lang w:eastAsia="zh-CN" w:bidi="hi-IN"/>
        </w:rPr>
        <w:t>rd</w:t>
      </w:r>
      <w:r w:rsidR="00D92875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 xml:space="preserve"> to 8</w:t>
      </w:r>
      <w:r w:rsidR="00D92875" w:rsidRPr="00D92875">
        <w:rPr>
          <w:rFonts w:ascii="Cambria" w:eastAsia="Times New Roman" w:hAnsi="Cambria" w:cs="Times New Roman"/>
          <w:b/>
          <w:bCs/>
          <w:sz w:val="36"/>
          <w:szCs w:val="32"/>
          <w:vertAlign w:val="superscript"/>
          <w:lang w:eastAsia="zh-CN" w:bidi="hi-IN"/>
        </w:rPr>
        <w:t>th</w:t>
      </w:r>
      <w:r w:rsidR="00D92875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 xml:space="preserve"> semester</w:t>
      </w:r>
      <w:r w:rsidR="007865CB"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 xml:space="preserve"> in Phased Manner</w:t>
      </w:r>
      <w:r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t>)</w:t>
      </w:r>
    </w:p>
    <w:p w14:paraId="2739CA89" w14:textId="77777777" w:rsidR="002401FA" w:rsidRDefault="002401FA" w:rsidP="001473CA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 w:bidi="hi-IN"/>
        </w:rPr>
      </w:pPr>
    </w:p>
    <w:p w14:paraId="6F1BC39B" w14:textId="77777777" w:rsidR="007557E7" w:rsidRPr="004416BB" w:rsidRDefault="007557E7" w:rsidP="001473CA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 w:bidi="hi-IN"/>
        </w:rPr>
      </w:pPr>
    </w:p>
    <w:p w14:paraId="172C0959" w14:textId="77777777" w:rsidR="002401FA" w:rsidRPr="004416BB" w:rsidRDefault="007557E7" w:rsidP="001473CA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1AE0975A" wp14:editId="351B0567">
            <wp:extent cx="1326331" cy="1333500"/>
            <wp:effectExtent l="0" t="0" r="0" b="0"/>
            <wp:docPr id="104" name="Picture 104" descr="Image result for K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U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39" cy="136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4E83" w14:textId="77777777" w:rsidR="002401FA" w:rsidRPr="004416BB" w:rsidRDefault="002401FA" w:rsidP="004416BB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 w:bidi="hi-IN"/>
        </w:rPr>
      </w:pPr>
    </w:p>
    <w:p w14:paraId="3C23AD64" w14:textId="77777777" w:rsidR="002401FA" w:rsidRPr="004416BB" w:rsidRDefault="007557E7" w:rsidP="004416BB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 w:bidi="hi-IN"/>
        </w:rPr>
      </w:pPr>
      <w:r w:rsidRPr="001473CA">
        <w:rPr>
          <w:rFonts w:ascii="Cambria" w:eastAsia="Times New Roman" w:hAnsi="Cambria" w:cs="Britannic Bold"/>
          <w:b/>
          <w:sz w:val="28"/>
          <w:szCs w:val="28"/>
        </w:rPr>
        <w:t>KURUKSHETRA UNIVERSITY, KURUKSHETRA (K.U.K) – 136119, HARYANA, INDIA</w:t>
      </w:r>
    </w:p>
    <w:p w14:paraId="3FBF98D7" w14:textId="77777777" w:rsidR="002401FA" w:rsidRPr="004416BB" w:rsidRDefault="002401FA" w:rsidP="004416BB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 w:bidi="hi-IN"/>
        </w:rPr>
      </w:pPr>
    </w:p>
    <w:p w14:paraId="34573CD5" w14:textId="77777777" w:rsidR="002401FA" w:rsidRPr="004416BB" w:rsidRDefault="002401FA" w:rsidP="004416BB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 w:bidi="hi-IN"/>
        </w:rPr>
      </w:pPr>
    </w:p>
    <w:p w14:paraId="11C59139" w14:textId="77777777" w:rsidR="002401FA" w:rsidRPr="004416BB" w:rsidRDefault="002401FA" w:rsidP="004416BB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 w:bidi="hi-IN"/>
        </w:rPr>
      </w:pPr>
    </w:p>
    <w:p w14:paraId="6360E304" w14:textId="77777777" w:rsidR="004416BB" w:rsidRPr="004416BB" w:rsidRDefault="004416BB" w:rsidP="004416B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Britannic Bold"/>
          <w:color w:val="000000"/>
          <w:sz w:val="24"/>
          <w:szCs w:val="24"/>
        </w:rPr>
      </w:pPr>
    </w:p>
    <w:p w14:paraId="16F1E9D8" w14:textId="77777777" w:rsidR="005A7793" w:rsidRDefault="005A7793">
      <w:pPr>
        <w:rPr>
          <w:rFonts w:ascii="Cambria" w:eastAsia="Times New Roman" w:hAnsi="Cambria" w:cs="Britannic Bold"/>
          <w:b/>
          <w:color w:val="000000"/>
          <w:sz w:val="28"/>
          <w:szCs w:val="28"/>
        </w:rPr>
      </w:pPr>
      <w:r>
        <w:rPr>
          <w:rFonts w:ascii="Cambria" w:eastAsia="Times New Roman" w:hAnsi="Cambria" w:cs="Britannic Bold"/>
          <w:b/>
          <w:color w:val="000000"/>
          <w:sz w:val="28"/>
          <w:szCs w:val="28"/>
        </w:rPr>
        <w:br w:type="page"/>
      </w:r>
    </w:p>
    <w:p w14:paraId="59A4D1B1" w14:textId="77777777" w:rsidR="002401FA" w:rsidRDefault="005A7793" w:rsidP="001473CA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Britannic Bold"/>
          <w:b/>
          <w:color w:val="000000"/>
          <w:sz w:val="28"/>
          <w:szCs w:val="28"/>
        </w:rPr>
      </w:pPr>
      <w:r w:rsidRPr="00445E19">
        <w:rPr>
          <w:rFonts w:ascii="Cambria" w:eastAsia="Times New Roman" w:hAnsi="Cambria" w:cs="Times New Roman"/>
          <w:b/>
          <w:bCs/>
          <w:sz w:val="36"/>
          <w:szCs w:val="32"/>
          <w:lang w:eastAsia="zh-CN" w:bidi="hi-IN"/>
        </w:rPr>
        <w:lastRenderedPageBreak/>
        <w:t xml:space="preserve">Bachelor of Technology </w:t>
      </w:r>
      <w:proofErr w:type="gramStart"/>
      <w:r>
        <w:rPr>
          <w:rFonts w:ascii="Cambria" w:eastAsia="Times New Roman" w:hAnsi="Cambria" w:cs="Britannic Bold"/>
          <w:b/>
          <w:color w:val="000000"/>
          <w:sz w:val="28"/>
          <w:szCs w:val="28"/>
        </w:rPr>
        <w:t xml:space="preserve">in </w:t>
      </w:r>
      <w:r w:rsidR="002401FA" w:rsidRPr="001473CA">
        <w:rPr>
          <w:rFonts w:ascii="Cambria" w:eastAsia="Times New Roman" w:hAnsi="Cambria" w:cs="Britannic Bold"/>
          <w:b/>
          <w:color w:val="000000"/>
          <w:sz w:val="28"/>
          <w:szCs w:val="28"/>
        </w:rPr>
        <w:t xml:space="preserve"> </w:t>
      </w:r>
      <w:r w:rsidR="00CE6A0E" w:rsidRPr="001473CA">
        <w:rPr>
          <w:rFonts w:ascii="Cambria" w:eastAsia="Times New Roman" w:hAnsi="Cambria" w:cs="Britannic Bold"/>
          <w:b/>
          <w:color w:val="000000"/>
          <w:sz w:val="28"/>
          <w:szCs w:val="28"/>
        </w:rPr>
        <w:t>CHEMICAL</w:t>
      </w:r>
      <w:proofErr w:type="gramEnd"/>
      <w:r w:rsidR="002401FA" w:rsidRPr="001473CA">
        <w:rPr>
          <w:rFonts w:ascii="Cambria" w:eastAsia="Times New Roman" w:hAnsi="Cambria" w:cs="Britannic Bold"/>
          <w:b/>
          <w:color w:val="000000"/>
          <w:sz w:val="28"/>
          <w:szCs w:val="28"/>
        </w:rPr>
        <w:t xml:space="preserve"> ENGINEERING</w:t>
      </w:r>
    </w:p>
    <w:p w14:paraId="230D656B" w14:textId="77777777" w:rsidR="002401FA" w:rsidRPr="001473CA" w:rsidRDefault="001473CA" w:rsidP="001473CA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Britannic Bold"/>
          <w:b/>
          <w:sz w:val="28"/>
          <w:szCs w:val="28"/>
        </w:rPr>
      </w:pPr>
      <w:r w:rsidRPr="001473CA">
        <w:rPr>
          <w:rFonts w:ascii="Cambria" w:eastAsia="Times New Roman" w:hAnsi="Cambria" w:cs="Britannic Bold"/>
          <w:b/>
          <w:sz w:val="28"/>
          <w:szCs w:val="28"/>
        </w:rPr>
        <w:t>KURUKSHETRA UNIVERSITY, KURUKSHETRA (K.U.K) – 136119, HARYANA, INDIA</w:t>
      </w:r>
    </w:p>
    <w:p w14:paraId="53F885D9" w14:textId="77777777" w:rsidR="004416BB" w:rsidRPr="00815F19" w:rsidRDefault="004416BB" w:rsidP="004416BB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14:paraId="0033B6B8" w14:textId="77777777" w:rsidR="00781869" w:rsidRPr="00CE6A0E" w:rsidRDefault="00781869" w:rsidP="002F7B98">
      <w:pPr>
        <w:spacing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E6A0E">
        <w:rPr>
          <w:rFonts w:ascii="Cambria" w:hAnsi="Cambria" w:cs="Times New Roman"/>
          <w:b/>
          <w:bCs/>
          <w:sz w:val="24"/>
          <w:szCs w:val="24"/>
        </w:rPr>
        <w:t>A.</w:t>
      </w:r>
      <w:r w:rsidRPr="00CE6A0E">
        <w:rPr>
          <w:rFonts w:ascii="Cambria" w:hAnsi="Cambria" w:cs="Times New Roman"/>
          <w:b/>
          <w:bCs/>
          <w:sz w:val="24"/>
          <w:szCs w:val="24"/>
        </w:rPr>
        <w:tab/>
        <w:t>Definition of Credi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9"/>
        <w:gridCol w:w="3976"/>
      </w:tblGrid>
      <w:tr w:rsidR="00781869" w:rsidRPr="00CE6A0E" w14:paraId="49378B68" w14:textId="77777777" w:rsidTr="008F283F">
        <w:trPr>
          <w:trHeight w:val="252"/>
          <w:jc w:val="center"/>
        </w:trPr>
        <w:tc>
          <w:tcPr>
            <w:tcW w:w="4099" w:type="dxa"/>
          </w:tcPr>
          <w:p w14:paraId="5AF55F00" w14:textId="77777777" w:rsidR="00781869" w:rsidRPr="00CE6A0E" w:rsidRDefault="00781869" w:rsidP="002F7B98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E6A0E">
              <w:rPr>
                <w:rFonts w:ascii="Cambria" w:hAnsi="Cambria" w:cs="Times New Roman"/>
                <w:sz w:val="24"/>
                <w:szCs w:val="24"/>
              </w:rPr>
              <w:t>1 H</w:t>
            </w:r>
            <w:r w:rsidR="002558A0" w:rsidRPr="00CE6A0E">
              <w:rPr>
                <w:rFonts w:ascii="Cambria" w:hAnsi="Cambria" w:cs="Times New Roman"/>
                <w:sz w:val="24"/>
                <w:szCs w:val="24"/>
              </w:rPr>
              <w:t>our</w:t>
            </w:r>
            <w:r w:rsidRPr="00CE6A0E">
              <w:rPr>
                <w:rFonts w:ascii="Cambria" w:hAnsi="Cambria" w:cs="Times New Roman"/>
                <w:sz w:val="24"/>
                <w:szCs w:val="24"/>
              </w:rPr>
              <w:t xml:space="preserve"> Lecture (L) per week</w:t>
            </w:r>
          </w:p>
        </w:tc>
        <w:tc>
          <w:tcPr>
            <w:tcW w:w="3976" w:type="dxa"/>
          </w:tcPr>
          <w:p w14:paraId="124A58A6" w14:textId="77777777" w:rsidR="00781869" w:rsidRPr="00CE6A0E" w:rsidRDefault="00781869" w:rsidP="002F7B98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E6A0E">
              <w:rPr>
                <w:rFonts w:ascii="Cambria" w:hAnsi="Cambria" w:cs="Times New Roman"/>
                <w:sz w:val="24"/>
                <w:szCs w:val="24"/>
              </w:rPr>
              <w:t>1 credit</w:t>
            </w:r>
          </w:p>
        </w:tc>
      </w:tr>
      <w:tr w:rsidR="00781869" w:rsidRPr="00CE6A0E" w14:paraId="2ED1A57E" w14:textId="77777777" w:rsidTr="008F283F">
        <w:trPr>
          <w:trHeight w:val="267"/>
          <w:jc w:val="center"/>
        </w:trPr>
        <w:tc>
          <w:tcPr>
            <w:tcW w:w="4099" w:type="dxa"/>
          </w:tcPr>
          <w:p w14:paraId="72EBE9F9" w14:textId="77777777" w:rsidR="00781869" w:rsidRPr="00CE6A0E" w:rsidRDefault="002558A0" w:rsidP="002F7B98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E6A0E">
              <w:rPr>
                <w:rFonts w:ascii="Cambria" w:hAnsi="Cambria" w:cs="Times New Roman"/>
                <w:sz w:val="24"/>
                <w:szCs w:val="24"/>
              </w:rPr>
              <w:t>1Hour</w:t>
            </w:r>
            <w:r w:rsidR="00781869" w:rsidRPr="00CE6A0E">
              <w:rPr>
                <w:rFonts w:ascii="Cambria" w:hAnsi="Cambria" w:cs="Times New Roman"/>
                <w:sz w:val="24"/>
                <w:szCs w:val="24"/>
              </w:rPr>
              <w:t>Tutorial (T) per week</w:t>
            </w:r>
          </w:p>
        </w:tc>
        <w:tc>
          <w:tcPr>
            <w:tcW w:w="3976" w:type="dxa"/>
          </w:tcPr>
          <w:p w14:paraId="5F7BE373" w14:textId="77777777" w:rsidR="00781869" w:rsidRPr="00CE6A0E" w:rsidRDefault="00781869" w:rsidP="002F7B98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E6A0E">
              <w:rPr>
                <w:rFonts w:ascii="Cambria" w:hAnsi="Cambria" w:cs="Times New Roman"/>
                <w:sz w:val="24"/>
                <w:szCs w:val="24"/>
              </w:rPr>
              <w:t>1 credit</w:t>
            </w:r>
          </w:p>
        </w:tc>
      </w:tr>
      <w:tr w:rsidR="00781869" w:rsidRPr="00CE6A0E" w14:paraId="0B526E02" w14:textId="77777777" w:rsidTr="008F283F">
        <w:trPr>
          <w:trHeight w:val="252"/>
          <w:jc w:val="center"/>
        </w:trPr>
        <w:tc>
          <w:tcPr>
            <w:tcW w:w="4099" w:type="dxa"/>
          </w:tcPr>
          <w:p w14:paraId="3BC6B022" w14:textId="77777777" w:rsidR="00781869" w:rsidRPr="00CE6A0E" w:rsidRDefault="00781869" w:rsidP="002F7B98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E6A0E">
              <w:rPr>
                <w:rFonts w:ascii="Cambria" w:hAnsi="Cambria" w:cs="Times New Roman"/>
                <w:sz w:val="24"/>
                <w:szCs w:val="24"/>
              </w:rPr>
              <w:t xml:space="preserve">1 </w:t>
            </w:r>
            <w:proofErr w:type="spellStart"/>
            <w:r w:rsidR="002558A0" w:rsidRPr="00CE6A0E">
              <w:rPr>
                <w:rFonts w:ascii="Cambria" w:hAnsi="Cambria" w:cs="Times New Roman"/>
                <w:sz w:val="24"/>
                <w:szCs w:val="24"/>
              </w:rPr>
              <w:t>Hour</w:t>
            </w:r>
            <w:r w:rsidRPr="00CE6A0E">
              <w:rPr>
                <w:rFonts w:ascii="Cambria" w:hAnsi="Cambria" w:cs="Times New Roman"/>
                <w:sz w:val="24"/>
                <w:szCs w:val="24"/>
              </w:rPr>
              <w:t>Practical</w:t>
            </w:r>
            <w:proofErr w:type="spellEnd"/>
            <w:r w:rsidRPr="00CE6A0E">
              <w:rPr>
                <w:rFonts w:ascii="Cambria" w:hAnsi="Cambria" w:cs="Times New Roman"/>
                <w:sz w:val="24"/>
                <w:szCs w:val="24"/>
              </w:rPr>
              <w:t xml:space="preserve"> (P) per week</w:t>
            </w:r>
          </w:p>
        </w:tc>
        <w:tc>
          <w:tcPr>
            <w:tcW w:w="3976" w:type="dxa"/>
          </w:tcPr>
          <w:p w14:paraId="505FEEA1" w14:textId="77777777" w:rsidR="00781869" w:rsidRPr="00CE6A0E" w:rsidRDefault="00781869" w:rsidP="002F7B98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E6A0E">
              <w:rPr>
                <w:rFonts w:ascii="Cambria" w:hAnsi="Cambria" w:cs="Times New Roman"/>
                <w:sz w:val="24"/>
                <w:szCs w:val="24"/>
              </w:rPr>
              <w:t>0.5 credit</w:t>
            </w:r>
          </w:p>
        </w:tc>
      </w:tr>
      <w:tr w:rsidR="00781869" w:rsidRPr="00CE6A0E" w14:paraId="1589571C" w14:textId="77777777" w:rsidTr="008F283F">
        <w:trPr>
          <w:trHeight w:val="252"/>
          <w:jc w:val="center"/>
        </w:trPr>
        <w:tc>
          <w:tcPr>
            <w:tcW w:w="4099" w:type="dxa"/>
          </w:tcPr>
          <w:p w14:paraId="7452FC32" w14:textId="77777777" w:rsidR="00781869" w:rsidRPr="00CE6A0E" w:rsidRDefault="00781869" w:rsidP="002F7B98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E6A0E">
              <w:rPr>
                <w:rFonts w:ascii="Cambria" w:hAnsi="Cambria" w:cs="Times New Roman"/>
                <w:sz w:val="24"/>
                <w:szCs w:val="24"/>
              </w:rPr>
              <w:t xml:space="preserve">2 Hours </w:t>
            </w:r>
            <w:proofErr w:type="gramStart"/>
            <w:r w:rsidRPr="00CE6A0E">
              <w:rPr>
                <w:rFonts w:ascii="Cambria" w:hAnsi="Cambria" w:cs="Times New Roman"/>
                <w:sz w:val="24"/>
                <w:szCs w:val="24"/>
              </w:rPr>
              <w:t>Practical(</w:t>
            </w:r>
            <w:proofErr w:type="gramEnd"/>
            <w:r w:rsidRPr="00CE6A0E">
              <w:rPr>
                <w:rFonts w:ascii="Cambria" w:hAnsi="Cambria" w:cs="Times New Roman"/>
                <w:sz w:val="24"/>
                <w:szCs w:val="24"/>
              </w:rPr>
              <w:t>Lab)</w:t>
            </w:r>
            <w:r w:rsidR="00CB555A" w:rsidRPr="00CE6A0E">
              <w:rPr>
                <w:rFonts w:ascii="Cambria" w:hAnsi="Cambria" w:cs="Times New Roman"/>
                <w:sz w:val="24"/>
                <w:szCs w:val="24"/>
              </w:rPr>
              <w:t xml:space="preserve"> per w</w:t>
            </w:r>
            <w:r w:rsidRPr="00CE6A0E">
              <w:rPr>
                <w:rFonts w:ascii="Cambria" w:hAnsi="Cambria" w:cs="Times New Roman"/>
                <w:sz w:val="24"/>
                <w:szCs w:val="24"/>
              </w:rPr>
              <w:t>eek</w:t>
            </w:r>
          </w:p>
        </w:tc>
        <w:tc>
          <w:tcPr>
            <w:tcW w:w="3976" w:type="dxa"/>
          </w:tcPr>
          <w:p w14:paraId="2EA1F038" w14:textId="77777777" w:rsidR="00781869" w:rsidRPr="00CE6A0E" w:rsidRDefault="00781869" w:rsidP="002F7B98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E6A0E">
              <w:rPr>
                <w:rFonts w:ascii="Cambria" w:hAnsi="Cambria" w:cs="Times New Roman"/>
                <w:sz w:val="24"/>
                <w:szCs w:val="24"/>
              </w:rPr>
              <w:t>1 credit</w:t>
            </w:r>
          </w:p>
        </w:tc>
      </w:tr>
    </w:tbl>
    <w:p w14:paraId="50DF7A94" w14:textId="77777777" w:rsidR="00461F0A" w:rsidRPr="00CE6A0E" w:rsidRDefault="00461F0A" w:rsidP="002F7B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286E5C74" w14:textId="77777777" w:rsidR="00781869" w:rsidRPr="00CE6A0E" w:rsidRDefault="00B63638" w:rsidP="002F7B98">
      <w:pPr>
        <w:spacing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CE6A0E">
        <w:rPr>
          <w:rFonts w:ascii="Cambria" w:hAnsi="Cambria" w:cs="Times New Roman"/>
          <w:b/>
          <w:bCs/>
          <w:sz w:val="24"/>
          <w:szCs w:val="24"/>
        </w:rPr>
        <w:t xml:space="preserve">B. </w:t>
      </w:r>
      <w:r w:rsidRPr="00CE6A0E">
        <w:rPr>
          <w:rFonts w:ascii="Cambria" w:hAnsi="Cambria" w:cs="Times New Roman"/>
          <w:b/>
          <w:bCs/>
          <w:sz w:val="24"/>
          <w:szCs w:val="24"/>
        </w:rPr>
        <w:tab/>
        <w:t>Range of C</w:t>
      </w:r>
      <w:r w:rsidR="00781869" w:rsidRPr="00CE6A0E">
        <w:rPr>
          <w:rFonts w:ascii="Cambria" w:hAnsi="Cambria" w:cs="Times New Roman"/>
          <w:b/>
          <w:bCs/>
          <w:sz w:val="24"/>
          <w:szCs w:val="24"/>
        </w:rPr>
        <w:t>redits</w:t>
      </w:r>
      <w:r w:rsidR="008B3C2C" w:rsidRPr="00CE6A0E">
        <w:rPr>
          <w:rFonts w:ascii="Cambria" w:hAnsi="Cambria" w:cs="Times New Roman"/>
          <w:b/>
          <w:bCs/>
          <w:sz w:val="24"/>
          <w:szCs w:val="24"/>
        </w:rPr>
        <w:t>:</w:t>
      </w:r>
    </w:p>
    <w:p w14:paraId="2CDD9C11" w14:textId="77777777" w:rsidR="00ED6FF6" w:rsidRPr="00CE6A0E" w:rsidRDefault="00503E86" w:rsidP="002F7B98">
      <w:pPr>
        <w:spacing w:after="0"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6A0E">
        <w:rPr>
          <w:rFonts w:ascii="Cambria" w:hAnsi="Cambria" w:cs="Times New Roman"/>
          <w:sz w:val="24"/>
          <w:szCs w:val="24"/>
        </w:rPr>
        <w:t>A total credit</w:t>
      </w:r>
      <w:r w:rsidR="00DE5B33" w:rsidRPr="00CE6A0E">
        <w:rPr>
          <w:rFonts w:ascii="Cambria" w:hAnsi="Cambria" w:cs="Times New Roman"/>
          <w:sz w:val="24"/>
          <w:szCs w:val="24"/>
        </w:rPr>
        <w:t xml:space="preserve"> of 1</w:t>
      </w:r>
      <w:r w:rsidR="00B64467" w:rsidRPr="00CE6A0E">
        <w:rPr>
          <w:rFonts w:ascii="Cambria" w:hAnsi="Cambria" w:cs="Times New Roman"/>
          <w:sz w:val="24"/>
          <w:szCs w:val="24"/>
        </w:rPr>
        <w:t>60</w:t>
      </w:r>
      <w:r w:rsidRPr="00CE6A0E">
        <w:rPr>
          <w:rFonts w:ascii="Cambria" w:hAnsi="Cambria" w:cs="Times New Roman"/>
          <w:sz w:val="24"/>
          <w:szCs w:val="24"/>
        </w:rPr>
        <w:t xml:space="preserve">is </w:t>
      </w:r>
      <w:r w:rsidR="00DE5B33" w:rsidRPr="00CE6A0E">
        <w:rPr>
          <w:rFonts w:ascii="Cambria" w:hAnsi="Cambria" w:cs="Times New Roman"/>
          <w:sz w:val="24"/>
          <w:szCs w:val="24"/>
        </w:rPr>
        <w:t xml:space="preserve">required </w:t>
      </w:r>
      <w:r w:rsidR="00781869" w:rsidRPr="00CE6A0E">
        <w:rPr>
          <w:rFonts w:ascii="Cambria" w:hAnsi="Cambria" w:cs="Times New Roman"/>
          <w:sz w:val="24"/>
          <w:szCs w:val="24"/>
        </w:rPr>
        <w:t xml:space="preserve">for a student to be eligible to get Under Graduate </w:t>
      </w:r>
      <w:proofErr w:type="spellStart"/>
      <w:r w:rsidR="00781869" w:rsidRPr="00CE6A0E">
        <w:rPr>
          <w:rFonts w:ascii="Cambria" w:hAnsi="Cambria" w:cs="Times New Roman"/>
          <w:sz w:val="24"/>
          <w:szCs w:val="24"/>
        </w:rPr>
        <w:t>degreein</w:t>
      </w:r>
      <w:proofErr w:type="spellEnd"/>
      <w:r w:rsidR="00781869" w:rsidRPr="00CE6A0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91820">
        <w:rPr>
          <w:rFonts w:ascii="Cambria" w:hAnsi="Cambria" w:cs="Times New Roman"/>
          <w:sz w:val="24"/>
          <w:szCs w:val="24"/>
        </w:rPr>
        <w:t>Chemical</w:t>
      </w:r>
      <w:r w:rsidR="009A7E7D" w:rsidRPr="00CE6A0E">
        <w:rPr>
          <w:rFonts w:ascii="Cambria" w:hAnsi="Cambria" w:cs="Times New Roman"/>
          <w:sz w:val="24"/>
          <w:szCs w:val="24"/>
        </w:rPr>
        <w:t>Engineering.</w:t>
      </w:r>
      <w:r w:rsidR="007557E7" w:rsidRPr="007557E7">
        <w:rPr>
          <w:rFonts w:ascii="Cambria" w:hAnsi="Cambria" w:cs="Times New Roman"/>
          <w:sz w:val="24"/>
          <w:szCs w:val="24"/>
        </w:rPr>
        <w:t>A</w:t>
      </w:r>
      <w:proofErr w:type="spellEnd"/>
      <w:r w:rsidR="007557E7" w:rsidRPr="007557E7">
        <w:rPr>
          <w:rFonts w:ascii="Cambria" w:hAnsi="Cambria" w:cs="Times New Roman"/>
          <w:sz w:val="24"/>
          <w:szCs w:val="24"/>
        </w:rPr>
        <w:t xml:space="preserve"> student will be</w:t>
      </w:r>
      <w:r w:rsidR="007557E7">
        <w:rPr>
          <w:rFonts w:ascii="Cambria" w:hAnsi="Cambria" w:cs="Times New Roman"/>
          <w:sz w:val="24"/>
          <w:szCs w:val="24"/>
        </w:rPr>
        <w:t xml:space="preserve"> eligible to get Under Graduate </w:t>
      </w:r>
      <w:r w:rsidR="007557E7" w:rsidRPr="007557E7">
        <w:rPr>
          <w:rFonts w:ascii="Cambria" w:hAnsi="Cambria" w:cs="Times New Roman"/>
          <w:sz w:val="24"/>
          <w:szCs w:val="24"/>
        </w:rPr>
        <w:t xml:space="preserve">degree with </w:t>
      </w:r>
      <w:proofErr w:type="spellStart"/>
      <w:r w:rsidR="007557E7" w:rsidRPr="007557E7">
        <w:rPr>
          <w:rFonts w:ascii="Cambria" w:hAnsi="Cambria" w:cs="Times New Roman"/>
          <w:sz w:val="24"/>
          <w:szCs w:val="24"/>
        </w:rPr>
        <w:t>Honours</w:t>
      </w:r>
      <w:proofErr w:type="spellEnd"/>
      <w:r w:rsidR="007557E7" w:rsidRPr="007557E7">
        <w:rPr>
          <w:rFonts w:ascii="Cambria" w:hAnsi="Cambria" w:cs="Times New Roman"/>
          <w:sz w:val="24"/>
          <w:szCs w:val="24"/>
        </w:rPr>
        <w:t xml:space="preserve"> or additional Minor Engineering, if he</w:t>
      </w:r>
      <w:r w:rsidR="007557E7">
        <w:rPr>
          <w:rFonts w:ascii="Cambria" w:hAnsi="Cambria" w:cs="Times New Roman"/>
          <w:sz w:val="24"/>
          <w:szCs w:val="24"/>
        </w:rPr>
        <w:t xml:space="preserve">/she completes an additional 20 </w:t>
      </w:r>
      <w:r w:rsidR="007557E7" w:rsidRPr="007557E7">
        <w:rPr>
          <w:rFonts w:ascii="Cambria" w:hAnsi="Cambria" w:cs="Times New Roman"/>
          <w:sz w:val="24"/>
          <w:szCs w:val="24"/>
        </w:rPr>
        <w:t>credits. These could be acquired through MOOCs.</w:t>
      </w:r>
    </w:p>
    <w:p w14:paraId="4CB90E6B" w14:textId="77777777" w:rsidR="00461F0A" w:rsidRPr="004416BB" w:rsidRDefault="00461F0A" w:rsidP="002F7B9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26AFB54" w14:textId="77777777" w:rsidR="0041335C" w:rsidRPr="00CE6A0E" w:rsidRDefault="0041335C" w:rsidP="002F7B98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CE6A0E">
        <w:rPr>
          <w:rFonts w:ascii="Cambria" w:hAnsi="Cambria" w:cs="Times New Roman"/>
          <w:b/>
          <w:sz w:val="24"/>
          <w:szCs w:val="24"/>
        </w:rPr>
        <w:t>C.</w:t>
      </w:r>
      <w:r w:rsidRPr="00CE6A0E">
        <w:rPr>
          <w:rFonts w:ascii="Cambria" w:hAnsi="Cambria" w:cs="Times New Roman"/>
          <w:sz w:val="24"/>
          <w:szCs w:val="24"/>
        </w:rPr>
        <w:tab/>
      </w:r>
      <w:r w:rsidR="001F76E3" w:rsidRPr="00CE6A0E">
        <w:rPr>
          <w:rFonts w:ascii="Cambria" w:hAnsi="Cambria" w:cs="Times New Roman"/>
          <w:b/>
          <w:sz w:val="24"/>
          <w:szCs w:val="24"/>
        </w:rPr>
        <w:t>Abbreviations</w:t>
      </w:r>
      <w:r w:rsidR="00B63638" w:rsidRPr="00CE6A0E">
        <w:rPr>
          <w:rFonts w:ascii="Cambria" w:hAnsi="Cambria" w:cs="Times New Roman"/>
          <w:b/>
          <w:sz w:val="24"/>
          <w:szCs w:val="24"/>
        </w:rPr>
        <w:t xml:space="preserve"> U</w:t>
      </w:r>
      <w:r w:rsidRPr="00CE6A0E">
        <w:rPr>
          <w:rFonts w:ascii="Cambria" w:hAnsi="Cambria" w:cs="Times New Roman"/>
          <w:b/>
          <w:sz w:val="24"/>
          <w:szCs w:val="24"/>
        </w:rPr>
        <w:t xml:space="preserve">sed for </w:t>
      </w:r>
      <w:r w:rsidR="00B63638" w:rsidRPr="00CE6A0E">
        <w:rPr>
          <w:rFonts w:ascii="Cambria" w:hAnsi="Cambria" w:cs="Times New Roman"/>
          <w:b/>
          <w:sz w:val="24"/>
          <w:szCs w:val="24"/>
        </w:rPr>
        <w:t>Various Course Codes</w:t>
      </w:r>
      <w:r w:rsidR="001F76E3" w:rsidRPr="00CE6A0E">
        <w:rPr>
          <w:rFonts w:ascii="Cambria" w:hAnsi="Cambria" w:cs="Times New Roman"/>
          <w:b/>
          <w:sz w:val="24"/>
          <w:szCs w:val="24"/>
        </w:rPr>
        <w:t>:</w:t>
      </w:r>
    </w:p>
    <w:p w14:paraId="0D38CB44" w14:textId="77777777" w:rsidR="001F76E3" w:rsidRPr="00CE6A0E" w:rsidRDefault="001F76E3" w:rsidP="002F7B9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CE6A0E">
        <w:rPr>
          <w:rFonts w:ascii="Cambria" w:hAnsi="Cambria" w:cs="Times New Roman"/>
          <w:sz w:val="24"/>
          <w:szCs w:val="24"/>
        </w:rPr>
        <w:tab/>
      </w:r>
      <w:r w:rsidR="00637D6E" w:rsidRPr="00CE6A0E">
        <w:rPr>
          <w:rFonts w:ascii="Cambria" w:hAnsi="Cambria" w:cs="Times New Roman"/>
          <w:sz w:val="24"/>
          <w:szCs w:val="24"/>
        </w:rPr>
        <w:t xml:space="preserve">BS: </w:t>
      </w:r>
      <w:r w:rsidRPr="00CE6A0E">
        <w:rPr>
          <w:rFonts w:ascii="Cambria" w:hAnsi="Cambria" w:cs="Times New Roman"/>
          <w:sz w:val="24"/>
          <w:szCs w:val="24"/>
        </w:rPr>
        <w:t xml:space="preserve">Basic Science Courses </w:t>
      </w:r>
    </w:p>
    <w:p w14:paraId="56DAAC05" w14:textId="77777777" w:rsidR="001F76E3" w:rsidRPr="00CE6A0E" w:rsidRDefault="001F76E3" w:rsidP="002F7B9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CE6A0E">
        <w:rPr>
          <w:rFonts w:ascii="Cambria" w:hAnsi="Cambria" w:cs="Times New Roman"/>
          <w:sz w:val="24"/>
          <w:szCs w:val="24"/>
        </w:rPr>
        <w:tab/>
      </w:r>
      <w:r w:rsidR="00637D6E" w:rsidRPr="00CE6A0E">
        <w:rPr>
          <w:rFonts w:ascii="Cambria" w:hAnsi="Cambria" w:cs="Times New Roman"/>
          <w:sz w:val="24"/>
          <w:szCs w:val="24"/>
        </w:rPr>
        <w:t xml:space="preserve">ES: </w:t>
      </w:r>
      <w:r w:rsidRPr="00CE6A0E">
        <w:rPr>
          <w:rFonts w:ascii="Cambria" w:hAnsi="Cambria" w:cs="Times New Roman"/>
          <w:sz w:val="24"/>
          <w:szCs w:val="24"/>
        </w:rPr>
        <w:t>Engineering Science Courses</w:t>
      </w:r>
    </w:p>
    <w:p w14:paraId="1E061E20" w14:textId="77777777" w:rsidR="001F76E3" w:rsidRPr="00CE6A0E" w:rsidRDefault="001F76E3" w:rsidP="002F7B9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CE6A0E">
        <w:rPr>
          <w:rFonts w:ascii="Cambria" w:hAnsi="Cambria" w:cs="Times New Roman"/>
          <w:sz w:val="24"/>
          <w:szCs w:val="24"/>
        </w:rPr>
        <w:tab/>
      </w:r>
      <w:r w:rsidR="00637D6E" w:rsidRPr="00CE6A0E">
        <w:rPr>
          <w:rFonts w:ascii="Cambria" w:hAnsi="Cambria" w:cs="Times New Roman"/>
          <w:sz w:val="24"/>
          <w:szCs w:val="24"/>
        </w:rPr>
        <w:t>H</w:t>
      </w:r>
      <w:r w:rsidR="00C95748" w:rsidRPr="00CE6A0E">
        <w:rPr>
          <w:rFonts w:ascii="Cambria" w:hAnsi="Cambria" w:cs="Times New Roman"/>
          <w:sz w:val="24"/>
          <w:szCs w:val="24"/>
        </w:rPr>
        <w:t>M</w:t>
      </w:r>
      <w:r w:rsidR="00637D6E" w:rsidRPr="00CE6A0E">
        <w:rPr>
          <w:rFonts w:ascii="Cambria" w:hAnsi="Cambria" w:cs="Times New Roman"/>
          <w:sz w:val="24"/>
          <w:szCs w:val="24"/>
        </w:rPr>
        <w:t xml:space="preserve">: </w:t>
      </w:r>
      <w:r w:rsidRPr="00CE6A0E">
        <w:rPr>
          <w:rFonts w:ascii="Cambria" w:hAnsi="Cambria" w:cs="Times New Roman"/>
          <w:sz w:val="24"/>
          <w:szCs w:val="24"/>
        </w:rPr>
        <w:t>Humanities and Social Sciences including Management Courses</w:t>
      </w:r>
    </w:p>
    <w:p w14:paraId="6BBE7116" w14:textId="77777777" w:rsidR="001F76E3" w:rsidRPr="00CE6A0E" w:rsidRDefault="00623A1C" w:rsidP="002F7B9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CE6A0E">
        <w:rPr>
          <w:rFonts w:ascii="Cambria" w:hAnsi="Cambria" w:cs="Times New Roman"/>
          <w:sz w:val="24"/>
          <w:szCs w:val="24"/>
        </w:rPr>
        <w:tab/>
      </w:r>
      <w:r w:rsidR="00637D6E" w:rsidRPr="00CE6A0E">
        <w:rPr>
          <w:rFonts w:ascii="Cambria" w:hAnsi="Cambria" w:cs="Times New Roman"/>
          <w:sz w:val="24"/>
          <w:szCs w:val="24"/>
        </w:rPr>
        <w:t xml:space="preserve">PC: </w:t>
      </w:r>
      <w:r w:rsidRPr="00CE6A0E">
        <w:rPr>
          <w:rFonts w:ascii="Cambria" w:hAnsi="Cambria" w:cs="Times New Roman"/>
          <w:sz w:val="24"/>
          <w:szCs w:val="24"/>
        </w:rPr>
        <w:t>Professional Core Courses</w:t>
      </w:r>
    </w:p>
    <w:p w14:paraId="0405536E" w14:textId="77777777" w:rsidR="00623A1C" w:rsidRPr="00CE6A0E" w:rsidRDefault="00623A1C" w:rsidP="002F7B9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CE6A0E">
        <w:rPr>
          <w:rFonts w:ascii="Cambria" w:hAnsi="Cambria" w:cs="Times New Roman"/>
          <w:sz w:val="24"/>
          <w:szCs w:val="24"/>
        </w:rPr>
        <w:tab/>
      </w:r>
      <w:r w:rsidR="00637D6E" w:rsidRPr="00CE6A0E">
        <w:rPr>
          <w:rFonts w:ascii="Cambria" w:hAnsi="Cambria" w:cs="Times New Roman"/>
          <w:sz w:val="24"/>
          <w:szCs w:val="24"/>
        </w:rPr>
        <w:t xml:space="preserve">MC: </w:t>
      </w:r>
      <w:r w:rsidRPr="00CE6A0E">
        <w:rPr>
          <w:rFonts w:ascii="Cambria" w:hAnsi="Cambria" w:cs="Times New Roman"/>
          <w:sz w:val="24"/>
          <w:szCs w:val="24"/>
        </w:rPr>
        <w:t>Mandatory Courses</w:t>
      </w:r>
    </w:p>
    <w:p w14:paraId="5B5E4EF1" w14:textId="77777777" w:rsidR="00623A1C" w:rsidRPr="00CE6A0E" w:rsidRDefault="00637D6E" w:rsidP="002F7B98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CE6A0E">
        <w:rPr>
          <w:rFonts w:ascii="Cambria" w:hAnsi="Cambria" w:cs="Times New Roman"/>
          <w:sz w:val="24"/>
          <w:szCs w:val="24"/>
        </w:rPr>
        <w:t xml:space="preserve">PE: </w:t>
      </w:r>
      <w:r w:rsidR="00623A1C" w:rsidRPr="00CE6A0E">
        <w:rPr>
          <w:rFonts w:ascii="Cambria" w:hAnsi="Cambria" w:cs="Times New Roman"/>
          <w:sz w:val="24"/>
          <w:szCs w:val="24"/>
        </w:rPr>
        <w:t>Professional Elective Courses</w:t>
      </w:r>
      <w:r w:rsidR="00576EF7" w:rsidRPr="00CE6A0E">
        <w:rPr>
          <w:rFonts w:ascii="Cambria" w:hAnsi="Cambria" w:cs="Times New Roman"/>
          <w:sz w:val="24"/>
          <w:szCs w:val="24"/>
        </w:rPr>
        <w:t>/</w:t>
      </w:r>
      <w:r w:rsidR="004D3810" w:rsidRPr="00CE6A0E">
        <w:rPr>
          <w:rFonts w:ascii="Cambria" w:hAnsi="Cambria" w:cs="Times New Roman"/>
          <w:sz w:val="24"/>
          <w:szCs w:val="24"/>
        </w:rPr>
        <w:t>Program Elective</w:t>
      </w:r>
      <w:r w:rsidR="00576EF7" w:rsidRPr="00CE6A0E">
        <w:rPr>
          <w:rFonts w:ascii="Cambria" w:hAnsi="Cambria" w:cs="Times New Roman"/>
          <w:sz w:val="24"/>
          <w:szCs w:val="24"/>
        </w:rPr>
        <w:t xml:space="preserve"> Courses</w:t>
      </w:r>
    </w:p>
    <w:p w14:paraId="4C07654B" w14:textId="77777777" w:rsidR="00623A1C" w:rsidRPr="00CE6A0E" w:rsidRDefault="00637D6E" w:rsidP="002F7B98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CE6A0E">
        <w:rPr>
          <w:rFonts w:ascii="Cambria" w:hAnsi="Cambria" w:cs="Times New Roman"/>
          <w:sz w:val="24"/>
          <w:szCs w:val="24"/>
        </w:rPr>
        <w:t xml:space="preserve">OE: </w:t>
      </w:r>
      <w:r w:rsidR="00623A1C" w:rsidRPr="00CE6A0E">
        <w:rPr>
          <w:rFonts w:ascii="Cambria" w:hAnsi="Cambria" w:cs="Times New Roman"/>
          <w:sz w:val="24"/>
          <w:szCs w:val="24"/>
        </w:rPr>
        <w:t>Open Elective Courses</w:t>
      </w:r>
    </w:p>
    <w:p w14:paraId="52C5BDBF" w14:textId="77777777" w:rsidR="001140A4" w:rsidRPr="00CE6A0E" w:rsidRDefault="00637D6E" w:rsidP="002F7B98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CE6A0E">
        <w:rPr>
          <w:rFonts w:ascii="Cambria" w:hAnsi="Cambria" w:cs="Times New Roman"/>
          <w:sz w:val="24"/>
          <w:szCs w:val="24"/>
        </w:rPr>
        <w:t xml:space="preserve">PROJ: </w:t>
      </w:r>
      <w:r w:rsidR="001140A4" w:rsidRPr="00CE6A0E">
        <w:rPr>
          <w:rFonts w:ascii="Cambria" w:hAnsi="Cambria" w:cs="Times New Roman"/>
          <w:sz w:val="24"/>
          <w:szCs w:val="24"/>
        </w:rPr>
        <w:t>Project</w:t>
      </w:r>
    </w:p>
    <w:p w14:paraId="070D1784" w14:textId="77777777" w:rsidR="00230B46" w:rsidRPr="00CE6A0E" w:rsidRDefault="00CE6A0E" w:rsidP="002F7B98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HE</w:t>
      </w:r>
      <w:r w:rsidR="00230B46" w:rsidRPr="00CE6A0E">
        <w:rPr>
          <w:rFonts w:ascii="Cambria" w:hAnsi="Cambria" w:cs="Times New Roman"/>
          <w:sz w:val="24"/>
          <w:szCs w:val="24"/>
        </w:rPr>
        <w:t xml:space="preserve">: </w:t>
      </w:r>
      <w:r>
        <w:rPr>
          <w:rFonts w:ascii="Cambria" w:hAnsi="Cambria" w:cs="Times New Roman"/>
          <w:sz w:val="24"/>
          <w:szCs w:val="24"/>
        </w:rPr>
        <w:t>Chemical</w:t>
      </w:r>
      <w:r w:rsidR="00230B46" w:rsidRPr="00CE6A0E">
        <w:rPr>
          <w:rFonts w:ascii="Cambria" w:hAnsi="Cambria" w:cs="Times New Roman"/>
          <w:sz w:val="24"/>
          <w:szCs w:val="24"/>
        </w:rPr>
        <w:t xml:space="preserve"> Engineering</w:t>
      </w:r>
    </w:p>
    <w:p w14:paraId="1C4BCF3D" w14:textId="77777777" w:rsidR="00CE6A0E" w:rsidRDefault="00CE6A0E" w:rsidP="002F7B98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E-CHE</w:t>
      </w:r>
      <w:r w:rsidR="00637D6E" w:rsidRPr="00CE6A0E">
        <w:rPr>
          <w:rFonts w:ascii="Cambria" w:hAnsi="Cambria" w:cs="Times New Roman"/>
          <w:sz w:val="24"/>
          <w:szCs w:val="24"/>
        </w:rPr>
        <w:t xml:space="preserve">: </w:t>
      </w:r>
      <w:r w:rsidR="001F25E8" w:rsidRPr="00CE6A0E">
        <w:rPr>
          <w:rFonts w:ascii="Cambria" w:hAnsi="Cambria" w:cs="Times New Roman"/>
          <w:sz w:val="24"/>
          <w:szCs w:val="24"/>
        </w:rPr>
        <w:t>Open Elective Courses-</w:t>
      </w:r>
      <w:r>
        <w:rPr>
          <w:rFonts w:ascii="Cambria" w:hAnsi="Cambria" w:cs="Times New Roman"/>
          <w:sz w:val="24"/>
          <w:szCs w:val="24"/>
        </w:rPr>
        <w:t xml:space="preserve">Chemical </w:t>
      </w:r>
      <w:r w:rsidR="00230B46" w:rsidRPr="00CE6A0E">
        <w:rPr>
          <w:rFonts w:ascii="Cambria" w:hAnsi="Cambria" w:cs="Times New Roman"/>
          <w:sz w:val="24"/>
          <w:szCs w:val="24"/>
        </w:rPr>
        <w:t>Engineering</w:t>
      </w:r>
    </w:p>
    <w:p w14:paraId="235A180D" w14:textId="77777777" w:rsidR="00566421" w:rsidRDefault="00566421">
      <w:pPr>
        <w:rPr>
          <w:rFonts w:ascii="TimesNewRomanPS-BoldMT" w:hAnsi="TimesNewRomanPS-BoldMT" w:cs="TimesNewRomanPS-BoldMT"/>
          <w:b/>
          <w:bCs/>
          <w:color w:val="231F20"/>
          <w:sz w:val="28"/>
          <w:szCs w:val="28"/>
          <w:lang w:val="en-IN"/>
        </w:rPr>
      </w:pPr>
      <w:r>
        <w:rPr>
          <w:rFonts w:ascii="TimesNewRomanPS-BoldMT" w:hAnsi="TimesNewRomanPS-BoldMT" w:cs="TimesNewRomanPS-BoldMT"/>
          <w:b/>
          <w:bCs/>
          <w:color w:val="231F20"/>
          <w:sz w:val="28"/>
          <w:szCs w:val="28"/>
          <w:lang w:val="en-IN"/>
        </w:rPr>
        <w:br w:type="page"/>
      </w:r>
    </w:p>
    <w:p w14:paraId="525969BD" w14:textId="77777777" w:rsidR="00566421" w:rsidRDefault="00566421" w:rsidP="00566421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-BoldMT"/>
          <w:b/>
          <w:bCs/>
          <w:color w:val="231F20"/>
          <w:sz w:val="28"/>
          <w:szCs w:val="28"/>
          <w:lang w:val="en-IN"/>
        </w:rPr>
      </w:pPr>
    </w:p>
    <w:p w14:paraId="61ADADF6" w14:textId="4C25568E" w:rsidR="00566421" w:rsidRDefault="00566421"/>
    <w:tbl>
      <w:tblPr>
        <w:tblW w:w="5000" w:type="pct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5"/>
        <w:gridCol w:w="1040"/>
        <w:gridCol w:w="2103"/>
        <w:gridCol w:w="707"/>
        <w:gridCol w:w="626"/>
        <w:gridCol w:w="725"/>
        <w:gridCol w:w="725"/>
        <w:gridCol w:w="726"/>
        <w:gridCol w:w="907"/>
        <w:gridCol w:w="633"/>
        <w:gridCol w:w="901"/>
      </w:tblGrid>
      <w:tr w:rsidR="009245EC" w:rsidRPr="00445E19" w14:paraId="5E0D28C4" w14:textId="77777777" w:rsidTr="00555964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5EF7A8A2" w14:textId="77777777" w:rsidR="009245EC" w:rsidRPr="00445E19" w:rsidRDefault="00CE6A0E" w:rsidP="00445E1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lang w:bidi="hi-IN"/>
              </w:rPr>
              <w:t>Bachelor of Technology (Chemical</w:t>
            </w:r>
            <w:r w:rsidR="009245EC"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lang w:bidi="hi-IN"/>
              </w:rPr>
              <w:t xml:space="preserve"> Engineering)</w:t>
            </w:r>
          </w:p>
        </w:tc>
      </w:tr>
      <w:tr w:rsidR="009245EC" w:rsidRPr="00445E19" w14:paraId="248996BD" w14:textId="77777777" w:rsidTr="00555964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39E1BFD8" w14:textId="77777777" w:rsidR="009245EC" w:rsidRPr="00445E19" w:rsidRDefault="00EB70D0" w:rsidP="00445E1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lang w:bidi="hi-IN"/>
              </w:rPr>
              <w:t>Credit-Based Scheme of Studies/Examination</w:t>
            </w:r>
          </w:p>
        </w:tc>
      </w:tr>
      <w:tr w:rsidR="009245EC" w:rsidRPr="00445E19" w14:paraId="41B29592" w14:textId="77777777" w:rsidTr="00555964">
        <w:trPr>
          <w:trHeight w:val="31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F42" w14:textId="0A3F5467" w:rsidR="009245EC" w:rsidRPr="00445E19" w:rsidRDefault="009245EC" w:rsidP="00445E1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lang w:bidi="hi-IN"/>
              </w:rPr>
              <w:t>Semester III</w:t>
            </w:r>
            <w:r w:rsidR="005A694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lang w:bidi="hi-IN"/>
              </w:rPr>
              <w:t xml:space="preserve"> </w:t>
            </w:r>
            <w:r w:rsidR="00FE5D6C"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</w:rPr>
              <w:t>(w.e.f. session 2019-2020)</w:t>
            </w:r>
          </w:p>
        </w:tc>
      </w:tr>
      <w:tr w:rsidR="00554AA5" w:rsidRPr="00445E19" w14:paraId="307C12E0" w14:textId="77777777" w:rsidTr="00555964">
        <w:trPr>
          <w:trHeight w:val="33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FC5" w14:textId="77777777" w:rsidR="009245EC" w:rsidRPr="00445E19" w:rsidRDefault="009245EC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S. No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1B0" w14:textId="77777777" w:rsidR="009245EC" w:rsidRPr="00445E19" w:rsidRDefault="009245EC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 xml:space="preserve">Course </w:t>
            </w:r>
            <w:r w:rsidR="00167E75"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Code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000" w14:textId="77777777" w:rsidR="009245EC" w:rsidRPr="00445E19" w:rsidRDefault="009245EC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Subject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947" w14:textId="77777777" w:rsidR="009245EC" w:rsidRPr="00445E19" w:rsidRDefault="009245EC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  <w:proofErr w:type="gramStart"/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L:T</w:t>
            </w:r>
            <w:proofErr w:type="gramEnd"/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:P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B5C" w14:textId="77777777" w:rsidR="009245EC" w:rsidRPr="00445E19" w:rsidRDefault="009245EC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Hours/Week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7D8" w14:textId="77777777" w:rsidR="009245EC" w:rsidRPr="00445E19" w:rsidRDefault="009245EC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Credits</w:t>
            </w:r>
          </w:p>
        </w:tc>
        <w:tc>
          <w:tcPr>
            <w:tcW w:w="15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07FC" w14:textId="77777777" w:rsidR="009245EC" w:rsidRPr="00445E19" w:rsidRDefault="009245EC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Examination Schedule (Marks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BAD" w14:textId="77777777" w:rsidR="009245EC" w:rsidRPr="00445E19" w:rsidRDefault="009245EC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Duration of Exam (Hrs</w:t>
            </w:r>
            <w:r w:rsidR="00F13703"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.</w:t>
            </w:r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)</w:t>
            </w:r>
          </w:p>
        </w:tc>
      </w:tr>
      <w:tr w:rsidR="00554AA5" w:rsidRPr="00445E19" w14:paraId="57BA2F49" w14:textId="77777777" w:rsidTr="00555964">
        <w:trPr>
          <w:trHeight w:val="25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EBDA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C0D1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FBB9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D454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787A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19D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</w:p>
        </w:tc>
        <w:tc>
          <w:tcPr>
            <w:tcW w:w="15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D74F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D488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</w:p>
        </w:tc>
      </w:tr>
      <w:tr w:rsidR="00554AA5" w:rsidRPr="00445E19" w14:paraId="79754782" w14:textId="77777777" w:rsidTr="00555964">
        <w:trPr>
          <w:trHeight w:val="45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E11C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9DA0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F4A4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188A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1B42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8480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DF4" w14:textId="77777777" w:rsidR="009245EC" w:rsidRPr="00445E19" w:rsidRDefault="009245E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Major Tes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801C" w14:textId="77777777" w:rsidR="009245EC" w:rsidRPr="00445E19" w:rsidRDefault="009245E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Minor Tes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7D2C" w14:textId="77777777" w:rsidR="009245EC" w:rsidRPr="00445E19" w:rsidRDefault="009245E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Practica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FA5F" w14:textId="77777777" w:rsidR="009245EC" w:rsidRPr="00445E19" w:rsidRDefault="009245E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0"/>
                <w:lang w:bidi="hi-IN"/>
              </w:rPr>
              <w:t>Total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BE1" w14:textId="77777777" w:rsidR="009245EC" w:rsidRPr="00445E19" w:rsidRDefault="009245EC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</w:p>
        </w:tc>
      </w:tr>
      <w:tr w:rsidR="00554AA5" w:rsidRPr="00445E19" w14:paraId="47CAF230" w14:textId="77777777" w:rsidTr="00555964">
        <w:trPr>
          <w:trHeight w:val="4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53F17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</w:t>
            </w:r>
            <w:r w:rsidR="00F13703" w:rsidRPr="00445E19">
              <w:rPr>
                <w:rFonts w:ascii="Cambria" w:eastAsia="Times New Roman" w:hAnsi="Cambria" w:cs="Times New Roman"/>
                <w:lang w:bidi="hi-IN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0862" w14:textId="77777777" w:rsidR="006D6CE2" w:rsidRPr="00445E19" w:rsidRDefault="006D6CE2" w:rsidP="000260D1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ES-</w:t>
            </w:r>
            <w:r w:rsidR="00A65BA2" w:rsidRPr="00445E19">
              <w:rPr>
                <w:rFonts w:ascii="Cambria" w:hAnsi="Cambria" w:cs="Times New Roman"/>
              </w:rPr>
              <w:t>CHE-</w:t>
            </w:r>
            <w:r w:rsidR="00D84075" w:rsidRPr="00445E19">
              <w:rPr>
                <w:rFonts w:ascii="Cambria" w:hAnsi="Cambria" w:cs="Times New Roman"/>
              </w:rPr>
              <w:t>2</w:t>
            </w:r>
            <w:r w:rsidRPr="00445E19">
              <w:rPr>
                <w:rFonts w:ascii="Cambria" w:hAnsi="Cambria" w:cs="Times New Roman"/>
              </w:rPr>
              <w:t>0</w:t>
            </w:r>
            <w:r w:rsidR="00445EA8" w:rsidRPr="00445E19">
              <w:rPr>
                <w:rFonts w:ascii="Cambria" w:hAnsi="Cambria" w:cs="Times New Roman"/>
              </w:rPr>
              <w:t>1</w:t>
            </w:r>
            <w:r w:rsidR="00A65BA2" w:rsidRPr="00445E19">
              <w:rPr>
                <w:rFonts w:ascii="Cambria" w:hAnsi="Cambria" w:cs="Times New Roman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75865D4" w14:textId="77777777" w:rsidR="006D6CE2" w:rsidRPr="00445E19" w:rsidRDefault="00A65BA2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Chemical Engineering Thermodynamics-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41C6" w14:textId="77777777" w:rsidR="006D6CE2" w:rsidRPr="00445E19" w:rsidRDefault="00445EA8" w:rsidP="004416BB">
            <w:pPr>
              <w:spacing w:after="0" w:line="240" w:lineRule="auto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:0</w:t>
            </w:r>
            <w:r w:rsidR="006D6CE2" w:rsidRPr="00445E19">
              <w:rPr>
                <w:rFonts w:ascii="Cambria" w:eastAsia="Times New Roman" w:hAnsi="Cambria" w:cs="Times New Roman"/>
                <w:lang w:bidi="hi-IN"/>
              </w:rPr>
              <w:t>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2EE8C" w14:textId="77777777" w:rsidR="006D6CE2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62B62" w14:textId="77777777" w:rsidR="006D6CE2" w:rsidRPr="00445E19" w:rsidRDefault="00445EA8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AFCC2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741F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69FCE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73CF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9B1A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</w:tr>
      <w:tr w:rsidR="00554AA5" w:rsidRPr="00445E19" w14:paraId="7C1500FB" w14:textId="77777777" w:rsidTr="00555964">
        <w:trPr>
          <w:trHeight w:val="4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9E8B0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2</w:t>
            </w:r>
            <w:r w:rsidR="00F13703" w:rsidRPr="00445E19">
              <w:rPr>
                <w:rFonts w:ascii="Cambria" w:eastAsia="Times New Roman" w:hAnsi="Cambria" w:cs="Times New Roman"/>
                <w:lang w:bidi="hi-IN"/>
              </w:rPr>
              <w:t>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8C31" w14:textId="77777777" w:rsidR="006D6CE2" w:rsidRPr="00445E19" w:rsidRDefault="00B146E8" w:rsidP="00B146E8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BS-CH-</w:t>
            </w:r>
            <w:r w:rsidR="00445EA8" w:rsidRPr="00445E19">
              <w:rPr>
                <w:rFonts w:ascii="Cambria" w:hAnsi="Cambria" w:cs="Times New Roman"/>
              </w:rPr>
              <w:t>203</w:t>
            </w:r>
            <w:r w:rsidR="00AB4622" w:rsidRPr="00445E19">
              <w:rPr>
                <w:rFonts w:ascii="Cambria" w:hAnsi="Cambria" w:cs="Times New Roman"/>
              </w:rPr>
              <w:t>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F0EFD" w14:textId="77777777" w:rsidR="006D6CE2" w:rsidRPr="00445E19" w:rsidRDefault="00A65BA2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Chemistry-I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DBEB" w14:textId="77777777" w:rsidR="006D6CE2" w:rsidRPr="00445E19" w:rsidRDefault="00445EA8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:0</w:t>
            </w:r>
            <w:r w:rsidR="006D6CE2" w:rsidRPr="00445E19">
              <w:rPr>
                <w:rFonts w:ascii="Cambria" w:eastAsia="Times New Roman" w:hAnsi="Cambria" w:cs="Times New Roman"/>
                <w:lang w:bidi="hi-IN"/>
              </w:rPr>
              <w:t>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C8AC" w14:textId="77777777" w:rsidR="006D6CE2" w:rsidRPr="00445E19" w:rsidRDefault="00445EA8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A4386" w14:textId="77777777" w:rsidR="006D6CE2" w:rsidRPr="00445E19" w:rsidRDefault="00445EA8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721A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2430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2FFC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BBC7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83FC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</w:tr>
      <w:tr w:rsidR="00554AA5" w:rsidRPr="00445E19" w14:paraId="21674E32" w14:textId="77777777" w:rsidTr="00555964">
        <w:trPr>
          <w:trHeight w:val="35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3A45B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  <w:r w:rsidR="00F13703" w:rsidRPr="00445E19">
              <w:rPr>
                <w:rFonts w:ascii="Cambria" w:eastAsia="Times New Roman" w:hAnsi="Cambria" w:cs="Times New Roman"/>
                <w:lang w:bidi="hi-IN"/>
              </w:rPr>
              <w:t>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049B" w14:textId="77777777" w:rsidR="006D6CE2" w:rsidRPr="00445E19" w:rsidRDefault="00445EA8" w:rsidP="000260D1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PC-CHE-203</w:t>
            </w:r>
            <w:r w:rsidR="00817230" w:rsidRPr="00445E19">
              <w:rPr>
                <w:rFonts w:ascii="Cambria" w:hAnsi="Cambria" w:cs="Times New Roman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AE6F" w14:textId="77777777" w:rsidR="006D6CE2" w:rsidRPr="00445E19" w:rsidRDefault="00B146E8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Chemical Engineering Process Calculation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C98B" w14:textId="77777777" w:rsidR="006D6CE2" w:rsidRPr="00445E19" w:rsidRDefault="00817230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:1</w:t>
            </w:r>
            <w:r w:rsidR="006D6CE2" w:rsidRPr="00445E19">
              <w:rPr>
                <w:rFonts w:ascii="Cambria" w:eastAsia="Times New Roman" w:hAnsi="Cambria" w:cs="Times New Roman"/>
                <w:lang w:bidi="hi-IN"/>
              </w:rPr>
              <w:t>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9E95" w14:textId="77777777" w:rsidR="006D6CE2" w:rsidRPr="00445E19" w:rsidRDefault="00817230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67FBD" w14:textId="77777777" w:rsidR="006D6CE2" w:rsidRPr="00445E19" w:rsidRDefault="00817230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45B0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241D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48B2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D58B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F928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</w:tr>
      <w:tr w:rsidR="00554AA5" w:rsidRPr="00445E19" w14:paraId="6AEF0AC7" w14:textId="77777777" w:rsidTr="00555964">
        <w:trPr>
          <w:trHeight w:val="47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FA5C4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4</w:t>
            </w:r>
            <w:r w:rsidR="00F13703" w:rsidRPr="00445E19">
              <w:rPr>
                <w:rFonts w:ascii="Cambria" w:eastAsia="Times New Roman" w:hAnsi="Cambria" w:cs="Times New Roman"/>
                <w:lang w:bidi="hi-IN"/>
              </w:rPr>
              <w:t>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FC43" w14:textId="77777777" w:rsidR="006D6CE2" w:rsidRPr="00445E19" w:rsidRDefault="00817230" w:rsidP="005A6534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PC-CHE</w:t>
            </w:r>
            <w:r w:rsidR="00C95748" w:rsidRPr="00445E19">
              <w:rPr>
                <w:rFonts w:ascii="Cambria" w:hAnsi="Cambria" w:cs="Times New Roman"/>
              </w:rPr>
              <w:t>-</w:t>
            </w:r>
            <w:r w:rsidR="00D84075" w:rsidRPr="00445E19">
              <w:rPr>
                <w:rFonts w:ascii="Cambria" w:hAnsi="Cambria" w:cs="Times New Roman"/>
              </w:rPr>
              <w:t>2</w:t>
            </w:r>
            <w:r w:rsidR="006D6CE2" w:rsidRPr="00445E19">
              <w:rPr>
                <w:rFonts w:ascii="Cambria" w:hAnsi="Cambria" w:cs="Times New Roman"/>
              </w:rPr>
              <w:t>0</w:t>
            </w:r>
            <w:r w:rsidR="00445EA8" w:rsidRPr="00445E19">
              <w:rPr>
                <w:rFonts w:ascii="Cambria" w:hAnsi="Cambria" w:cs="Times New Roman"/>
              </w:rPr>
              <w:t>5</w:t>
            </w:r>
            <w:r w:rsidR="00AB4622" w:rsidRPr="00445E19">
              <w:rPr>
                <w:rFonts w:ascii="Cambria" w:hAnsi="Cambria" w:cs="Times New Roman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868B0" w14:textId="77777777" w:rsidR="006D6CE2" w:rsidRPr="00445E19" w:rsidRDefault="00817230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Fluid Flo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F352" w14:textId="77777777" w:rsidR="006D6CE2" w:rsidRPr="00445E19" w:rsidRDefault="00445EA8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:0</w:t>
            </w:r>
            <w:r w:rsidR="006D6CE2" w:rsidRPr="00445E19">
              <w:rPr>
                <w:rFonts w:ascii="Cambria" w:eastAsia="Times New Roman" w:hAnsi="Cambria" w:cs="Times New Roman"/>
                <w:lang w:bidi="hi-IN"/>
              </w:rPr>
              <w:t>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39EC" w14:textId="77777777" w:rsidR="006D6CE2" w:rsidRPr="00445E19" w:rsidRDefault="00445EA8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6083A" w14:textId="77777777" w:rsidR="006D6CE2" w:rsidRPr="00445E19" w:rsidRDefault="00445EA8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5C6F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CD1E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B39F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8553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7B39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</w:tr>
      <w:tr w:rsidR="00554AA5" w:rsidRPr="00445E19" w14:paraId="245A32AE" w14:textId="77777777" w:rsidTr="00555964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D62A9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5</w:t>
            </w:r>
            <w:r w:rsidR="00F13703" w:rsidRPr="00445E19">
              <w:rPr>
                <w:rFonts w:ascii="Cambria" w:eastAsia="Times New Roman" w:hAnsi="Cambria" w:cs="Times New Roman"/>
                <w:lang w:bidi="hi-IN"/>
              </w:rPr>
              <w:t>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DCAA" w14:textId="77777777" w:rsidR="006D6CE2" w:rsidRPr="00445E19" w:rsidRDefault="006D6CE2" w:rsidP="00FF26E6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BS</w:t>
            </w:r>
            <w:r w:rsidR="00227FA8" w:rsidRPr="00445E19">
              <w:rPr>
                <w:rFonts w:ascii="Cambria" w:hAnsi="Cambria" w:cs="Times New Roman"/>
              </w:rPr>
              <w:t>-</w:t>
            </w:r>
            <w:r w:rsidR="00D84075" w:rsidRPr="00445E19">
              <w:rPr>
                <w:rFonts w:ascii="Cambria" w:hAnsi="Cambria" w:cs="Times New Roman"/>
              </w:rPr>
              <w:t>2</w:t>
            </w:r>
            <w:r w:rsidRPr="00445E19">
              <w:rPr>
                <w:rFonts w:ascii="Cambria" w:hAnsi="Cambria" w:cs="Times New Roman"/>
              </w:rPr>
              <w:t>0</w:t>
            </w:r>
            <w:r w:rsidR="00FF26E6" w:rsidRPr="00445E19">
              <w:rPr>
                <w:rFonts w:ascii="Cambria" w:hAnsi="Cambria" w:cs="Times New Roman"/>
              </w:rPr>
              <w:t>5</w:t>
            </w:r>
            <w:r w:rsidR="00A65BA2" w:rsidRPr="00445E19">
              <w:rPr>
                <w:rFonts w:ascii="Cambria" w:hAnsi="Cambria" w:cs="Times New Roman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4358E" w14:textId="35DD2464" w:rsidR="006D6CE2" w:rsidRPr="00445E19" w:rsidRDefault="001E05E8" w:rsidP="000125DA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Advanced Engineering </w:t>
            </w:r>
            <w:r w:rsidR="006D6CE2" w:rsidRPr="00445E19">
              <w:rPr>
                <w:rFonts w:ascii="Cambria" w:hAnsi="Cambria" w:cs="Times New Roman"/>
              </w:rPr>
              <w:t>Mathematic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7395" w14:textId="77777777" w:rsidR="006D6CE2" w:rsidRPr="00445E19" w:rsidRDefault="0046243D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  <w:r w:rsidR="006D6CE2" w:rsidRPr="00445E19">
              <w:rPr>
                <w:rFonts w:ascii="Cambria" w:eastAsia="Times New Roman" w:hAnsi="Cambria" w:cs="Times New Roman"/>
                <w:lang w:bidi="hi-IN"/>
              </w:rPr>
              <w:t>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03A8" w14:textId="77777777" w:rsidR="006D6CE2" w:rsidRPr="00445E19" w:rsidRDefault="0046243D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B066B" w14:textId="77777777" w:rsidR="006D6CE2" w:rsidRPr="00445E19" w:rsidRDefault="0046243D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0E2A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2C30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F97D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1843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92BC" w14:textId="77777777" w:rsidR="006D6CE2" w:rsidRPr="00445E19" w:rsidRDefault="006D6CE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</w:tr>
      <w:tr w:rsidR="00445EA8" w:rsidRPr="00445E19" w14:paraId="23EB0A14" w14:textId="77777777" w:rsidTr="00555964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704C5" w14:textId="77777777" w:rsidR="00445EA8" w:rsidRPr="00445E19" w:rsidRDefault="000B327F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6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BEF4" w14:textId="77777777" w:rsidR="00445EA8" w:rsidRPr="00445E19" w:rsidRDefault="00445EA8" w:rsidP="00FF26E6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PC-CHE-207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051C2" w14:textId="77777777" w:rsidR="00445EA8" w:rsidRPr="00445E19" w:rsidRDefault="00445EA8" w:rsidP="000125DA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Unit Processe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6561" w14:textId="77777777" w:rsidR="00445EA8" w:rsidRPr="00445E19" w:rsidRDefault="00445EA8" w:rsidP="001473CA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 xml:space="preserve"> 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1546" w14:textId="77777777" w:rsidR="00445EA8" w:rsidRPr="00445E19" w:rsidRDefault="00445EA8" w:rsidP="001473CA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812DE" w14:textId="77777777" w:rsidR="00445EA8" w:rsidRPr="00445E19" w:rsidRDefault="00445EA8" w:rsidP="001473CA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B2D3" w14:textId="77777777" w:rsidR="00445EA8" w:rsidRPr="00445E19" w:rsidRDefault="00445EA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433D" w14:textId="77777777" w:rsidR="00445EA8" w:rsidRPr="00445E19" w:rsidRDefault="00445EA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34EF" w14:textId="77777777" w:rsidR="00445EA8" w:rsidRPr="00445E19" w:rsidRDefault="00445EA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6A06" w14:textId="77777777" w:rsidR="00445EA8" w:rsidRPr="00445E19" w:rsidRDefault="00445EA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4C2C" w14:textId="77777777" w:rsidR="00445EA8" w:rsidRPr="00445E19" w:rsidRDefault="00445EA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</w:tr>
      <w:tr w:rsidR="00445EA8" w:rsidRPr="00445E19" w14:paraId="00BFD7BA" w14:textId="77777777" w:rsidTr="00555964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E6FCB" w14:textId="77777777" w:rsidR="00445EA8" w:rsidRPr="00445E19" w:rsidRDefault="000B327F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7</w:t>
            </w:r>
            <w:r w:rsidR="00445EA8" w:rsidRPr="00445E19">
              <w:rPr>
                <w:rFonts w:ascii="Cambria" w:eastAsia="Times New Roman" w:hAnsi="Cambria" w:cs="Times New Roman"/>
                <w:lang w:bidi="hi-IN"/>
              </w:rPr>
              <w:t>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8001" w14:textId="77777777" w:rsidR="00445EA8" w:rsidRPr="00445E19" w:rsidRDefault="00445EA8" w:rsidP="00784CC4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BS-CH-209L</w:t>
            </w:r>
            <w:r w:rsidR="003A65CB">
              <w:rPr>
                <w:rFonts w:ascii="Cambria" w:hAnsi="Cambria" w:cs="Times New Roman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2AE95" w14:textId="77777777" w:rsidR="00445EA8" w:rsidRPr="00445E19" w:rsidRDefault="00445EA8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Chemistry-II (Lab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6CA9" w14:textId="77777777" w:rsidR="00445EA8" w:rsidRPr="00445E19" w:rsidRDefault="00445EA8" w:rsidP="00B64467">
            <w:pPr>
              <w:spacing w:after="0" w:line="240" w:lineRule="auto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 xml:space="preserve"> 0:0: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63C4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1DE9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.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46F6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4AF7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F2BF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5D89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0393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</w:tr>
      <w:tr w:rsidR="00445EA8" w:rsidRPr="00445E19" w14:paraId="4B9A4587" w14:textId="77777777" w:rsidTr="00555964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3AC52" w14:textId="77777777" w:rsidR="00445EA8" w:rsidRPr="00445E19" w:rsidRDefault="000B327F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8</w:t>
            </w:r>
            <w:r w:rsidR="00445EA8" w:rsidRPr="00445E19">
              <w:rPr>
                <w:rFonts w:ascii="Cambria" w:eastAsia="Times New Roman" w:hAnsi="Cambria" w:cs="Times New Roman"/>
                <w:lang w:bidi="hi-IN"/>
              </w:rPr>
              <w:t>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B702" w14:textId="77777777" w:rsidR="00445EA8" w:rsidRPr="00445E19" w:rsidRDefault="00445EA8" w:rsidP="00856034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PC-CHE-211L</w:t>
            </w:r>
            <w:r w:rsidR="003A65CB">
              <w:rPr>
                <w:rFonts w:ascii="Cambria" w:hAnsi="Cambria" w:cs="Times New Roman"/>
              </w:rPr>
              <w:t>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9846" w14:textId="77777777" w:rsidR="00445EA8" w:rsidRPr="00445E19" w:rsidRDefault="00445EA8" w:rsidP="004416BB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hAnsi="Cambria" w:cs="Times New Roman"/>
              </w:rPr>
              <w:t>Fluid Flow Lab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9963" w14:textId="77777777" w:rsidR="00445EA8" w:rsidRPr="00445E19" w:rsidRDefault="00445EA8" w:rsidP="00B64467">
            <w:pPr>
              <w:spacing w:after="0" w:line="240" w:lineRule="auto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 xml:space="preserve"> 0:0: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2A48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D249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.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3B52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9BD9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8C40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6AD7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69AF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3</w:t>
            </w:r>
          </w:p>
        </w:tc>
      </w:tr>
      <w:tr w:rsidR="00445EA8" w:rsidRPr="00445E19" w14:paraId="1F20C744" w14:textId="77777777" w:rsidTr="00555964">
        <w:trPr>
          <w:trHeight w:val="315"/>
        </w:trPr>
        <w:tc>
          <w:tcPr>
            <w:tcW w:w="18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C8C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Total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F544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F5AA" w14:textId="77777777" w:rsidR="00445EA8" w:rsidRPr="00445E19" w:rsidRDefault="00445EA8" w:rsidP="009C3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4AEF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73F0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4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921C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2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006E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6803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lang w:bidi="hi-IN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EBB8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</w:p>
        </w:tc>
      </w:tr>
      <w:tr w:rsidR="00445EA8" w:rsidRPr="00445E19" w14:paraId="33DDEB9D" w14:textId="77777777" w:rsidTr="00555964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4043" w14:textId="77777777" w:rsidR="00445EA8" w:rsidRPr="00445E19" w:rsidRDefault="000B327F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9</w:t>
            </w:r>
            <w:r w:rsidR="00445EA8" w:rsidRPr="00445E19">
              <w:rPr>
                <w:rFonts w:ascii="Cambria" w:eastAsia="Times New Roman" w:hAnsi="Cambria" w:cs="Times New Roman"/>
                <w:lang w:bidi="hi-IN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2BE5" w14:textId="77777777" w:rsidR="00445EA8" w:rsidRPr="00445E19" w:rsidRDefault="00445EA8" w:rsidP="00D84075">
            <w:pPr>
              <w:spacing w:after="0" w:line="240" w:lineRule="auto"/>
              <w:rPr>
                <w:rFonts w:ascii="Cambria" w:eastAsia="Times New Roman" w:hAnsi="Cambria" w:cs="Times New Roman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lang w:bidi="hi-IN"/>
              </w:rPr>
              <w:t>SIM-201</w:t>
            </w:r>
            <w:r w:rsidR="00283BFA">
              <w:rPr>
                <w:rFonts w:ascii="Cambria" w:eastAsia="Times New Roman" w:hAnsi="Cambria" w:cs="Times New Roman"/>
                <w:lang w:bidi="hi-IN"/>
              </w:rPr>
              <w:t>A</w:t>
            </w:r>
            <w:r w:rsidRPr="00445E19">
              <w:rPr>
                <w:rFonts w:ascii="Cambria" w:eastAsia="Times New Roman" w:hAnsi="Cambria" w:cs="Times New Roman"/>
                <w:lang w:bidi="hi-IN"/>
              </w:rPr>
              <w:t>*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DD11" w14:textId="77777777" w:rsidR="00445EA8" w:rsidRPr="00445E19" w:rsidRDefault="00445EA8" w:rsidP="004416BB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Cs/>
                <w:lang w:bidi="hi-IN"/>
              </w:rPr>
              <w:t>Seminar on Summer Internship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85CD" w14:textId="77777777" w:rsidR="00445EA8" w:rsidRPr="00445E19" w:rsidRDefault="00445EA8" w:rsidP="004416BB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Cs/>
                <w:lang w:bidi="hi-IN"/>
              </w:rPr>
              <w:t>2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0540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Cs/>
                <w:lang w:bidi="hi-IN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6B25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Cs/>
                <w:lang w:bidi="hi-I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B773B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Cs/>
                <w:lang w:bidi="hi-IN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9F7F6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Cs/>
                <w:lang w:bidi="hi-IN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A7701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Cs/>
                <w:lang w:bidi="hi-IN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24A7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Cs/>
                <w:lang w:bidi="hi-IN"/>
              </w:rPr>
              <w:t>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D27C" w14:textId="77777777" w:rsidR="00445EA8" w:rsidRPr="00445E19" w:rsidRDefault="00445EA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bidi="hi-IN"/>
              </w:rPr>
            </w:pPr>
          </w:p>
        </w:tc>
      </w:tr>
    </w:tbl>
    <w:p w14:paraId="63A4B695" w14:textId="77777777" w:rsidR="005326DA" w:rsidRPr="004416BB" w:rsidRDefault="005326DA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0FD5615" w14:textId="77777777" w:rsidR="009A0908" w:rsidRPr="004416BB" w:rsidRDefault="00C35F00" w:rsidP="00445E1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45E19">
        <w:rPr>
          <w:rFonts w:ascii="Cambria" w:hAnsi="Cambria" w:cs="Times New Roman"/>
          <w:b/>
          <w:bCs/>
          <w:sz w:val="24"/>
          <w:szCs w:val="24"/>
        </w:rPr>
        <w:t>*Note:</w:t>
      </w:r>
      <w:r w:rsidR="00A0326B" w:rsidRPr="00445E19">
        <w:rPr>
          <w:rFonts w:ascii="Cambria" w:eastAsia="Times New Roman" w:hAnsi="Cambria" w:cs="Times New Roman"/>
          <w:sz w:val="24"/>
          <w:szCs w:val="24"/>
          <w:lang w:bidi="hi-IN"/>
        </w:rPr>
        <w:t xml:space="preserve"> SIM-201</w:t>
      </w:r>
      <w:r w:rsidR="00283BFA">
        <w:rPr>
          <w:rFonts w:ascii="Cambria" w:eastAsia="Times New Roman" w:hAnsi="Cambria" w:cs="Times New Roman"/>
          <w:sz w:val="24"/>
          <w:szCs w:val="24"/>
          <w:lang w:bidi="hi-IN"/>
        </w:rPr>
        <w:t>A</w:t>
      </w:r>
      <w:r w:rsidR="00A0326B" w:rsidRPr="00445E19">
        <w:rPr>
          <w:rFonts w:ascii="Cambria" w:eastAsia="Times New Roman" w:hAnsi="Cambria" w:cs="Times New Roman"/>
          <w:sz w:val="24"/>
          <w:szCs w:val="24"/>
          <w:lang w:bidi="hi-IN"/>
        </w:rPr>
        <w:t xml:space="preserve">* </w:t>
      </w:r>
      <w:r w:rsidR="00A0326B" w:rsidRPr="00445E19">
        <w:rPr>
          <w:rFonts w:ascii="Cambria" w:hAnsi="Cambria" w:cs="Times New Roman"/>
          <w:sz w:val="24"/>
          <w:szCs w:val="24"/>
        </w:rPr>
        <w:t xml:space="preserve">is a mandatory credit-less course in which the students will be evaluated for the </w:t>
      </w:r>
      <w:r w:rsidR="00A562FE" w:rsidRPr="00445E19">
        <w:rPr>
          <w:rFonts w:ascii="Cambria" w:eastAsia="Times New Roman" w:hAnsi="Cambria" w:cs="Times New Roman"/>
          <w:bCs/>
          <w:sz w:val="24"/>
          <w:szCs w:val="24"/>
          <w:lang w:bidi="hi-IN"/>
        </w:rPr>
        <w:t>Summer Internship</w:t>
      </w:r>
      <w:r w:rsidR="00505916" w:rsidRPr="00445E19">
        <w:rPr>
          <w:rFonts w:ascii="Cambria" w:eastAsia="Times New Roman" w:hAnsi="Cambria" w:cs="Times New Roman"/>
          <w:bCs/>
          <w:sz w:val="24"/>
          <w:szCs w:val="24"/>
          <w:lang w:bidi="hi-IN"/>
        </w:rPr>
        <w:t xml:space="preserve"> (training)</w:t>
      </w:r>
      <w:r w:rsidR="00A0326B" w:rsidRPr="00445E19">
        <w:rPr>
          <w:rFonts w:ascii="Cambria" w:hAnsi="Cambria" w:cs="Times New Roman"/>
          <w:sz w:val="24"/>
          <w:szCs w:val="24"/>
        </w:rPr>
        <w:t>undergone after 2</w:t>
      </w:r>
      <w:r w:rsidR="00A0326B" w:rsidRPr="00445E19">
        <w:rPr>
          <w:rFonts w:ascii="Cambria" w:hAnsi="Cambria" w:cs="Times New Roman"/>
          <w:sz w:val="24"/>
          <w:szCs w:val="24"/>
          <w:vertAlign w:val="superscript"/>
        </w:rPr>
        <w:t>nd</w:t>
      </w:r>
      <w:r w:rsidR="00A0326B" w:rsidRPr="00445E19">
        <w:rPr>
          <w:rFonts w:ascii="Cambria" w:hAnsi="Cambria" w:cs="Times New Roman"/>
          <w:sz w:val="24"/>
          <w:szCs w:val="24"/>
        </w:rPr>
        <w:t xml:space="preserve"> semester and students will be required to get passing marks to qualify</w:t>
      </w:r>
      <w:r w:rsidR="00A0326B" w:rsidRPr="0087543F">
        <w:rPr>
          <w:rFonts w:ascii="Arial Narrow" w:hAnsi="Arial Narrow" w:cs="Times New Roman"/>
          <w:sz w:val="24"/>
          <w:szCs w:val="24"/>
        </w:rPr>
        <w:t>.</w:t>
      </w:r>
    </w:p>
    <w:p w14:paraId="51DC494E" w14:textId="77777777" w:rsidR="009A0908" w:rsidRPr="004416BB" w:rsidRDefault="009A0908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AF521D6" w14:textId="77777777" w:rsidR="009A0908" w:rsidRPr="004416BB" w:rsidRDefault="009A0908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91FC2D0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281AEFB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422B21E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218080E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EF9F525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63E9A81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ABA2FB0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3C45133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D6BD855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D5727AB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399AF72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9ECB0EE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84C98DE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D914088" w14:textId="77777777" w:rsidR="00D028EE" w:rsidRPr="004416BB" w:rsidRDefault="00D028EE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86590F9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B778C20" w14:textId="77777777" w:rsidR="002E47F2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447A893" w14:textId="77777777" w:rsidR="0061603C" w:rsidRDefault="0061603C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C1B0078" w14:textId="77777777" w:rsidR="00461F0A" w:rsidRPr="004416BB" w:rsidRDefault="00461F0A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5"/>
        <w:gridCol w:w="1040"/>
        <w:gridCol w:w="2103"/>
        <w:gridCol w:w="707"/>
        <w:gridCol w:w="626"/>
        <w:gridCol w:w="808"/>
        <w:gridCol w:w="641"/>
        <w:gridCol w:w="635"/>
        <w:gridCol w:w="907"/>
        <w:gridCol w:w="637"/>
        <w:gridCol w:w="989"/>
      </w:tblGrid>
      <w:tr w:rsidR="009A0908" w:rsidRPr="00445E19" w14:paraId="19AEAEA9" w14:textId="77777777" w:rsidTr="00445E19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22EDD91B" w14:textId="77777777" w:rsidR="009A0908" w:rsidRPr="00445E19" w:rsidRDefault="009A0908" w:rsidP="00445E1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Bachelor of Technology (</w:t>
            </w:r>
            <w:r w:rsidR="00CB3FB9"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hemical Engineering</w:t>
            </w: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)</w:t>
            </w:r>
          </w:p>
        </w:tc>
      </w:tr>
      <w:tr w:rsidR="009A0908" w:rsidRPr="00445E19" w14:paraId="13A978B5" w14:textId="77777777" w:rsidTr="00445E19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5D6F58AB" w14:textId="77777777" w:rsidR="009A0908" w:rsidRPr="00445E19" w:rsidRDefault="00EB70D0" w:rsidP="00445E1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redit-Based Scheme of Studies/Examination</w:t>
            </w:r>
          </w:p>
        </w:tc>
      </w:tr>
      <w:tr w:rsidR="009A0908" w:rsidRPr="00445E19" w14:paraId="784CDF2E" w14:textId="77777777" w:rsidTr="00445E19">
        <w:trPr>
          <w:trHeight w:val="31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066" w14:textId="77777777" w:rsidR="009A0908" w:rsidRPr="00445E19" w:rsidRDefault="009A0908" w:rsidP="00445E19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 xml:space="preserve">Semester </w:t>
            </w:r>
            <w:proofErr w:type="gramStart"/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I</w:t>
            </w:r>
            <w:r w:rsidR="001B7BB7"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V</w:t>
            </w:r>
            <w:r w:rsidR="00FE5D6C"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(</w:t>
            </w:r>
            <w:proofErr w:type="gramEnd"/>
            <w:r w:rsidR="00FE5D6C"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w.e.f. session 2019-2020 )</w:t>
            </w:r>
          </w:p>
        </w:tc>
      </w:tr>
      <w:tr w:rsidR="009A0908" w:rsidRPr="00445E19" w14:paraId="612B241E" w14:textId="77777777" w:rsidTr="008F283F">
        <w:trPr>
          <w:trHeight w:val="33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7A8" w14:textId="77777777" w:rsidR="009A0908" w:rsidRPr="00445E19" w:rsidRDefault="009A0908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. No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9E4" w14:textId="77777777" w:rsidR="009A0908" w:rsidRPr="00445E19" w:rsidRDefault="009A0908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Course </w:t>
            </w:r>
            <w:r w:rsidR="00167E75"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Code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311" w14:textId="77777777" w:rsidR="009A0908" w:rsidRPr="00445E19" w:rsidRDefault="009A0908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ubject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B1A" w14:textId="77777777" w:rsidR="009A0908" w:rsidRPr="00445E19" w:rsidRDefault="009A0908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proofErr w:type="gramStart"/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L:T</w:t>
            </w:r>
            <w:proofErr w:type="gramEnd"/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:P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BD1" w14:textId="77777777" w:rsidR="009A0908" w:rsidRPr="00445E19" w:rsidRDefault="009A0908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Hours/Week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C76" w14:textId="77777777" w:rsidR="009A0908" w:rsidRPr="00445E19" w:rsidRDefault="009A0908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Credits</w:t>
            </w:r>
          </w:p>
        </w:tc>
        <w:tc>
          <w:tcPr>
            <w:tcW w:w="1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2CD" w14:textId="77777777" w:rsidR="009A0908" w:rsidRPr="00445E19" w:rsidRDefault="009A0908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Examination Schedule (Marks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0456" w14:textId="77777777" w:rsidR="009A0908" w:rsidRPr="00445E19" w:rsidRDefault="009A0908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Duration of Exam (</w:t>
            </w:r>
            <w:proofErr w:type="spellStart"/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Hrs</w:t>
            </w:r>
            <w:proofErr w:type="spellEnd"/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)</w:t>
            </w:r>
          </w:p>
        </w:tc>
      </w:tr>
      <w:tr w:rsidR="009A0908" w:rsidRPr="00445E19" w14:paraId="25C3E5E3" w14:textId="77777777" w:rsidTr="008F283F">
        <w:trPr>
          <w:trHeight w:val="28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7AAC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848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65EF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4901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9AA2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08A6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B34D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7980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9A0908" w:rsidRPr="00445E19" w14:paraId="570CA6D6" w14:textId="77777777" w:rsidTr="008F283F">
        <w:trPr>
          <w:trHeight w:val="43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0CC1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3968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16D6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D13B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94D6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8566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619D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ajor Tes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896B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inor Tes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AF5A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Practic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F59A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Total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C9A0" w14:textId="77777777" w:rsidR="009A0908" w:rsidRPr="00445E19" w:rsidRDefault="009A0908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9A0908" w:rsidRPr="00445E19" w14:paraId="28673AAC" w14:textId="77777777" w:rsidTr="001352B3">
        <w:trPr>
          <w:trHeight w:val="47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943ED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F88F4" w14:textId="77777777" w:rsidR="009A0908" w:rsidRPr="00445E19" w:rsidRDefault="00E108C2" w:rsidP="000123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HM-202</w:t>
            </w:r>
            <w:r w:rsidR="0061603C" w:rsidRPr="00445E19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C15D8C6" w14:textId="77777777" w:rsidR="009A0908" w:rsidRPr="00445E19" w:rsidRDefault="0061603C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Fundamental of managemen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FF7E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:</w:t>
            </w:r>
            <w:r w:rsidR="00402C54"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B5D43" w14:textId="77777777" w:rsidR="009A0908" w:rsidRPr="00445E19" w:rsidRDefault="00402C54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5C10A" w14:textId="77777777" w:rsidR="009A0908" w:rsidRPr="00445E19" w:rsidRDefault="00402C54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4D1C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A1905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E933C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3240A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A52CC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9A0908" w:rsidRPr="00445E19" w14:paraId="77ACFC6D" w14:textId="77777777" w:rsidTr="001352B3">
        <w:trPr>
          <w:trHeight w:val="4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294CE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5EC7" w14:textId="77777777" w:rsidR="009A0908" w:rsidRPr="00445E19" w:rsidRDefault="00E108C2" w:rsidP="000123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PC-CHE-204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DE1E" w14:textId="77777777" w:rsidR="009A0908" w:rsidRPr="00445E19" w:rsidRDefault="00E108C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Heat Transfe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1F55" w14:textId="77777777" w:rsidR="009A0908" w:rsidRPr="00445E19" w:rsidRDefault="00E108C2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:1</w:t>
            </w:r>
            <w:r w:rsidR="009A0908"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D23A" w14:textId="77777777" w:rsidR="009A0908" w:rsidRPr="00445E19" w:rsidRDefault="009A1052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CC672" w14:textId="77777777" w:rsidR="009A0908" w:rsidRPr="00445E19" w:rsidRDefault="00E108C2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F947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E7FF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D4E3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EB98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0C0C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9A0908" w:rsidRPr="00445E19" w14:paraId="03052F80" w14:textId="77777777" w:rsidTr="001352B3">
        <w:trPr>
          <w:trHeight w:val="51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CDA28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1468" w14:textId="77777777" w:rsidR="009A0908" w:rsidRPr="00445E19" w:rsidRDefault="00E108C2" w:rsidP="0001230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PC-CHE-206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DEDB" w14:textId="77777777" w:rsidR="009A0908" w:rsidRPr="00445E19" w:rsidRDefault="00E108C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Mechanical Operation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41D1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A2A0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3BAB4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586C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D038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DBE4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BB14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D4D7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37089C" w:rsidRPr="00445E19" w14:paraId="553B9970" w14:textId="77777777" w:rsidTr="001352B3">
        <w:trPr>
          <w:trHeight w:val="69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BEA7C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7E99" w14:textId="77777777" w:rsidR="009A0908" w:rsidRPr="00445E19" w:rsidRDefault="0037089C" w:rsidP="00572CB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PC-CHE-208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A58D" w14:textId="77777777" w:rsidR="009A0908" w:rsidRPr="00445E19" w:rsidRDefault="00E108C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 xml:space="preserve">Numerical Methods in </w:t>
            </w:r>
            <w:r w:rsidR="0037089C" w:rsidRPr="00445E19">
              <w:rPr>
                <w:rFonts w:ascii="Cambria" w:hAnsi="Cambria" w:cs="Times New Roman"/>
                <w:sz w:val="24"/>
                <w:szCs w:val="24"/>
              </w:rPr>
              <w:t>Chemical Engineering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D056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6355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BA9E4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6CE3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313C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8C70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5CA8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8D2B" w14:textId="77777777" w:rsidR="009A0908" w:rsidRPr="00445E19" w:rsidRDefault="009A090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9A1052" w:rsidRPr="00445E19" w14:paraId="42AB1A32" w14:textId="77777777" w:rsidTr="00B64191">
        <w:trPr>
          <w:trHeight w:val="8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A5067" w14:textId="77777777" w:rsidR="009A1052" w:rsidRPr="00445E19" w:rsidRDefault="009838C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5CC7" w14:textId="77777777" w:rsidR="009A1052" w:rsidRPr="00445E19" w:rsidRDefault="009A1052" w:rsidP="005151C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ES-CHE-212</w:t>
            </w:r>
            <w:r w:rsidR="003A65C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2492" w14:textId="77777777" w:rsidR="009A1052" w:rsidRPr="00445E19" w:rsidRDefault="009A105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Material Technolog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CCA1" w14:textId="77777777" w:rsidR="009A1052" w:rsidRPr="00445E19" w:rsidRDefault="009A1052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234B" w14:textId="77777777" w:rsidR="009A1052" w:rsidRPr="00445E19" w:rsidRDefault="009A1052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FAFD1" w14:textId="77777777" w:rsidR="009A1052" w:rsidRPr="00445E19" w:rsidRDefault="009A1052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A7E9" w14:textId="77777777" w:rsidR="009A1052" w:rsidRPr="00445E19" w:rsidRDefault="009A1052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7E53" w14:textId="77777777" w:rsidR="009A1052" w:rsidRPr="00445E19" w:rsidRDefault="009A1052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E031" w14:textId="77777777" w:rsidR="009A1052" w:rsidRPr="00445E19" w:rsidRDefault="009A1052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6774" w14:textId="77777777" w:rsidR="009A1052" w:rsidRPr="00445E19" w:rsidRDefault="009A1052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BB10" w14:textId="77777777" w:rsidR="009A1052" w:rsidRPr="00445E19" w:rsidRDefault="009A1052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9A1052" w:rsidRPr="00445E19" w14:paraId="6567EEEE" w14:textId="77777777" w:rsidTr="009A1052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8D1A6" w14:textId="77777777" w:rsidR="009A1052" w:rsidRPr="00445E19" w:rsidRDefault="009838C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8CD9" w14:textId="77777777" w:rsidR="009A1052" w:rsidRPr="00445E19" w:rsidRDefault="009A1052" w:rsidP="00486E44">
            <w:pPr>
              <w:spacing w:after="0" w:line="240" w:lineRule="auto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PC-CHE-214L</w:t>
            </w:r>
            <w:r w:rsidR="003A65C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1582" w14:textId="77777777" w:rsidR="009A1052" w:rsidRPr="00445E19" w:rsidRDefault="009A1052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Heat Transfer (Lab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EA4E" w14:textId="77777777" w:rsidR="009A1052" w:rsidRPr="00445E19" w:rsidRDefault="009A1052" w:rsidP="00B644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:0: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7027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5C63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2219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F4A5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366E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07A7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8EE0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9A1052" w:rsidRPr="00445E19" w14:paraId="1ACE01BA" w14:textId="77777777" w:rsidTr="009A1052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60C35" w14:textId="77777777" w:rsidR="009A1052" w:rsidRPr="00445E19" w:rsidRDefault="009838C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2EBD" w14:textId="77777777" w:rsidR="009A1052" w:rsidRPr="00445E19" w:rsidRDefault="009A1052" w:rsidP="00486E44">
            <w:pPr>
              <w:spacing w:after="0" w:line="240" w:lineRule="auto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PC-CHE-216L</w:t>
            </w:r>
            <w:r w:rsidR="003A65C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C834" w14:textId="77777777" w:rsidR="009A1052" w:rsidRPr="00445E19" w:rsidRDefault="009A1052" w:rsidP="009A105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Mechanical Operations (Lab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2790" w14:textId="77777777" w:rsidR="009A1052" w:rsidRPr="00445E19" w:rsidRDefault="009A1052" w:rsidP="00B6446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:0: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B3C0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C7EF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E6FB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E5C8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DEC7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702E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6029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9A1052" w:rsidRPr="00445E19" w14:paraId="610790D4" w14:textId="77777777" w:rsidTr="0052692C">
        <w:trPr>
          <w:trHeight w:val="315"/>
        </w:trPr>
        <w:tc>
          <w:tcPr>
            <w:tcW w:w="18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7B9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252A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97E4" w14:textId="77777777" w:rsidR="009A1052" w:rsidRPr="00445E19" w:rsidRDefault="009A1052" w:rsidP="009C3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2</w:t>
            </w:r>
            <w:r w:rsidR="009838C8"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0BA6" w14:textId="77777777" w:rsidR="009A1052" w:rsidRPr="00445E19" w:rsidRDefault="009838C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C906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3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F6B2" w14:textId="77777777" w:rsidR="009A1052" w:rsidRPr="00445E19" w:rsidRDefault="00BC743A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20</w:t>
            </w:r>
            <w:r w:rsidR="009A1052"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ECE5" w14:textId="77777777" w:rsidR="009A1052" w:rsidRPr="00445E19" w:rsidRDefault="00BC743A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12</w:t>
            </w:r>
            <w:r w:rsidR="009A1052"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EC0D" w14:textId="77777777" w:rsidR="009A1052" w:rsidRPr="00445E19" w:rsidRDefault="00BC743A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7</w:t>
            </w:r>
            <w:r w:rsidR="009A1052" w:rsidRPr="00445E1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bidi="hi-IN"/>
              </w:rPr>
              <w:t>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86E9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bidi="hi-IN"/>
              </w:rPr>
            </w:pPr>
          </w:p>
        </w:tc>
      </w:tr>
      <w:tr w:rsidR="009A1052" w:rsidRPr="00445E19" w14:paraId="554606BE" w14:textId="77777777" w:rsidTr="001352B3">
        <w:trPr>
          <w:trHeight w:val="2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FC57" w14:textId="77777777" w:rsidR="009A1052" w:rsidRPr="00445E19" w:rsidRDefault="009838C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81F3" w14:textId="77777777" w:rsidR="009A1052" w:rsidRPr="00445E19" w:rsidRDefault="009A105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MC-901</w:t>
            </w:r>
            <w:r w:rsidR="00283BFA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3A4A" w14:textId="77777777" w:rsidR="009A1052" w:rsidRPr="00445E19" w:rsidRDefault="009A105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5E19">
              <w:rPr>
                <w:rFonts w:ascii="Cambria" w:hAnsi="Cambria" w:cs="Times New Roman"/>
                <w:sz w:val="24"/>
                <w:szCs w:val="24"/>
              </w:rPr>
              <w:t>Environmental Science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221F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AED7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550F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F56B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E2F6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9D016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91DD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8BC21" w14:textId="77777777" w:rsidR="009A1052" w:rsidRPr="00445E19" w:rsidRDefault="009A105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445E19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</w:tbl>
    <w:p w14:paraId="7A7D8F2C" w14:textId="77777777" w:rsidR="006C101D" w:rsidRPr="004416BB" w:rsidRDefault="006C101D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DEA7742" w14:textId="77777777" w:rsidR="00283BFA" w:rsidRDefault="006A3E30" w:rsidP="00445E19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445E19">
        <w:rPr>
          <w:rFonts w:ascii="Cambria" w:hAnsi="Cambria" w:cs="Times New Roman"/>
          <w:b/>
          <w:sz w:val="24"/>
          <w:szCs w:val="24"/>
        </w:rPr>
        <w:t xml:space="preserve">Note: </w:t>
      </w:r>
    </w:p>
    <w:p w14:paraId="66EDE495" w14:textId="77777777" w:rsidR="006A3E30" w:rsidRPr="00283BFA" w:rsidRDefault="006A3E30" w:rsidP="00283BFA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Cambria" w:hAnsi="Cambria" w:cs="Times New Roman"/>
          <w:sz w:val="24"/>
          <w:szCs w:val="24"/>
        </w:rPr>
      </w:pPr>
      <w:r w:rsidRPr="00283BFA">
        <w:rPr>
          <w:rFonts w:ascii="Cambria" w:hAnsi="Cambria" w:cs="Times New Roman"/>
          <w:sz w:val="24"/>
          <w:szCs w:val="24"/>
        </w:rPr>
        <w:t>Students be encouraged to go to 6-8 weeks summer internships mandatory during the summer break after the completion of fourth semester exams.</w:t>
      </w:r>
    </w:p>
    <w:p w14:paraId="4F671E84" w14:textId="77777777" w:rsidR="00283BFA" w:rsidRPr="00283BFA" w:rsidRDefault="00283BFA" w:rsidP="00283BFA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Cambria" w:hAnsi="Cambria" w:cs="Times New Roman"/>
          <w:b/>
          <w:sz w:val="24"/>
          <w:szCs w:val="24"/>
        </w:rPr>
      </w:pPr>
      <w:r w:rsidRPr="00283BFA">
        <w:rPr>
          <w:rFonts w:ascii="Cambria" w:hAnsi="Cambria" w:cs="Times New Roman"/>
          <w:sz w:val="24"/>
          <w:szCs w:val="24"/>
        </w:rPr>
        <w:t>MC-901A is a mandatory credit-less course in which the students will be required to get passing marks to qualify</w:t>
      </w:r>
      <w:r w:rsidRPr="00283BFA">
        <w:rPr>
          <w:rFonts w:ascii="Arial Narrow" w:hAnsi="Arial Narrow" w:cs="Times New Roman"/>
          <w:sz w:val="24"/>
          <w:szCs w:val="24"/>
        </w:rPr>
        <w:t>.</w:t>
      </w:r>
    </w:p>
    <w:p w14:paraId="420A877E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8FCC8F0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4B562B4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D9839C1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3EC7AF5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235B44F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1533A75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0F64271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25FBBC6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DB362C9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5E19A48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AE866F2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0C1FA87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CB4D1C0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FDFA23E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1600928" w14:textId="77777777" w:rsidR="002E47F2" w:rsidRPr="004416BB" w:rsidRDefault="002E47F2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C4BF4D5" w14:textId="77777777" w:rsidR="00814D90" w:rsidRPr="004416BB" w:rsidRDefault="00814D90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8FC7D26" w14:textId="77777777" w:rsidR="00CB3FB9" w:rsidRPr="004416BB" w:rsidRDefault="00CB3FB9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7"/>
        <w:gridCol w:w="1040"/>
        <w:gridCol w:w="2103"/>
        <w:gridCol w:w="707"/>
        <w:gridCol w:w="626"/>
        <w:gridCol w:w="808"/>
        <w:gridCol w:w="641"/>
        <w:gridCol w:w="726"/>
        <w:gridCol w:w="905"/>
        <w:gridCol w:w="542"/>
        <w:gridCol w:w="993"/>
      </w:tblGrid>
      <w:tr w:rsidR="001B7BB7" w:rsidRPr="007557E7" w14:paraId="4D5B54F9" w14:textId="77777777" w:rsidTr="007557E7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395A0414" w14:textId="77777777" w:rsidR="001B7BB7" w:rsidRPr="007557E7" w:rsidRDefault="001B7BB7" w:rsidP="007557E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7557E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Bachelor of Technology (</w:t>
            </w:r>
            <w:r w:rsidR="00CB3FB9" w:rsidRPr="007557E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hemical Engineering</w:t>
            </w:r>
            <w:r w:rsidRPr="007557E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)</w:t>
            </w:r>
          </w:p>
        </w:tc>
      </w:tr>
      <w:tr w:rsidR="001B7BB7" w:rsidRPr="007557E7" w14:paraId="43777498" w14:textId="77777777" w:rsidTr="007557E7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43D7A8E7" w14:textId="77777777" w:rsidR="001B7BB7" w:rsidRPr="007557E7" w:rsidRDefault="00EB70D0" w:rsidP="007557E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7557E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redit-Based Scheme of Studies/Examination</w:t>
            </w:r>
          </w:p>
        </w:tc>
      </w:tr>
      <w:tr w:rsidR="001B7BB7" w:rsidRPr="007557E7" w14:paraId="74BC747C" w14:textId="77777777" w:rsidTr="007557E7">
        <w:trPr>
          <w:trHeight w:val="31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BA6B" w14:textId="77777777" w:rsidR="001B7BB7" w:rsidRPr="007557E7" w:rsidRDefault="001B7BB7" w:rsidP="007557E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7557E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 xml:space="preserve">Semester </w:t>
            </w:r>
            <w:proofErr w:type="gramStart"/>
            <w:r w:rsidRPr="007557E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V</w:t>
            </w:r>
            <w:r w:rsidR="00FE5D6C" w:rsidRPr="007557E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(</w:t>
            </w:r>
            <w:proofErr w:type="gramEnd"/>
            <w:r w:rsidR="00FE5D6C" w:rsidRPr="007557E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w.e.f. session 2020-2021 )</w:t>
            </w:r>
          </w:p>
        </w:tc>
      </w:tr>
      <w:tr w:rsidR="001B7BB7" w:rsidRPr="00D33D88" w14:paraId="36FF15FE" w14:textId="77777777" w:rsidTr="008F283F">
        <w:trPr>
          <w:trHeight w:val="33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C2C" w14:textId="77777777" w:rsidR="001B7BB7" w:rsidRPr="00D33D88" w:rsidRDefault="001B7BB7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. No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502C" w14:textId="77777777" w:rsidR="001B7BB7" w:rsidRPr="00D33D88" w:rsidRDefault="001B7BB7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Course </w:t>
            </w:r>
            <w:r w:rsidR="00167E75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Code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27F" w14:textId="77777777" w:rsidR="001B7BB7" w:rsidRPr="00D33D88" w:rsidRDefault="001B7BB7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ubject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504" w14:textId="77777777" w:rsidR="001B7BB7" w:rsidRPr="00D33D88" w:rsidRDefault="001B7BB7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proofErr w:type="gramStart"/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L:T</w:t>
            </w:r>
            <w:proofErr w:type="gramEnd"/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:P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ABD" w14:textId="77777777" w:rsidR="001B7BB7" w:rsidRPr="00D33D88" w:rsidRDefault="001B7BB7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Hours/Week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9F04" w14:textId="77777777" w:rsidR="001B7BB7" w:rsidRPr="00D33D88" w:rsidRDefault="001B7BB7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Credits</w:t>
            </w:r>
          </w:p>
        </w:tc>
        <w:tc>
          <w:tcPr>
            <w:tcW w:w="14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E20" w14:textId="77777777" w:rsidR="001B7BB7" w:rsidRPr="00D33D88" w:rsidRDefault="001B7BB7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Examination Schedule (Marks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3CA" w14:textId="77777777" w:rsidR="001B7BB7" w:rsidRPr="00D33D88" w:rsidRDefault="001B7BB7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Duration of Exam (Hrs</w:t>
            </w:r>
            <w:r w:rsidR="00CD7352" w:rsidRPr="00D33D8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.</w:t>
            </w: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)</w:t>
            </w:r>
          </w:p>
        </w:tc>
      </w:tr>
      <w:tr w:rsidR="001B7BB7" w:rsidRPr="00D33D88" w14:paraId="4D927630" w14:textId="77777777" w:rsidTr="008F283F">
        <w:trPr>
          <w:trHeight w:val="281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839E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3624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D2BB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06A1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F42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889D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14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CD5F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8349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1B7BB7" w:rsidRPr="00D33D88" w14:paraId="296B7A37" w14:textId="77777777" w:rsidTr="008F283F">
        <w:trPr>
          <w:trHeight w:val="378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425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E7B6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1AC4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AF8B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0EE8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C8F4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F6FB" w14:textId="77777777" w:rsidR="001B7BB7" w:rsidRPr="00D33D88" w:rsidRDefault="001B7BB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ajor Tes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D9D2" w14:textId="77777777" w:rsidR="001B7BB7" w:rsidRPr="00D33D88" w:rsidRDefault="001B7BB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inor Tes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1094" w14:textId="77777777" w:rsidR="001B7BB7" w:rsidRPr="00D33D88" w:rsidRDefault="001B7BB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Practica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B596" w14:textId="77777777" w:rsidR="001B7BB7" w:rsidRPr="00D33D88" w:rsidRDefault="001B7BB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Total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21B2" w14:textId="77777777" w:rsidR="001B7BB7" w:rsidRPr="00D33D88" w:rsidRDefault="001B7BB7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8F582D" w:rsidRPr="00D33D88" w14:paraId="6D3C4116" w14:textId="77777777" w:rsidTr="00DE74FE">
        <w:trPr>
          <w:trHeight w:val="4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3C4D93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8BFB7" w14:textId="77777777" w:rsidR="00FE3F9C" w:rsidRPr="00D33D88" w:rsidRDefault="00F46718" w:rsidP="00A9089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01A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A5FBBF9" w14:textId="77777777" w:rsidR="00FE3F9C" w:rsidRPr="00D33D88" w:rsidRDefault="009A105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Chemical Reaction Engineering-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4042" w14:textId="77777777" w:rsidR="00FE3F9C" w:rsidRPr="00D33D88" w:rsidRDefault="00F4671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1</w:t>
            </w:r>
            <w:r w:rsidR="00FE3F9C"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071B" w14:textId="77777777" w:rsidR="00FE3F9C" w:rsidRPr="00D33D88" w:rsidRDefault="00F4671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7C90" w14:textId="77777777" w:rsidR="00FE3F9C" w:rsidRPr="00D33D88" w:rsidRDefault="00F4671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6D69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51D3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EF15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D3E3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B4D0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FE3F9C" w:rsidRPr="00D33D88" w14:paraId="3ED885F8" w14:textId="77777777" w:rsidTr="00DE74FE">
        <w:trPr>
          <w:trHeight w:val="4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9EBAB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D092" w14:textId="77777777" w:rsidR="00FE3F9C" w:rsidRPr="00D33D88" w:rsidRDefault="00F46718" w:rsidP="00A9089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03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3585" w14:textId="77777777" w:rsidR="00FE3F9C" w:rsidRPr="00D33D88" w:rsidRDefault="009A105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Chemical Technology-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3045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1C4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1014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D1D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572D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392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0B0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FB4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FE3F9C" w:rsidRPr="00D33D88" w14:paraId="40642B11" w14:textId="77777777" w:rsidTr="00DE74FE">
        <w:trPr>
          <w:trHeight w:val="51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8632C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4DEC" w14:textId="77777777" w:rsidR="00FE3F9C" w:rsidRPr="00D33D88" w:rsidRDefault="00F46718" w:rsidP="00A9089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05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46C1" w14:textId="77777777" w:rsidR="00FE3F9C" w:rsidRPr="00D33D88" w:rsidRDefault="009A105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Mass Transfer-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22CB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6ED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C27E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0EF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D66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6452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77C7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CE6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8F582D" w:rsidRPr="00D33D88" w14:paraId="7B2F0404" w14:textId="77777777" w:rsidTr="00DE74FE">
        <w:trPr>
          <w:trHeight w:val="44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4FA26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6EE0" w14:textId="77777777" w:rsidR="00FE3F9C" w:rsidRPr="00D33D88" w:rsidRDefault="005009A5" w:rsidP="00A9089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07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76DF" w14:textId="77777777" w:rsidR="00FE3F9C" w:rsidRPr="00D33D88" w:rsidRDefault="009A105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Thermodynamics-I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748" w14:textId="77777777" w:rsidR="00FE3F9C" w:rsidRPr="00D33D88" w:rsidRDefault="00F4671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1</w:t>
            </w:r>
            <w:r w:rsidR="00FE3F9C"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676" w14:textId="77777777" w:rsidR="00FE3F9C" w:rsidRPr="00D33D88" w:rsidRDefault="00F4671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A447" w14:textId="77777777" w:rsidR="00FE3F9C" w:rsidRPr="00D33D88" w:rsidRDefault="00F4671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EF3D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0E2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355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36A5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55A" w14:textId="77777777" w:rsidR="00FE3F9C" w:rsidRPr="00D33D88" w:rsidRDefault="00FE3F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9838C8" w:rsidRPr="00D33D88" w14:paraId="18DEF044" w14:textId="77777777" w:rsidTr="001473CA">
        <w:trPr>
          <w:trHeight w:val="44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A01BE" w14:textId="77777777" w:rsidR="009838C8" w:rsidRPr="00D33D88" w:rsidRDefault="009838C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AC44" w14:textId="77777777" w:rsidR="009838C8" w:rsidRPr="00D33D88" w:rsidRDefault="009838C8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09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8929" w14:textId="77777777" w:rsidR="009838C8" w:rsidRPr="00D33D88" w:rsidRDefault="009838C8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rocess Instrumentatio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EFA4" w14:textId="77777777" w:rsidR="009838C8" w:rsidRPr="00D33D88" w:rsidRDefault="009838C8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4943" w14:textId="77777777" w:rsidR="009838C8" w:rsidRPr="00D33D88" w:rsidRDefault="009838C8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14B5B" w14:textId="77777777" w:rsidR="009838C8" w:rsidRPr="00D33D88" w:rsidRDefault="009838C8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CEDB" w14:textId="77777777" w:rsidR="009838C8" w:rsidRPr="00D33D88" w:rsidRDefault="009838C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7781" w14:textId="77777777" w:rsidR="009838C8" w:rsidRPr="00D33D88" w:rsidRDefault="009838C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88CC" w14:textId="77777777" w:rsidR="009838C8" w:rsidRPr="00D33D88" w:rsidRDefault="009838C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A64" w14:textId="77777777" w:rsidR="009838C8" w:rsidRPr="00D33D88" w:rsidRDefault="009838C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17D4" w14:textId="77777777" w:rsidR="009838C8" w:rsidRPr="00D33D88" w:rsidRDefault="009838C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712E13" w:rsidRPr="00D33D88" w14:paraId="5ABD623F" w14:textId="77777777" w:rsidTr="00DE74FE">
        <w:trPr>
          <w:trHeight w:val="3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B428C9" w14:textId="77777777" w:rsidR="00712E13" w:rsidRPr="00D33D88" w:rsidRDefault="00712E13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76D2" w14:textId="77777777" w:rsidR="00712E13" w:rsidRPr="00D33D88" w:rsidRDefault="009838C8" w:rsidP="00B42B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11</w:t>
            </w:r>
            <w:r w:rsidR="005009A5" w:rsidRPr="00D33D88">
              <w:rPr>
                <w:rFonts w:ascii="Cambria" w:hAnsi="Cambria" w:cs="Times New Roman"/>
                <w:sz w:val="24"/>
                <w:szCs w:val="24"/>
              </w:rPr>
              <w:t>L</w:t>
            </w:r>
            <w:r w:rsidR="003A65C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1AED" w14:textId="77777777" w:rsidR="00712E13" w:rsidRPr="00D33D88" w:rsidRDefault="00F46718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Chemical Reaction Engineering-I (Lab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B843" w14:textId="77777777" w:rsidR="00712E13" w:rsidRPr="00D33D88" w:rsidRDefault="00F4671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:0: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A4BA" w14:textId="77777777" w:rsidR="00712E13" w:rsidRPr="00D33D88" w:rsidRDefault="00712E13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4ADD" w14:textId="77777777" w:rsidR="00712E13" w:rsidRPr="00D33D88" w:rsidRDefault="00F46718" w:rsidP="004416B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CB37" w14:textId="77777777" w:rsidR="00712E13" w:rsidRPr="00D33D88" w:rsidRDefault="00CB3FB9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908" w14:textId="77777777" w:rsidR="00712E13" w:rsidRPr="00D33D88" w:rsidRDefault="00CB3FB9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FC2" w14:textId="77777777" w:rsidR="00712E13" w:rsidRPr="00D33D88" w:rsidRDefault="00CB3FB9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25E1" w14:textId="77777777" w:rsidR="00712E13" w:rsidRPr="00D33D88" w:rsidRDefault="00712E13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D865" w14:textId="77777777" w:rsidR="00712E13" w:rsidRPr="00D33D88" w:rsidRDefault="00712E13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A93085" w:rsidRPr="00D33D88" w14:paraId="5A619B01" w14:textId="77777777" w:rsidTr="00E32DD5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6EF6A3" w14:textId="77777777" w:rsidR="00A93085" w:rsidRPr="00D33D88" w:rsidRDefault="00A93085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88655" w14:textId="77777777" w:rsidR="00A93085" w:rsidRPr="00D33D88" w:rsidRDefault="009838C8" w:rsidP="00B41A5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13L</w:t>
            </w:r>
            <w:r w:rsidR="003A65C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50C8" w14:textId="77777777" w:rsidR="00A93085" w:rsidRPr="00D33D88" w:rsidRDefault="00F46718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Mass Transfer-I (Lab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E3B2" w14:textId="77777777" w:rsidR="00A93085" w:rsidRPr="00D33D88" w:rsidRDefault="00A93085" w:rsidP="009C3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:0:</w:t>
            </w:r>
            <w:r w:rsidR="00F46718"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F1BD" w14:textId="77777777" w:rsidR="00A93085" w:rsidRPr="00D33D88" w:rsidRDefault="00F46718" w:rsidP="00E32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C3D8" w14:textId="77777777" w:rsidR="00A93085" w:rsidRPr="00D33D88" w:rsidRDefault="00F46718" w:rsidP="00E32DD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E353" w14:textId="77777777" w:rsidR="00A93085" w:rsidRPr="00D33D88" w:rsidRDefault="00A93085" w:rsidP="00E32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C74A" w14:textId="77777777" w:rsidR="00A93085" w:rsidRPr="00D33D88" w:rsidRDefault="00A93085" w:rsidP="00E32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1714" w14:textId="77777777" w:rsidR="00A93085" w:rsidRPr="00D33D88" w:rsidRDefault="00A93085" w:rsidP="00E32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591E" w14:textId="77777777" w:rsidR="00A93085" w:rsidRPr="00D33D88" w:rsidRDefault="00A93085" w:rsidP="00E32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C1AC" w14:textId="77777777" w:rsidR="00A93085" w:rsidRPr="00D33D88" w:rsidRDefault="00A93085" w:rsidP="00E32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2B3541" w:rsidRPr="00D33D88" w14:paraId="37A9981E" w14:textId="77777777" w:rsidTr="002B3541">
        <w:trPr>
          <w:trHeight w:val="315"/>
        </w:trPr>
        <w:tc>
          <w:tcPr>
            <w:tcW w:w="1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660E" w14:textId="77777777" w:rsidR="002B3541" w:rsidRPr="00D33D88" w:rsidRDefault="002B3541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081F" w14:textId="77777777" w:rsidR="002B3541" w:rsidRPr="00D33D88" w:rsidRDefault="002B3541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496D" w14:textId="77777777" w:rsidR="002B3541" w:rsidRPr="00D33D88" w:rsidRDefault="009C3D9B" w:rsidP="007F36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2</w:t>
            </w:r>
            <w:r w:rsidR="00F46718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D554" w14:textId="77777777" w:rsidR="002B3541" w:rsidRPr="00D33D88" w:rsidRDefault="002B3541" w:rsidP="009C3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2</w:t>
            </w:r>
            <w:r w:rsidR="00F46718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DE5BB" w14:textId="77777777" w:rsidR="002B3541" w:rsidRPr="00D33D88" w:rsidRDefault="00CB3FB9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3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3EA1" w14:textId="77777777" w:rsidR="002B3541" w:rsidRPr="00D33D88" w:rsidRDefault="00CB3FB9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2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67E87" w14:textId="77777777" w:rsidR="002B3541" w:rsidRPr="00D33D88" w:rsidRDefault="002B3541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EB4B" w14:textId="77777777" w:rsidR="002B3541" w:rsidRPr="00D33D88" w:rsidRDefault="00CB3FB9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7</w:t>
            </w:r>
            <w:r w:rsidR="002B3541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59A" w14:textId="77777777" w:rsidR="002B3541" w:rsidRPr="00D33D88" w:rsidRDefault="002B3541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80017D" w:rsidRPr="00D33D88" w14:paraId="10DD1E54" w14:textId="77777777" w:rsidTr="00DE74FE">
        <w:trPr>
          <w:trHeight w:val="2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8235" w14:textId="77777777" w:rsidR="0080017D" w:rsidRPr="00D33D88" w:rsidRDefault="00DE74FE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CD6C" w14:textId="77777777" w:rsidR="0080017D" w:rsidRPr="00D33D88" w:rsidRDefault="0080017D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MC</w:t>
            </w:r>
            <w:r w:rsidR="00DD7F96" w:rsidRPr="00D33D88">
              <w:rPr>
                <w:rFonts w:ascii="Cambria" w:hAnsi="Cambria" w:cs="Times New Roman"/>
                <w:sz w:val="24"/>
                <w:szCs w:val="24"/>
              </w:rPr>
              <w:t>-904</w:t>
            </w:r>
            <w:r w:rsidR="001B1B5E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B7C" w14:textId="77777777" w:rsidR="0080017D" w:rsidRPr="00D33D88" w:rsidRDefault="00402C54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Energy Resources &amp; Management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FE58" w14:textId="77777777" w:rsidR="0080017D" w:rsidRPr="00D33D88" w:rsidRDefault="00DE579C" w:rsidP="004416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  <w:r w:rsidR="0080017D"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:0: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3595" w14:textId="77777777" w:rsidR="0080017D" w:rsidRPr="00D33D88" w:rsidRDefault="00DE579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7724" w14:textId="77777777" w:rsidR="0080017D" w:rsidRPr="00D33D88" w:rsidRDefault="0080017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343AB" w14:textId="77777777" w:rsidR="0080017D" w:rsidRPr="00D33D88" w:rsidRDefault="0080017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DBAE" w14:textId="77777777" w:rsidR="0080017D" w:rsidRPr="00D33D88" w:rsidRDefault="0080017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35803" w14:textId="77777777" w:rsidR="0080017D" w:rsidRPr="00D33D88" w:rsidRDefault="0080017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2E99" w14:textId="77777777" w:rsidR="0080017D" w:rsidRPr="00D33D88" w:rsidRDefault="0080017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96AB" w14:textId="77777777" w:rsidR="0080017D" w:rsidRPr="00D33D88" w:rsidRDefault="0080017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1867D7" w:rsidRPr="00D33D88" w14:paraId="77FFD8AF" w14:textId="77777777" w:rsidTr="00DE74FE">
        <w:trPr>
          <w:trHeight w:val="2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127E7" w14:textId="77777777" w:rsidR="001867D7" w:rsidRPr="00D33D88" w:rsidRDefault="001867D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82EA" w14:textId="77777777" w:rsidR="001867D7" w:rsidRPr="00D33D88" w:rsidRDefault="001867D7" w:rsidP="006838E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SIM-</w:t>
            </w:r>
            <w:r w:rsidR="006838E3"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1</w:t>
            </w:r>
            <w:r w:rsidR="001B1B5E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A</w:t>
            </w: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*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151D" w14:textId="77777777" w:rsidR="001867D7" w:rsidRPr="00D33D88" w:rsidRDefault="001867D7" w:rsidP="004416B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  <w:t>Seminar on Summer Internship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9C5AA" w14:textId="77777777" w:rsidR="001867D7" w:rsidRPr="00D33D88" w:rsidRDefault="001867D7" w:rsidP="004416B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  <w:t>2:0: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D337" w14:textId="77777777" w:rsidR="001867D7" w:rsidRPr="00D33D88" w:rsidRDefault="001867D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3B142" w14:textId="77777777" w:rsidR="001867D7" w:rsidRPr="00D33D88" w:rsidRDefault="001867D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4075E" w14:textId="77777777" w:rsidR="001867D7" w:rsidRPr="00D33D88" w:rsidRDefault="001867D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8B8B" w14:textId="77777777" w:rsidR="001867D7" w:rsidRPr="00D33D88" w:rsidRDefault="001867D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  <w:t>5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5100" w14:textId="77777777" w:rsidR="001867D7" w:rsidRPr="00D33D88" w:rsidRDefault="001867D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506F" w14:textId="77777777" w:rsidR="001867D7" w:rsidRPr="00D33D88" w:rsidRDefault="001867D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739" w14:textId="77777777" w:rsidR="001867D7" w:rsidRPr="00D33D88" w:rsidRDefault="00CB3FB9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Cs/>
                <w:sz w:val="24"/>
                <w:szCs w:val="24"/>
                <w:lang w:bidi="hi-IN"/>
              </w:rPr>
              <w:t>2</w:t>
            </w:r>
          </w:p>
        </w:tc>
      </w:tr>
    </w:tbl>
    <w:p w14:paraId="2D28AFC1" w14:textId="77777777" w:rsidR="00712E13" w:rsidRPr="004416BB" w:rsidRDefault="00712E13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CEB5476" w14:textId="77777777" w:rsidR="00712E13" w:rsidRPr="004416BB" w:rsidRDefault="00712E13" w:rsidP="004416B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B13E213" w14:textId="77777777" w:rsidR="001B1B5E" w:rsidRDefault="001B1B5E" w:rsidP="00D33D8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*</w:t>
      </w:r>
      <w:r w:rsidR="001867D7" w:rsidRPr="00D33D88">
        <w:rPr>
          <w:rFonts w:ascii="Cambria" w:hAnsi="Cambria" w:cs="Times New Roman"/>
          <w:b/>
          <w:bCs/>
          <w:sz w:val="24"/>
          <w:szCs w:val="24"/>
        </w:rPr>
        <w:t xml:space="preserve">Note: </w:t>
      </w:r>
    </w:p>
    <w:p w14:paraId="04D4B704" w14:textId="77777777" w:rsidR="006838E3" w:rsidRPr="001B1B5E" w:rsidRDefault="001B1B5E" w:rsidP="001B1B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lang w:bidi="hi-IN"/>
        </w:rPr>
        <w:t>SIM-301A</w:t>
      </w:r>
      <w:r w:rsidR="00E94E0D">
        <w:rPr>
          <w:rFonts w:ascii="Cambria" w:eastAsia="Times New Roman" w:hAnsi="Cambria" w:cs="Times New Roman"/>
          <w:sz w:val="24"/>
          <w:szCs w:val="24"/>
          <w:lang w:bidi="hi-IN"/>
        </w:rPr>
        <w:t>*</w:t>
      </w:r>
      <w:r w:rsidR="006838E3" w:rsidRPr="001B1B5E">
        <w:rPr>
          <w:rFonts w:ascii="Cambria" w:hAnsi="Cambria" w:cs="Times New Roman"/>
          <w:sz w:val="24"/>
          <w:szCs w:val="24"/>
        </w:rPr>
        <w:t xml:space="preserve">is a mandatory credit-less course in which the students will be evaluated for the </w:t>
      </w:r>
      <w:r w:rsidR="009A6873" w:rsidRPr="001B1B5E">
        <w:rPr>
          <w:rFonts w:ascii="Cambria" w:eastAsia="Times New Roman" w:hAnsi="Cambria" w:cs="Times New Roman"/>
          <w:bCs/>
          <w:sz w:val="24"/>
          <w:szCs w:val="24"/>
          <w:lang w:bidi="hi-IN"/>
        </w:rPr>
        <w:t>Summer Internship</w:t>
      </w:r>
      <w:r w:rsidR="006838E3" w:rsidRPr="001B1B5E">
        <w:rPr>
          <w:rFonts w:ascii="Cambria" w:hAnsi="Cambria" w:cs="Times New Roman"/>
          <w:sz w:val="24"/>
          <w:szCs w:val="24"/>
        </w:rPr>
        <w:t xml:space="preserve"> undergone after </w:t>
      </w:r>
      <w:r w:rsidR="00372AD3" w:rsidRPr="001B1B5E">
        <w:rPr>
          <w:rFonts w:ascii="Cambria" w:hAnsi="Cambria" w:cs="Times New Roman"/>
          <w:sz w:val="24"/>
          <w:szCs w:val="24"/>
        </w:rPr>
        <w:t>4</w:t>
      </w:r>
      <w:r w:rsidR="00372AD3" w:rsidRPr="001B1B5E">
        <w:rPr>
          <w:rFonts w:ascii="Cambria" w:hAnsi="Cambria" w:cs="Times New Roman"/>
          <w:sz w:val="24"/>
          <w:szCs w:val="24"/>
          <w:vertAlign w:val="superscript"/>
        </w:rPr>
        <w:t>th</w:t>
      </w:r>
      <w:r w:rsidR="006838E3" w:rsidRPr="001B1B5E">
        <w:rPr>
          <w:rFonts w:ascii="Cambria" w:hAnsi="Cambria" w:cs="Times New Roman"/>
          <w:sz w:val="24"/>
          <w:szCs w:val="24"/>
        </w:rPr>
        <w:t xml:space="preserve"> semester and students will be required to get passing marks to qualify.</w:t>
      </w:r>
    </w:p>
    <w:p w14:paraId="6F7DCC32" w14:textId="77777777" w:rsidR="001B1B5E" w:rsidRPr="001B1B5E" w:rsidRDefault="001B1B5E" w:rsidP="001B1B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1B1B5E">
        <w:rPr>
          <w:rFonts w:ascii="Cambria" w:hAnsi="Cambria" w:cs="Times New Roman"/>
          <w:sz w:val="24"/>
          <w:szCs w:val="24"/>
        </w:rPr>
        <w:t>MC-904A is a mandatory credit-less course in which the students will be required to get passing marks to qualify</w:t>
      </w:r>
      <w:r w:rsidRPr="001B1B5E">
        <w:rPr>
          <w:rFonts w:ascii="Arial Narrow" w:hAnsi="Arial Narrow" w:cs="Times New Roman"/>
          <w:sz w:val="24"/>
          <w:szCs w:val="24"/>
        </w:rPr>
        <w:t>.</w:t>
      </w:r>
    </w:p>
    <w:p w14:paraId="480F9FC3" w14:textId="77777777" w:rsidR="001867D7" w:rsidRPr="004416BB" w:rsidRDefault="001867D7" w:rsidP="004416BB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1A70D096" w14:textId="77777777" w:rsidR="008F582D" w:rsidRPr="004416BB" w:rsidRDefault="008F582D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4FECEAD" w14:textId="77777777" w:rsidR="008F582D" w:rsidRDefault="008F582D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4BA7EC" w14:textId="77777777" w:rsidR="00D90E80" w:rsidRDefault="00D90E80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7760A49" w14:textId="77777777" w:rsidR="00D90E80" w:rsidRDefault="00D90E80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6756E9B" w14:textId="77777777" w:rsidR="008B40C8" w:rsidRDefault="008B40C8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2211337" w14:textId="77777777" w:rsidR="00232379" w:rsidRDefault="00232379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9EAF5D4" w14:textId="77777777" w:rsidR="008B40C8" w:rsidRDefault="008B40C8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5E59F7B" w14:textId="77777777" w:rsidR="00EC4F48" w:rsidRDefault="00EC4F48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52406E0" w14:textId="77777777" w:rsidR="008B40C8" w:rsidRDefault="008B40C8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228AD60" w14:textId="77777777" w:rsidR="00232379" w:rsidRDefault="00232379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5084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889"/>
        <w:gridCol w:w="2253"/>
        <w:gridCol w:w="710"/>
        <w:gridCol w:w="626"/>
        <w:gridCol w:w="808"/>
        <w:gridCol w:w="810"/>
        <w:gridCol w:w="717"/>
        <w:gridCol w:w="899"/>
        <w:gridCol w:w="541"/>
        <w:gridCol w:w="992"/>
      </w:tblGrid>
      <w:tr w:rsidR="008F582D" w:rsidRPr="00D33D88" w14:paraId="1DF62C08" w14:textId="77777777" w:rsidTr="00D33D88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6C308F4B" w14:textId="0C6B3C6F" w:rsidR="008F582D" w:rsidRPr="00D33D88" w:rsidRDefault="005E3316" w:rsidP="00D33D8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br w:type="page"/>
            </w:r>
            <w:bookmarkStart w:id="0" w:name="_GoBack"/>
            <w:bookmarkEnd w:id="0"/>
            <w:r w:rsidR="008F582D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Bachelor of Technology (</w:t>
            </w:r>
            <w:r w:rsidR="00CB3FB9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hemical Engineering</w:t>
            </w:r>
            <w:r w:rsidR="008F582D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)</w:t>
            </w:r>
          </w:p>
        </w:tc>
      </w:tr>
      <w:tr w:rsidR="008F582D" w:rsidRPr="00D33D88" w14:paraId="1878169F" w14:textId="77777777" w:rsidTr="00D33D88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0803E515" w14:textId="77777777" w:rsidR="008F582D" w:rsidRPr="00D33D88" w:rsidRDefault="00EB70D0" w:rsidP="00D33D8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redit-Based Scheme of Studies/Examination</w:t>
            </w:r>
          </w:p>
        </w:tc>
      </w:tr>
      <w:tr w:rsidR="008F582D" w:rsidRPr="00D33D88" w14:paraId="2C9E7ED1" w14:textId="77777777" w:rsidTr="00D33D88">
        <w:trPr>
          <w:trHeight w:val="31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9E2" w14:textId="77777777" w:rsidR="008F582D" w:rsidRPr="00D33D88" w:rsidRDefault="008F582D" w:rsidP="00D33D8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 xml:space="preserve">Semester </w:t>
            </w:r>
            <w:proofErr w:type="gramStart"/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V</w:t>
            </w:r>
            <w:r w:rsidR="00C33896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I</w:t>
            </w:r>
            <w:r w:rsidR="00FE5D6C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(</w:t>
            </w:r>
            <w:proofErr w:type="gramEnd"/>
            <w:r w:rsidR="00FE5D6C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w.e.f. session 2020-2021)</w:t>
            </w:r>
          </w:p>
        </w:tc>
      </w:tr>
      <w:tr w:rsidR="008F582D" w:rsidRPr="00D33D88" w14:paraId="4E42663C" w14:textId="77777777" w:rsidTr="005C40F8">
        <w:trPr>
          <w:trHeight w:val="33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7FD" w14:textId="77777777" w:rsidR="008F582D" w:rsidRPr="00D33D88" w:rsidRDefault="008F582D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. No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A5E" w14:textId="77777777" w:rsidR="008F582D" w:rsidRPr="00D33D88" w:rsidRDefault="008F582D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Course </w:t>
            </w:r>
            <w:r w:rsidR="00167E75"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Code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C961" w14:textId="77777777" w:rsidR="008F582D" w:rsidRPr="00D33D88" w:rsidRDefault="008F582D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ubject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4EAE" w14:textId="77777777" w:rsidR="008F582D" w:rsidRPr="00D33D88" w:rsidRDefault="008F582D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proofErr w:type="gramStart"/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L:T</w:t>
            </w:r>
            <w:proofErr w:type="gramEnd"/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:P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4C8" w14:textId="77777777" w:rsidR="008F582D" w:rsidRPr="00D33D88" w:rsidRDefault="008F582D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Hours/Week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FA4" w14:textId="77777777" w:rsidR="008F582D" w:rsidRPr="00D33D88" w:rsidRDefault="008F582D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Credits</w:t>
            </w:r>
          </w:p>
        </w:tc>
        <w:tc>
          <w:tcPr>
            <w:tcW w:w="1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F41" w14:textId="77777777" w:rsidR="008F582D" w:rsidRPr="00D33D88" w:rsidRDefault="008F582D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Examination Schedule (Marks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0F0" w14:textId="77777777" w:rsidR="008F582D" w:rsidRPr="00D33D88" w:rsidRDefault="008F582D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Duration of Exam (</w:t>
            </w:r>
            <w:proofErr w:type="spellStart"/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Hrs</w:t>
            </w:r>
            <w:proofErr w:type="spellEnd"/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)</w:t>
            </w:r>
          </w:p>
        </w:tc>
      </w:tr>
      <w:tr w:rsidR="008F582D" w:rsidRPr="00D33D88" w14:paraId="49DC1286" w14:textId="77777777" w:rsidTr="005C40F8">
        <w:trPr>
          <w:trHeight w:val="28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FDD6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E61D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CB89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4147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19F4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ABB0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15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721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5ED0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594817" w:rsidRPr="00D33D88" w14:paraId="7FD202EF" w14:textId="77777777" w:rsidTr="005C40F8">
        <w:trPr>
          <w:trHeight w:val="464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8B07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580C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894C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E048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26C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C206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4363" w14:textId="77777777" w:rsidR="008F582D" w:rsidRPr="00D33D88" w:rsidRDefault="008F582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ajor Test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F353" w14:textId="77777777" w:rsidR="008F582D" w:rsidRPr="00D33D88" w:rsidRDefault="008F582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inor Tes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8022" w14:textId="77777777" w:rsidR="008F582D" w:rsidRPr="00D33D88" w:rsidRDefault="008F582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Practica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6F0B" w14:textId="77777777" w:rsidR="008F582D" w:rsidRPr="00D33D88" w:rsidRDefault="008F582D" w:rsidP="00D33D88">
            <w:pPr>
              <w:spacing w:after="0" w:line="240" w:lineRule="auto"/>
              <w:ind w:left="-53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Total</w:t>
            </w: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D8E8" w14:textId="77777777" w:rsidR="008F582D" w:rsidRPr="00D33D88" w:rsidRDefault="008F582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594817" w:rsidRPr="00D33D88" w14:paraId="57722F8D" w14:textId="77777777" w:rsidTr="005C40F8">
        <w:trPr>
          <w:trHeight w:val="47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C7960B" w14:textId="77777777" w:rsidR="004C2373" w:rsidRPr="00D33D88" w:rsidRDefault="004C2373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3EA5B" w14:textId="77777777" w:rsidR="004C2373" w:rsidRPr="00D33D88" w:rsidRDefault="004C2373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02A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9D26E0A" w14:textId="77777777" w:rsidR="004C2373" w:rsidRPr="00D33D88" w:rsidRDefault="004C2373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Chemical Reaction Engineering-I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4C52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1: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EC11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E879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2873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89FD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69F5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9492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AA91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94817" w:rsidRPr="00D33D88" w14:paraId="37E13943" w14:textId="77777777" w:rsidTr="005C40F8">
        <w:trPr>
          <w:trHeight w:val="4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71AE0" w14:textId="77777777" w:rsidR="004C2373" w:rsidRPr="00D33D88" w:rsidRDefault="004C2373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D760" w14:textId="77777777" w:rsidR="004C2373" w:rsidRPr="00D33D88" w:rsidRDefault="004C2373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04A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22BE" w14:textId="77777777" w:rsidR="004C2373" w:rsidRPr="00D33D88" w:rsidRDefault="004C2373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Chemical Technology-I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9497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5DD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6AD2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DB9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02AD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A33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A09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E5C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94817" w:rsidRPr="00D33D88" w14:paraId="0F70AE66" w14:textId="77777777" w:rsidTr="005C40F8">
        <w:trPr>
          <w:trHeight w:val="51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E9103" w14:textId="77777777" w:rsidR="004C2373" w:rsidRPr="00D33D88" w:rsidRDefault="004C2373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F97C" w14:textId="77777777" w:rsidR="004C2373" w:rsidRPr="00D33D88" w:rsidRDefault="004C2373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06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B1E9" w14:textId="77777777" w:rsidR="004C2373" w:rsidRPr="00D33D88" w:rsidRDefault="004C2373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Mass Transfer-I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365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C08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70FF0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CB8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0336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CAF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5F56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2029" w14:textId="77777777" w:rsidR="004C2373" w:rsidRPr="00D33D88" w:rsidRDefault="004C2373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94817" w:rsidRPr="00D33D88" w14:paraId="4663403F" w14:textId="77777777" w:rsidTr="005C40F8">
        <w:trPr>
          <w:trHeight w:val="44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F28F0" w14:textId="77777777" w:rsidR="00A103A4" w:rsidRPr="00D33D88" w:rsidRDefault="00A103A4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6DA2" w14:textId="77777777" w:rsidR="00A103A4" w:rsidRPr="00D33D88" w:rsidRDefault="004C2373" w:rsidP="00B42B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08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AFCC" w14:textId="77777777" w:rsidR="00A103A4" w:rsidRPr="00D33D88" w:rsidRDefault="004C2373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rocess Dynamics Contro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1E0B" w14:textId="77777777" w:rsidR="00A103A4" w:rsidRPr="00D33D88" w:rsidRDefault="00594817" w:rsidP="0059481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</w:t>
            </w:r>
            <w:r w:rsidR="00A103A4"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: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6C6D" w14:textId="77777777" w:rsidR="00A103A4" w:rsidRPr="00D33D88" w:rsidRDefault="00594817" w:rsidP="0059481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68908" w14:textId="77777777" w:rsidR="00A103A4" w:rsidRPr="00D33D88" w:rsidRDefault="00594817" w:rsidP="0059481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66E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BA71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887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E2F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6C0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94817" w:rsidRPr="00D33D88" w14:paraId="052398C7" w14:textId="77777777" w:rsidTr="005C40F8">
        <w:trPr>
          <w:trHeight w:val="44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48B53" w14:textId="77777777" w:rsidR="00A103A4" w:rsidRPr="00D33D88" w:rsidRDefault="00A103A4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D236" w14:textId="77777777" w:rsidR="00A103A4" w:rsidRPr="00D33D88" w:rsidRDefault="003A65CB" w:rsidP="00B42B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E-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1A0B" w14:textId="77777777" w:rsidR="00A103A4" w:rsidRPr="00D33D88" w:rsidRDefault="00836B95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Elective-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2DC" w14:textId="77777777" w:rsidR="00A103A4" w:rsidRPr="00D33D88" w:rsidRDefault="00946BF5" w:rsidP="0059481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  <w:r w:rsidR="00A103A4"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:0: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2181" w14:textId="77777777" w:rsidR="00A103A4" w:rsidRPr="00D33D88" w:rsidRDefault="00946BF5" w:rsidP="0059481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1273" w14:textId="77777777" w:rsidR="00A103A4" w:rsidRPr="00D33D88" w:rsidRDefault="00946BF5" w:rsidP="0059481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B5A5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5C0D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1C9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54E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72E" w14:textId="77777777" w:rsidR="00A103A4" w:rsidRPr="00D33D88" w:rsidRDefault="00A103A4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594817" w:rsidRPr="00D33D88" w14:paraId="5140B10F" w14:textId="77777777" w:rsidTr="005C40F8">
        <w:trPr>
          <w:trHeight w:val="32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A8C314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BB14" w14:textId="77777777" w:rsidR="00594817" w:rsidRPr="00D33D88" w:rsidRDefault="00594817" w:rsidP="00ED7F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10L</w:t>
            </w:r>
            <w:r w:rsidR="003A65C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8E8F" w14:textId="77777777" w:rsidR="00594817" w:rsidRPr="00D33D88" w:rsidRDefault="00594817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Chemical Reaction Engineering-II (Lab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E8CE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:0: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41F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F892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.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D4AE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D04F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9E9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6DC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303E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94817" w:rsidRPr="00D33D88" w14:paraId="129E23A3" w14:textId="77777777" w:rsidTr="005C40F8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573ED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1F04" w14:textId="77777777" w:rsidR="00594817" w:rsidRPr="00D33D88" w:rsidRDefault="00594817" w:rsidP="00ED7F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12L</w:t>
            </w:r>
            <w:r w:rsidR="003A65C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C713" w14:textId="77777777" w:rsidR="00594817" w:rsidRPr="00D33D88" w:rsidRDefault="00594817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Mass Transfer-II (Lab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FF3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:0: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B46B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5039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55E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7E3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6E8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B25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49E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94817" w:rsidRPr="00D33D88" w14:paraId="630A1D9C" w14:textId="77777777" w:rsidTr="005C40F8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C9ED92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CD35" w14:textId="77777777" w:rsidR="00594817" w:rsidRPr="00D33D88" w:rsidRDefault="00594817" w:rsidP="00ED7F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C-CHE-314L</w:t>
            </w:r>
            <w:r w:rsidR="003A65C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5BEB" w14:textId="77777777" w:rsidR="00594817" w:rsidRPr="00D33D88" w:rsidRDefault="00594817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rocess Dynamics Control (Lab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3558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:0: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4E4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A4F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.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CFBA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E31F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9DA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5DF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896" w14:textId="77777777" w:rsidR="00594817" w:rsidRPr="00D33D88" w:rsidRDefault="00594817" w:rsidP="005948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94817" w:rsidRPr="00D33D88" w14:paraId="00562C30" w14:textId="77777777" w:rsidTr="005C40F8">
        <w:trPr>
          <w:trHeight w:val="315"/>
        </w:trPr>
        <w:tc>
          <w:tcPr>
            <w:tcW w:w="18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CF94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1571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5E21" w14:textId="77777777" w:rsidR="00594817" w:rsidRPr="00D33D88" w:rsidRDefault="00594817" w:rsidP="004930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D5CE" w14:textId="77777777" w:rsidR="00594817" w:rsidRPr="00D33D88" w:rsidRDefault="00594817" w:rsidP="00036A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140E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3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3D39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2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68E8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64C6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33D8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C742" w14:textId="77777777" w:rsidR="00594817" w:rsidRPr="00D33D88" w:rsidRDefault="00594817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</w:tbl>
    <w:p w14:paraId="04E9CEA2" w14:textId="77777777" w:rsidR="008F582D" w:rsidRDefault="008F582D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8A8E23D" w14:textId="77777777" w:rsidR="005153B8" w:rsidRPr="004416BB" w:rsidRDefault="005153B8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945"/>
      </w:tblGrid>
      <w:tr w:rsidR="00F70185" w:rsidRPr="00D33D88" w14:paraId="0DD7D6DE" w14:textId="77777777" w:rsidTr="00594817">
        <w:trPr>
          <w:trHeight w:val="251"/>
        </w:trPr>
        <w:tc>
          <w:tcPr>
            <w:tcW w:w="851" w:type="dxa"/>
          </w:tcPr>
          <w:p w14:paraId="21FC07A7" w14:textId="77777777" w:rsidR="00F70185" w:rsidRPr="00D33D88" w:rsidRDefault="00F70185" w:rsidP="00F70185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14:paraId="5CBE5BE2" w14:textId="77777777" w:rsidR="00F70185" w:rsidRPr="00D33D88" w:rsidRDefault="00F70185" w:rsidP="00F70185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b/>
                <w:bCs/>
                <w:sz w:val="24"/>
                <w:szCs w:val="24"/>
              </w:rPr>
              <w:t>PEC Elective-I</w:t>
            </w:r>
          </w:p>
        </w:tc>
      </w:tr>
      <w:tr w:rsidR="00F70185" w:rsidRPr="00D33D88" w14:paraId="6C054E42" w14:textId="77777777" w:rsidTr="00594817">
        <w:trPr>
          <w:trHeight w:val="332"/>
        </w:trPr>
        <w:tc>
          <w:tcPr>
            <w:tcW w:w="851" w:type="dxa"/>
          </w:tcPr>
          <w:p w14:paraId="2C5AB1B4" w14:textId="77777777" w:rsidR="00F70185" w:rsidRPr="00D33D88" w:rsidRDefault="00276AE3" w:rsidP="00276AE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D33D88">
              <w:rPr>
                <w:rFonts w:ascii="Cambria" w:hAnsi="Cambria" w:cs="Times New Roman"/>
                <w:b/>
                <w:sz w:val="24"/>
                <w:szCs w:val="24"/>
              </w:rPr>
              <w:t>S.No</w:t>
            </w:r>
            <w:proofErr w:type="spellEnd"/>
            <w:r w:rsidRPr="00D33D88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E6022EE" w14:textId="77777777" w:rsidR="00F70185" w:rsidRPr="00D33D88" w:rsidRDefault="00276AE3" w:rsidP="00276AE3">
            <w:pPr>
              <w:ind w:left="-108" w:right="-10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945" w:type="dxa"/>
          </w:tcPr>
          <w:p w14:paraId="3928C473" w14:textId="77777777" w:rsidR="00F70185" w:rsidRPr="00D33D88" w:rsidRDefault="00276AE3" w:rsidP="00276AE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b/>
                <w:sz w:val="24"/>
                <w:szCs w:val="24"/>
              </w:rPr>
              <w:t>Subject</w:t>
            </w:r>
          </w:p>
        </w:tc>
      </w:tr>
      <w:tr w:rsidR="00F70185" w:rsidRPr="00D33D88" w14:paraId="5EF82391" w14:textId="77777777" w:rsidTr="00594817">
        <w:trPr>
          <w:trHeight w:val="332"/>
        </w:trPr>
        <w:tc>
          <w:tcPr>
            <w:tcW w:w="851" w:type="dxa"/>
          </w:tcPr>
          <w:p w14:paraId="22983C0E" w14:textId="77777777" w:rsidR="00F70185" w:rsidRPr="00D33D88" w:rsidRDefault="00276AE3" w:rsidP="0059481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544A526" w14:textId="77777777" w:rsidR="00F70185" w:rsidRPr="00D33D88" w:rsidRDefault="00F70185" w:rsidP="00594817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E-CHE-316A</w:t>
            </w:r>
          </w:p>
        </w:tc>
        <w:tc>
          <w:tcPr>
            <w:tcW w:w="6945" w:type="dxa"/>
          </w:tcPr>
          <w:p w14:paraId="75808841" w14:textId="77777777" w:rsidR="00F70185" w:rsidRPr="00D33D88" w:rsidRDefault="00F70185" w:rsidP="00CA11B2">
            <w:pPr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Water Conservation and Management</w:t>
            </w:r>
          </w:p>
        </w:tc>
      </w:tr>
      <w:tr w:rsidR="00F70185" w:rsidRPr="00D33D88" w14:paraId="77355888" w14:textId="77777777" w:rsidTr="00594817">
        <w:trPr>
          <w:trHeight w:val="251"/>
        </w:trPr>
        <w:tc>
          <w:tcPr>
            <w:tcW w:w="851" w:type="dxa"/>
          </w:tcPr>
          <w:p w14:paraId="7079588D" w14:textId="77777777" w:rsidR="00F70185" w:rsidRPr="00D33D88" w:rsidRDefault="00276AE3" w:rsidP="0059481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594817" w:rsidRPr="00D33D88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A47021E" w14:textId="77777777" w:rsidR="00F70185" w:rsidRPr="00D33D88" w:rsidRDefault="00F70185" w:rsidP="00594817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E-CHE-318A</w:t>
            </w:r>
          </w:p>
        </w:tc>
        <w:tc>
          <w:tcPr>
            <w:tcW w:w="6945" w:type="dxa"/>
          </w:tcPr>
          <w:p w14:paraId="1129447E" w14:textId="77777777" w:rsidR="00F70185" w:rsidRPr="00D33D88" w:rsidRDefault="00F70185" w:rsidP="00CA11B2">
            <w:pPr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olymer Science and Engineering:</w:t>
            </w:r>
          </w:p>
        </w:tc>
      </w:tr>
      <w:tr w:rsidR="00F70185" w:rsidRPr="00D33D88" w14:paraId="50064F01" w14:textId="77777777" w:rsidTr="00594817">
        <w:trPr>
          <w:trHeight w:val="341"/>
        </w:trPr>
        <w:tc>
          <w:tcPr>
            <w:tcW w:w="851" w:type="dxa"/>
          </w:tcPr>
          <w:p w14:paraId="5492538A" w14:textId="77777777" w:rsidR="00F70185" w:rsidRPr="00D33D88" w:rsidRDefault="00276AE3" w:rsidP="00594817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594817" w:rsidRPr="00D33D88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C9BB1F9" w14:textId="77777777" w:rsidR="00F70185" w:rsidRPr="00D33D88" w:rsidRDefault="00F70185" w:rsidP="00594817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PE-CHE-320A</w:t>
            </w:r>
          </w:p>
        </w:tc>
        <w:tc>
          <w:tcPr>
            <w:tcW w:w="6945" w:type="dxa"/>
          </w:tcPr>
          <w:p w14:paraId="4C0752F5" w14:textId="77777777" w:rsidR="00F70185" w:rsidRPr="00D33D88" w:rsidRDefault="00F70185" w:rsidP="00CA11B2">
            <w:pPr>
              <w:rPr>
                <w:rFonts w:ascii="Cambria" w:hAnsi="Cambria" w:cs="Times New Roman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sz w:val="24"/>
                <w:szCs w:val="24"/>
              </w:rPr>
              <w:t>Nanoscience and Nanotechnology</w:t>
            </w:r>
          </w:p>
        </w:tc>
      </w:tr>
      <w:tr w:rsidR="00F70185" w:rsidRPr="00D33D88" w14:paraId="73CC74BD" w14:textId="77777777" w:rsidTr="00594817">
        <w:trPr>
          <w:trHeight w:val="251"/>
        </w:trPr>
        <w:tc>
          <w:tcPr>
            <w:tcW w:w="851" w:type="dxa"/>
          </w:tcPr>
          <w:p w14:paraId="1D11B694" w14:textId="77777777" w:rsidR="00F70185" w:rsidRPr="00D33D88" w:rsidRDefault="00276AE3" w:rsidP="00594817">
            <w:pPr>
              <w:pStyle w:val="Heading1"/>
              <w:spacing w:before="0"/>
              <w:jc w:val="center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color w:val="auto"/>
                <w:sz w:val="24"/>
                <w:szCs w:val="24"/>
              </w:rPr>
              <w:t>4</w:t>
            </w:r>
            <w:r w:rsidR="00594817" w:rsidRPr="00D33D88">
              <w:rPr>
                <w:rFonts w:ascii="Cambria" w:hAnsi="Cambria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B95FDBE" w14:textId="77777777" w:rsidR="00F70185" w:rsidRPr="00D33D88" w:rsidRDefault="00F70185" w:rsidP="00594817">
            <w:pPr>
              <w:pStyle w:val="Heading1"/>
              <w:spacing w:before="0"/>
              <w:ind w:left="34" w:right="34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color w:val="auto"/>
                <w:sz w:val="24"/>
                <w:szCs w:val="24"/>
              </w:rPr>
              <w:t>PE-CHE-322A</w:t>
            </w:r>
          </w:p>
        </w:tc>
        <w:tc>
          <w:tcPr>
            <w:tcW w:w="6945" w:type="dxa"/>
          </w:tcPr>
          <w:p w14:paraId="543441C8" w14:textId="77777777" w:rsidR="00F70185" w:rsidRPr="00D33D88" w:rsidRDefault="00F70185" w:rsidP="00CA11B2">
            <w:pPr>
              <w:pStyle w:val="Heading1"/>
              <w:spacing w:before="0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D33D88">
              <w:rPr>
                <w:rFonts w:ascii="Cambria" w:hAnsi="Cambria" w:cs="Times New Roman"/>
                <w:color w:val="auto"/>
                <w:sz w:val="24"/>
                <w:szCs w:val="24"/>
              </w:rPr>
              <w:t>Food Technology</w:t>
            </w:r>
          </w:p>
        </w:tc>
      </w:tr>
    </w:tbl>
    <w:p w14:paraId="05A763C2" w14:textId="77777777" w:rsidR="008F582D" w:rsidRPr="004416BB" w:rsidRDefault="008F582D" w:rsidP="004416B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1AACEF0" w14:textId="77777777" w:rsidR="00B5012D" w:rsidRPr="00D33D88" w:rsidRDefault="006A3E30" w:rsidP="00D33D88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D33D88">
        <w:rPr>
          <w:rFonts w:ascii="Cambria" w:hAnsi="Cambria" w:cs="Times New Roman"/>
          <w:b/>
          <w:sz w:val="24"/>
          <w:szCs w:val="24"/>
        </w:rPr>
        <w:t>Note: Students be encouraged to go to 6-8 weeks summer internships mandatory during the summer break after the completion of sixth semester exams.</w:t>
      </w:r>
    </w:p>
    <w:p w14:paraId="10D18F47" w14:textId="77777777" w:rsidR="002E47F2" w:rsidRPr="00D33D88" w:rsidRDefault="002E47F2" w:rsidP="00D33D88">
      <w:pPr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52725236" w14:textId="77777777" w:rsidR="002E47F2" w:rsidRPr="004416BB" w:rsidRDefault="002E47F2" w:rsidP="004416B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6C8D409" w14:textId="77777777" w:rsidR="002E47F2" w:rsidRPr="004416BB" w:rsidRDefault="002E47F2" w:rsidP="004416B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17B1EC1" w14:textId="77777777" w:rsidR="00EA077E" w:rsidRDefault="00EA077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4B57C8E0" w14:textId="77777777" w:rsidR="00EC4F48" w:rsidRPr="004416BB" w:rsidRDefault="00EC4F48" w:rsidP="004416B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5032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09"/>
        <w:gridCol w:w="1031"/>
        <w:gridCol w:w="2117"/>
        <w:gridCol w:w="706"/>
        <w:gridCol w:w="626"/>
        <w:gridCol w:w="808"/>
        <w:gridCol w:w="810"/>
        <w:gridCol w:w="722"/>
        <w:gridCol w:w="899"/>
        <w:gridCol w:w="540"/>
        <w:gridCol w:w="901"/>
      </w:tblGrid>
      <w:tr w:rsidR="00C33896" w:rsidRPr="00353CD8" w14:paraId="0CD55D40" w14:textId="77777777" w:rsidTr="00353CD8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01C20F66" w14:textId="77777777" w:rsidR="00C33896" w:rsidRPr="00353CD8" w:rsidRDefault="00C33896" w:rsidP="00353CD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Bachelor of Technology (</w:t>
            </w:r>
            <w:r w:rsidR="00CB3FB9"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hemical Engineering</w:t>
            </w: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)</w:t>
            </w:r>
          </w:p>
        </w:tc>
      </w:tr>
      <w:tr w:rsidR="00C33896" w:rsidRPr="00353CD8" w14:paraId="401BB054" w14:textId="77777777" w:rsidTr="00353CD8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706725A2" w14:textId="77777777" w:rsidR="00C33896" w:rsidRPr="00353CD8" w:rsidRDefault="00EB70D0" w:rsidP="00353CD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redit-Based Scheme of Studies/Examination</w:t>
            </w:r>
          </w:p>
        </w:tc>
      </w:tr>
      <w:tr w:rsidR="00C33896" w:rsidRPr="00353CD8" w14:paraId="4ED3A9AE" w14:textId="77777777" w:rsidTr="00353CD8">
        <w:trPr>
          <w:trHeight w:val="31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438" w14:textId="77777777" w:rsidR="00C33896" w:rsidRPr="00353CD8" w:rsidRDefault="00C33896" w:rsidP="00353CD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 xml:space="preserve">Semester </w:t>
            </w:r>
            <w:proofErr w:type="gramStart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VII</w:t>
            </w:r>
            <w:r w:rsidR="00FE5D6C"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(</w:t>
            </w:r>
            <w:proofErr w:type="gramEnd"/>
            <w:r w:rsidR="00FE5D6C"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w.e.f. session 2021-2022 )</w:t>
            </w:r>
          </w:p>
        </w:tc>
      </w:tr>
      <w:tr w:rsidR="00C33896" w:rsidRPr="00353CD8" w14:paraId="5DD205DC" w14:textId="77777777" w:rsidTr="008F283F">
        <w:trPr>
          <w:trHeight w:val="33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10A" w14:textId="77777777" w:rsidR="00C33896" w:rsidRPr="00353CD8" w:rsidRDefault="00C33896" w:rsidP="008F283F">
            <w:pPr>
              <w:spacing w:after="0" w:line="240" w:lineRule="auto"/>
              <w:ind w:right="-75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. No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FFF" w14:textId="77777777" w:rsidR="00C33896" w:rsidRPr="00353CD8" w:rsidRDefault="00C33896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Course </w:t>
            </w:r>
            <w:r w:rsidR="00167E75"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Code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86D" w14:textId="77777777" w:rsidR="00C33896" w:rsidRPr="00353CD8" w:rsidRDefault="00C33896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ubject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FAE" w14:textId="77777777" w:rsidR="00C33896" w:rsidRPr="00353CD8" w:rsidRDefault="00C33896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</w:pPr>
            <w:proofErr w:type="gramStart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L:T</w:t>
            </w:r>
            <w:proofErr w:type="gramEnd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:P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299" w14:textId="77777777" w:rsidR="00C33896" w:rsidRPr="00353CD8" w:rsidRDefault="00C33896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</w:pPr>
            <w:r w:rsidRPr="008F283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Hours/Week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000" w14:textId="77777777" w:rsidR="00C33896" w:rsidRPr="00353CD8" w:rsidRDefault="00C33896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Credits</w:t>
            </w:r>
          </w:p>
        </w:tc>
        <w:tc>
          <w:tcPr>
            <w:tcW w:w="15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05E" w14:textId="77777777" w:rsidR="00C33896" w:rsidRPr="00353CD8" w:rsidRDefault="00C33896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Examination Schedule (Marks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AC0" w14:textId="77777777" w:rsidR="00C33896" w:rsidRPr="00353CD8" w:rsidRDefault="00C33896" w:rsidP="008F28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Duration of Exam (</w:t>
            </w:r>
            <w:proofErr w:type="spellStart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Hrs</w:t>
            </w:r>
            <w:proofErr w:type="spellEnd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)</w:t>
            </w:r>
          </w:p>
        </w:tc>
      </w:tr>
      <w:tr w:rsidR="00C33896" w:rsidRPr="00353CD8" w14:paraId="68D51E49" w14:textId="77777777" w:rsidTr="008F283F">
        <w:trPr>
          <w:trHeight w:val="281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A827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DB33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171B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002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3776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A8CD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6890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69B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C33896" w:rsidRPr="00353CD8" w14:paraId="36AA241A" w14:textId="77777777" w:rsidTr="008F283F">
        <w:trPr>
          <w:trHeight w:val="576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B886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DD00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0731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381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0107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46FB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D210" w14:textId="77777777" w:rsidR="00C33896" w:rsidRPr="00353CD8" w:rsidRDefault="00C33896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ajor Tes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A991" w14:textId="77777777" w:rsidR="00C33896" w:rsidRPr="00353CD8" w:rsidRDefault="00C33896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inor Tes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263F" w14:textId="77777777" w:rsidR="00C33896" w:rsidRPr="00353CD8" w:rsidRDefault="00C33896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Practical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216B" w14:textId="77777777" w:rsidR="00C33896" w:rsidRPr="00353CD8" w:rsidRDefault="00C33896" w:rsidP="00353CD8">
            <w:pPr>
              <w:spacing w:after="0" w:line="240" w:lineRule="auto"/>
              <w:ind w:left="-48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Total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DA51" w14:textId="77777777" w:rsidR="00C33896" w:rsidRPr="00353CD8" w:rsidRDefault="00C33896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836B95" w:rsidRPr="00353CD8" w14:paraId="42E19CD9" w14:textId="77777777" w:rsidTr="00BA434C">
        <w:trPr>
          <w:trHeight w:val="476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7C8A5" w14:textId="77777777" w:rsidR="00836B95" w:rsidRPr="00353CD8" w:rsidRDefault="00836B95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93B8E" w14:textId="77777777" w:rsidR="00836B95" w:rsidRPr="00353CD8" w:rsidRDefault="003D5323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C-CHE-4</w:t>
            </w:r>
            <w:r w:rsidR="00836B95" w:rsidRPr="00353CD8">
              <w:rPr>
                <w:rFonts w:ascii="Cambria" w:hAnsi="Cambria" w:cs="Times New Roman"/>
                <w:sz w:val="24"/>
                <w:szCs w:val="24"/>
              </w:rPr>
              <w:t>0</w:t>
            </w:r>
            <w:r w:rsidRPr="00353CD8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836B95" w:rsidRPr="00353CD8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0E99B8" w14:textId="77777777" w:rsidR="00836B95" w:rsidRPr="00353CD8" w:rsidRDefault="00836B95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rocess Modeling and Simulati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E73C" w14:textId="77777777" w:rsidR="00836B95" w:rsidRPr="00353CD8" w:rsidRDefault="00836B95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  <w:r w:rsidR="00BE3CF0"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:1</w:t>
            </w:r>
            <w:r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: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B5E6" w14:textId="77777777" w:rsidR="00836B95" w:rsidRPr="00353CD8" w:rsidRDefault="00BE3CF0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90EDF" w14:textId="77777777" w:rsidR="00836B95" w:rsidRPr="00353CD8" w:rsidRDefault="00BE3CF0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6471" w14:textId="77777777" w:rsidR="00836B95" w:rsidRPr="00353CD8" w:rsidRDefault="00836B95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1E50" w14:textId="77777777" w:rsidR="00836B95" w:rsidRPr="00353CD8" w:rsidRDefault="00836B95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C60B" w14:textId="77777777" w:rsidR="00836B95" w:rsidRPr="00353CD8" w:rsidRDefault="00836B95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6BD0" w14:textId="77777777" w:rsidR="00836B95" w:rsidRPr="00353CD8" w:rsidRDefault="00836B95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DFE8" w14:textId="77777777" w:rsidR="00836B95" w:rsidRPr="00353CD8" w:rsidRDefault="00836B95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sz w:val="24"/>
                <w:szCs w:val="24"/>
                <w:lang w:bidi="hi-IN"/>
              </w:rPr>
              <w:t>3</w:t>
            </w:r>
          </w:p>
        </w:tc>
      </w:tr>
      <w:tr w:rsidR="00BC06D8" w:rsidRPr="00353CD8" w14:paraId="714EC07D" w14:textId="77777777" w:rsidTr="00BA434C">
        <w:trPr>
          <w:trHeight w:val="4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B1B4E" w14:textId="77777777" w:rsidR="00BC06D8" w:rsidRPr="00353CD8" w:rsidRDefault="00BC06D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35D72" w14:textId="77777777" w:rsidR="00BC06D8" w:rsidRPr="00353CD8" w:rsidRDefault="003D5323" w:rsidP="0079687F">
            <w:pPr>
              <w:spacing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C-CHE-403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BDA5" w14:textId="77777777" w:rsidR="00BC06D8" w:rsidRPr="00353CD8" w:rsidRDefault="003D5323" w:rsidP="004416BB">
            <w:pPr>
              <w:spacing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etroleum Processing Engineeri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DFA" w14:textId="77777777" w:rsidR="00BC06D8" w:rsidRPr="00353CD8" w:rsidRDefault="00BC06D8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FD30" w14:textId="77777777" w:rsidR="00BC06D8" w:rsidRPr="00353CD8" w:rsidRDefault="00BC06D8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6EB37" w14:textId="77777777" w:rsidR="00BC06D8" w:rsidRPr="00353CD8" w:rsidRDefault="00BC06D8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491E" w14:textId="77777777" w:rsidR="00BC06D8" w:rsidRPr="00353CD8" w:rsidRDefault="00BC06D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6DA" w14:textId="77777777" w:rsidR="00BC06D8" w:rsidRPr="00353CD8" w:rsidRDefault="00BC06D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075" w14:textId="77777777" w:rsidR="00BC06D8" w:rsidRPr="00353CD8" w:rsidRDefault="00BC06D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204" w14:textId="77777777" w:rsidR="00BC06D8" w:rsidRPr="00353CD8" w:rsidRDefault="00BC06D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9F0D" w14:textId="77777777" w:rsidR="00BC06D8" w:rsidRPr="00353CD8" w:rsidRDefault="00BC06D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2B7192" w:rsidRPr="00353CD8" w14:paraId="38F93733" w14:textId="77777777" w:rsidTr="00BA434C">
        <w:trPr>
          <w:trHeight w:val="51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B6488" w14:textId="77777777" w:rsidR="002B7192" w:rsidRPr="00353CD8" w:rsidRDefault="002B719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CAF9E" w14:textId="77777777" w:rsidR="002B7192" w:rsidRPr="00353CD8" w:rsidRDefault="002B7192" w:rsidP="0079687F">
            <w:pPr>
              <w:spacing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C-CHE-405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FDC3" w14:textId="77777777" w:rsidR="002B7192" w:rsidRPr="00353CD8" w:rsidRDefault="002B7192" w:rsidP="004416BB">
            <w:pPr>
              <w:spacing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rocess Equipment Desig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18FA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1852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1D209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91B7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E948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33CA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B4E8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1108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2B7192" w:rsidRPr="00353CD8" w14:paraId="7427D200" w14:textId="77777777" w:rsidTr="00BA434C">
        <w:trPr>
          <w:trHeight w:val="4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76A75" w14:textId="77777777" w:rsidR="002B7192" w:rsidRPr="00353CD8" w:rsidRDefault="002B719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BD68F" w14:textId="77777777" w:rsidR="002B7192" w:rsidRPr="00353CD8" w:rsidRDefault="002B7192" w:rsidP="001473CA">
            <w:pPr>
              <w:spacing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E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ED70" w14:textId="77777777" w:rsidR="002B7192" w:rsidRPr="00353CD8" w:rsidRDefault="002B7192" w:rsidP="001473CA">
            <w:pPr>
              <w:spacing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Elective-I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217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CC03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56A6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E3B0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B86C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C6DA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54D6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8610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2B7192" w:rsidRPr="00353CD8" w14:paraId="427EABFB" w14:textId="77777777" w:rsidTr="00BA434C">
        <w:trPr>
          <w:trHeight w:val="4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04110" w14:textId="77777777" w:rsidR="002B7192" w:rsidRPr="00353CD8" w:rsidRDefault="002B719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D9F5" w14:textId="77777777" w:rsidR="002B7192" w:rsidRPr="00353CD8" w:rsidRDefault="002B7192" w:rsidP="001473CA">
            <w:pPr>
              <w:spacing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OE</w:t>
            </w:r>
            <w:r w:rsidR="006A17C8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48FF" w14:textId="77777777" w:rsidR="002B7192" w:rsidRPr="00353CD8" w:rsidRDefault="002B7192" w:rsidP="001473CA">
            <w:pPr>
              <w:spacing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Open Elective-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32EE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BB90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D5AC2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76FA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3EFE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7EDF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20BB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792D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2B7192" w:rsidRPr="00353CD8" w14:paraId="33A13434" w14:textId="77777777" w:rsidTr="00BA434C">
        <w:trPr>
          <w:trHeight w:val="4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8A6F6" w14:textId="77777777" w:rsidR="002B7192" w:rsidRPr="00353CD8" w:rsidRDefault="002B7192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9D8A0" w14:textId="77777777" w:rsidR="002B7192" w:rsidRPr="00353CD8" w:rsidRDefault="002B7192" w:rsidP="0079687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C-CHE-</w:t>
            </w:r>
            <w:r w:rsidR="004D4AA6" w:rsidRPr="00353CD8">
              <w:rPr>
                <w:rFonts w:ascii="Cambria" w:hAnsi="Cambria" w:cs="Times New Roman"/>
                <w:sz w:val="24"/>
                <w:szCs w:val="24"/>
              </w:rPr>
              <w:t>407L</w:t>
            </w:r>
            <w:r w:rsidR="003A65CB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40DF" w14:textId="77777777" w:rsidR="002B7192" w:rsidRPr="00353CD8" w:rsidRDefault="002B7192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rocess Modeling and Simulation (Lab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78B" w14:textId="77777777" w:rsidR="002B7192" w:rsidRPr="00353CD8" w:rsidRDefault="00BE3CF0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:0: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524" w14:textId="77777777" w:rsidR="002B7192" w:rsidRPr="00353CD8" w:rsidRDefault="00BE3CF0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1128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586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EEE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B40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5DD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14A" w14:textId="77777777" w:rsidR="002B7192" w:rsidRPr="00353CD8" w:rsidRDefault="002B7192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BA434C" w:rsidRPr="00353CD8" w14:paraId="7386FD3E" w14:textId="77777777" w:rsidTr="00BA434C">
        <w:trPr>
          <w:trHeight w:val="315"/>
        </w:trPr>
        <w:tc>
          <w:tcPr>
            <w:tcW w:w="18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6D28" w14:textId="77777777" w:rsidR="00BA434C" w:rsidRPr="00353CD8" w:rsidRDefault="00BA434C" w:rsidP="00BA43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6F32" w14:textId="77777777" w:rsidR="00BA434C" w:rsidRPr="00353CD8" w:rsidRDefault="00BA434C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ABEEF" w14:textId="77777777" w:rsidR="00BA434C" w:rsidRPr="00353CD8" w:rsidRDefault="00772B06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B4A2" w14:textId="77777777" w:rsidR="00BA434C" w:rsidRPr="00353CD8" w:rsidRDefault="00BE3CF0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9494" w14:textId="77777777" w:rsidR="00BA434C" w:rsidRPr="00353CD8" w:rsidRDefault="00BA434C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3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B08F" w14:textId="77777777" w:rsidR="00BA434C" w:rsidRPr="00353CD8" w:rsidRDefault="00772B06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1</w:t>
            </w:r>
            <w:r w:rsidR="00BA434C"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719AB" w14:textId="77777777" w:rsidR="00BA434C" w:rsidRPr="00353CD8" w:rsidRDefault="00BA434C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860B" w14:textId="77777777" w:rsidR="00BA434C" w:rsidRPr="00353CD8" w:rsidRDefault="00BA434C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3FE4" w14:textId="77777777" w:rsidR="00BA434C" w:rsidRPr="00353CD8" w:rsidRDefault="00BA434C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BA434C" w:rsidRPr="00353CD8" w14:paraId="540E077A" w14:textId="77777777" w:rsidTr="00BA434C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37A0" w14:textId="77777777" w:rsidR="00BA434C" w:rsidRPr="00353CD8" w:rsidRDefault="00BA434C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B197" w14:textId="77777777" w:rsidR="00BA434C" w:rsidRPr="00353CD8" w:rsidRDefault="00BA434C" w:rsidP="005E6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SIM-401</w:t>
            </w:r>
            <w:r w:rsidR="001B1B5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A</w:t>
            </w: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*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DE1A" w14:textId="77777777" w:rsidR="00BA434C" w:rsidRPr="00353CD8" w:rsidRDefault="00BA434C" w:rsidP="004416B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  <w:t>Seminar on Summer Internship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2AA" w14:textId="77777777" w:rsidR="00BA434C" w:rsidRPr="00353CD8" w:rsidRDefault="00BA434C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  <w:t>2:0: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6EF1" w14:textId="77777777" w:rsidR="00BA434C" w:rsidRPr="00353CD8" w:rsidRDefault="00BA434C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DEB3" w14:textId="77777777" w:rsidR="00BA434C" w:rsidRPr="00353CD8" w:rsidRDefault="00BE3CF0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8059" w14:textId="77777777" w:rsidR="00BA434C" w:rsidRPr="00353CD8" w:rsidRDefault="00BA434C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B1F8" w14:textId="77777777" w:rsidR="00BA434C" w:rsidRPr="00353CD8" w:rsidRDefault="00BA434C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  <w:t>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568E" w14:textId="77777777" w:rsidR="00BA434C" w:rsidRPr="00353CD8" w:rsidRDefault="00BA434C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48CC" w14:textId="77777777" w:rsidR="00BA434C" w:rsidRPr="00353CD8" w:rsidRDefault="00BA434C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  <w:t>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9153" w14:textId="77777777" w:rsidR="00BA434C" w:rsidRPr="00353CD8" w:rsidRDefault="00BA434C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bidi="hi-IN"/>
              </w:rPr>
              <w:t>3</w:t>
            </w:r>
          </w:p>
        </w:tc>
      </w:tr>
    </w:tbl>
    <w:p w14:paraId="3941A37F" w14:textId="77777777" w:rsidR="00053409" w:rsidRDefault="00053409" w:rsidP="004416B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62A0040" w14:textId="77777777" w:rsidR="00BF0114" w:rsidRDefault="00BF0114" w:rsidP="004416B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945"/>
      </w:tblGrid>
      <w:tr w:rsidR="00BF0114" w:rsidRPr="00353CD8" w14:paraId="0631A593" w14:textId="77777777" w:rsidTr="001473CA">
        <w:trPr>
          <w:trHeight w:val="251"/>
        </w:trPr>
        <w:tc>
          <w:tcPr>
            <w:tcW w:w="851" w:type="dxa"/>
          </w:tcPr>
          <w:p w14:paraId="34586B2C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14:paraId="3F143B3F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b/>
                <w:bCs/>
                <w:sz w:val="24"/>
                <w:szCs w:val="24"/>
              </w:rPr>
              <w:t>PEC Elective-II</w:t>
            </w:r>
          </w:p>
        </w:tc>
      </w:tr>
      <w:tr w:rsidR="00BF0114" w:rsidRPr="00353CD8" w14:paraId="3DE4774A" w14:textId="77777777" w:rsidTr="001473CA">
        <w:trPr>
          <w:trHeight w:val="332"/>
        </w:trPr>
        <w:tc>
          <w:tcPr>
            <w:tcW w:w="851" w:type="dxa"/>
          </w:tcPr>
          <w:p w14:paraId="39A9A908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353CD8">
              <w:rPr>
                <w:rFonts w:ascii="Cambria" w:hAnsi="Cambria" w:cs="Times New Roman"/>
                <w:b/>
                <w:sz w:val="24"/>
                <w:szCs w:val="24"/>
              </w:rPr>
              <w:t>S.No</w:t>
            </w:r>
            <w:proofErr w:type="spellEnd"/>
            <w:r w:rsidRPr="00353CD8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CC66D53" w14:textId="77777777" w:rsidR="00BF0114" w:rsidRPr="00353CD8" w:rsidRDefault="00BF0114" w:rsidP="001473CA">
            <w:pPr>
              <w:ind w:left="-108" w:right="-10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945" w:type="dxa"/>
          </w:tcPr>
          <w:p w14:paraId="235CE5B1" w14:textId="77777777" w:rsidR="00BF0114" w:rsidRPr="00353CD8" w:rsidRDefault="00BF0114" w:rsidP="001473CA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b/>
                <w:sz w:val="24"/>
                <w:szCs w:val="24"/>
              </w:rPr>
              <w:t>Subject</w:t>
            </w:r>
          </w:p>
        </w:tc>
      </w:tr>
      <w:tr w:rsidR="00BF0114" w:rsidRPr="00353CD8" w14:paraId="46121649" w14:textId="77777777" w:rsidTr="001473CA">
        <w:trPr>
          <w:trHeight w:val="332"/>
        </w:trPr>
        <w:tc>
          <w:tcPr>
            <w:tcW w:w="851" w:type="dxa"/>
          </w:tcPr>
          <w:p w14:paraId="00C1305F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0E6961DD" w14:textId="77777777" w:rsidR="00BF0114" w:rsidRPr="00353CD8" w:rsidRDefault="00BF0114" w:rsidP="002B7192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E-CHE-</w:t>
            </w:r>
            <w:r w:rsidR="00BA434C" w:rsidRPr="00353CD8">
              <w:rPr>
                <w:rFonts w:ascii="Cambria" w:hAnsi="Cambria" w:cs="Times New Roman"/>
                <w:sz w:val="24"/>
                <w:szCs w:val="24"/>
              </w:rPr>
              <w:t>409</w:t>
            </w:r>
            <w:r w:rsidRPr="00353CD8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6945" w:type="dxa"/>
          </w:tcPr>
          <w:p w14:paraId="7BDC1B59" w14:textId="77777777" w:rsidR="00BF0114" w:rsidRPr="00353CD8" w:rsidRDefault="00D63CD1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ulp and Paper Technology</w:t>
            </w:r>
          </w:p>
        </w:tc>
      </w:tr>
      <w:tr w:rsidR="00BF0114" w:rsidRPr="00353CD8" w14:paraId="6CAA070E" w14:textId="77777777" w:rsidTr="001473CA">
        <w:trPr>
          <w:trHeight w:val="251"/>
        </w:trPr>
        <w:tc>
          <w:tcPr>
            <w:tcW w:w="851" w:type="dxa"/>
          </w:tcPr>
          <w:p w14:paraId="3EEDD4CC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5096DA0" w14:textId="77777777" w:rsidR="00BF0114" w:rsidRPr="00353CD8" w:rsidRDefault="00BF0114" w:rsidP="001473CA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</w:t>
            </w:r>
            <w:r w:rsidR="00D63CD1" w:rsidRPr="00353CD8">
              <w:rPr>
                <w:rFonts w:ascii="Cambria" w:hAnsi="Cambria" w:cs="Times New Roman"/>
                <w:sz w:val="24"/>
                <w:szCs w:val="24"/>
              </w:rPr>
              <w:t>E-CHE-</w:t>
            </w:r>
            <w:r w:rsidR="00BA434C" w:rsidRPr="00353CD8">
              <w:rPr>
                <w:rFonts w:ascii="Cambria" w:hAnsi="Cambria" w:cs="Times New Roman"/>
                <w:sz w:val="24"/>
                <w:szCs w:val="24"/>
              </w:rPr>
              <w:t>411</w:t>
            </w:r>
            <w:r w:rsidRPr="00353CD8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6945" w:type="dxa"/>
          </w:tcPr>
          <w:p w14:paraId="15BF72F6" w14:textId="77777777" w:rsidR="00BF0114" w:rsidRPr="00353CD8" w:rsidRDefault="00D63CD1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Catalytic Processes</w:t>
            </w:r>
          </w:p>
        </w:tc>
      </w:tr>
      <w:tr w:rsidR="00BF0114" w:rsidRPr="00353CD8" w14:paraId="68B68C14" w14:textId="77777777" w:rsidTr="001473CA">
        <w:trPr>
          <w:trHeight w:val="341"/>
        </w:trPr>
        <w:tc>
          <w:tcPr>
            <w:tcW w:w="851" w:type="dxa"/>
          </w:tcPr>
          <w:p w14:paraId="51DD8D0F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3B7964B9" w14:textId="77777777" w:rsidR="00BF0114" w:rsidRPr="00353CD8" w:rsidRDefault="00D63CD1" w:rsidP="001473CA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E-CHE-</w:t>
            </w:r>
            <w:r w:rsidR="00BA434C" w:rsidRPr="00353CD8">
              <w:rPr>
                <w:rFonts w:ascii="Cambria" w:hAnsi="Cambria" w:cs="Times New Roman"/>
                <w:sz w:val="24"/>
                <w:szCs w:val="24"/>
              </w:rPr>
              <w:t>413</w:t>
            </w:r>
            <w:r w:rsidR="00BF0114" w:rsidRPr="00353CD8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6945" w:type="dxa"/>
          </w:tcPr>
          <w:p w14:paraId="3B19D2BE" w14:textId="77777777" w:rsidR="00BF0114" w:rsidRPr="00353CD8" w:rsidRDefault="00D63CD1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Novel Separation Techniques</w:t>
            </w:r>
          </w:p>
        </w:tc>
      </w:tr>
      <w:tr w:rsidR="00BF0114" w:rsidRPr="00353CD8" w14:paraId="0BEAD779" w14:textId="77777777" w:rsidTr="001473CA">
        <w:trPr>
          <w:trHeight w:val="251"/>
        </w:trPr>
        <w:tc>
          <w:tcPr>
            <w:tcW w:w="851" w:type="dxa"/>
          </w:tcPr>
          <w:p w14:paraId="3E28B8ED" w14:textId="77777777" w:rsidR="00BF0114" w:rsidRPr="00353CD8" w:rsidRDefault="00BF0114" w:rsidP="001473CA">
            <w:pPr>
              <w:pStyle w:val="Heading1"/>
              <w:spacing w:before="0"/>
              <w:jc w:val="center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3B4B37E3" w14:textId="77777777" w:rsidR="00BF0114" w:rsidRPr="00353CD8" w:rsidRDefault="00D63CD1" w:rsidP="001473CA">
            <w:pPr>
              <w:pStyle w:val="Heading1"/>
              <w:spacing w:before="0"/>
              <w:ind w:left="34" w:right="34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PE-CHE-</w:t>
            </w:r>
            <w:r w:rsidR="00BA434C"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415</w:t>
            </w:r>
            <w:r w:rsidR="00BF0114"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6945" w:type="dxa"/>
          </w:tcPr>
          <w:p w14:paraId="4FABC67F" w14:textId="77777777" w:rsidR="00BF0114" w:rsidRPr="00353CD8" w:rsidRDefault="00D63CD1" w:rsidP="001473CA">
            <w:pPr>
              <w:pStyle w:val="Heading1"/>
              <w:spacing w:before="0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Fermentation Technology</w:t>
            </w:r>
          </w:p>
        </w:tc>
      </w:tr>
    </w:tbl>
    <w:p w14:paraId="4B58EE8F" w14:textId="77777777" w:rsidR="00BF0114" w:rsidRDefault="00BF0114" w:rsidP="004416B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945"/>
      </w:tblGrid>
      <w:tr w:rsidR="00BF0114" w:rsidRPr="00353CD8" w14:paraId="57C9D0B3" w14:textId="77777777" w:rsidTr="001473CA">
        <w:trPr>
          <w:trHeight w:val="251"/>
        </w:trPr>
        <w:tc>
          <w:tcPr>
            <w:tcW w:w="851" w:type="dxa"/>
          </w:tcPr>
          <w:p w14:paraId="2DC4C73B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14:paraId="711BEFC2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b/>
                <w:bCs/>
                <w:sz w:val="24"/>
                <w:szCs w:val="24"/>
              </w:rPr>
              <w:t>OEC Elective-I</w:t>
            </w:r>
          </w:p>
        </w:tc>
      </w:tr>
      <w:tr w:rsidR="00BF0114" w:rsidRPr="00353CD8" w14:paraId="27B85474" w14:textId="77777777" w:rsidTr="001473CA">
        <w:trPr>
          <w:trHeight w:val="332"/>
        </w:trPr>
        <w:tc>
          <w:tcPr>
            <w:tcW w:w="851" w:type="dxa"/>
          </w:tcPr>
          <w:p w14:paraId="74583A2B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353CD8">
              <w:rPr>
                <w:rFonts w:ascii="Cambria" w:hAnsi="Cambria" w:cs="Times New Roman"/>
                <w:b/>
                <w:sz w:val="24"/>
                <w:szCs w:val="24"/>
              </w:rPr>
              <w:t>S.No</w:t>
            </w:r>
            <w:proofErr w:type="spellEnd"/>
            <w:r w:rsidRPr="00353CD8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7BC66F9" w14:textId="77777777" w:rsidR="00BF0114" w:rsidRPr="00353CD8" w:rsidRDefault="00BF0114" w:rsidP="001473CA">
            <w:pPr>
              <w:ind w:left="-108" w:right="-10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945" w:type="dxa"/>
          </w:tcPr>
          <w:p w14:paraId="11C75945" w14:textId="77777777" w:rsidR="00BF0114" w:rsidRPr="00353CD8" w:rsidRDefault="00BF0114" w:rsidP="001473CA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b/>
                <w:sz w:val="24"/>
                <w:szCs w:val="24"/>
              </w:rPr>
              <w:t>Subject</w:t>
            </w:r>
          </w:p>
        </w:tc>
      </w:tr>
      <w:tr w:rsidR="00BF0114" w:rsidRPr="00353CD8" w14:paraId="262EB992" w14:textId="77777777" w:rsidTr="001473CA">
        <w:trPr>
          <w:trHeight w:val="332"/>
        </w:trPr>
        <w:tc>
          <w:tcPr>
            <w:tcW w:w="851" w:type="dxa"/>
          </w:tcPr>
          <w:p w14:paraId="658CBC4E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320F831" w14:textId="77777777" w:rsidR="00BF0114" w:rsidRPr="00353CD8" w:rsidRDefault="006A17C8" w:rsidP="001473CA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="00BF0114" w:rsidRPr="00353CD8">
              <w:rPr>
                <w:rFonts w:ascii="Cambria" w:hAnsi="Cambria" w:cs="Times New Roman"/>
                <w:sz w:val="24"/>
                <w:szCs w:val="24"/>
              </w:rPr>
              <w:t>E-CHE-</w:t>
            </w:r>
            <w:r w:rsidR="00BA434C" w:rsidRPr="00353CD8">
              <w:rPr>
                <w:rFonts w:ascii="Cambria" w:hAnsi="Cambria" w:cs="Times New Roman"/>
                <w:sz w:val="24"/>
                <w:szCs w:val="24"/>
              </w:rPr>
              <w:t>417</w:t>
            </w:r>
            <w:r w:rsidR="00BF0114" w:rsidRPr="00353CD8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6945" w:type="dxa"/>
          </w:tcPr>
          <w:p w14:paraId="02DE534F" w14:textId="77777777" w:rsidR="00BF0114" w:rsidRPr="00353CD8" w:rsidRDefault="00D63CD1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ollution and Control</w:t>
            </w:r>
          </w:p>
        </w:tc>
      </w:tr>
      <w:tr w:rsidR="00BF0114" w:rsidRPr="00353CD8" w14:paraId="2EAB4533" w14:textId="77777777" w:rsidTr="001473CA">
        <w:trPr>
          <w:trHeight w:val="251"/>
        </w:trPr>
        <w:tc>
          <w:tcPr>
            <w:tcW w:w="851" w:type="dxa"/>
          </w:tcPr>
          <w:p w14:paraId="6991CE89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19AD4CF7" w14:textId="77777777" w:rsidR="00BF0114" w:rsidRPr="00353CD8" w:rsidRDefault="006A17C8" w:rsidP="001473CA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="00D63CD1" w:rsidRPr="00353CD8">
              <w:rPr>
                <w:rFonts w:ascii="Cambria" w:hAnsi="Cambria" w:cs="Times New Roman"/>
                <w:sz w:val="24"/>
                <w:szCs w:val="24"/>
              </w:rPr>
              <w:t>E-CHE-</w:t>
            </w:r>
            <w:r w:rsidR="00BA434C" w:rsidRPr="00353CD8">
              <w:rPr>
                <w:rFonts w:ascii="Cambria" w:hAnsi="Cambria" w:cs="Times New Roman"/>
                <w:sz w:val="24"/>
                <w:szCs w:val="24"/>
              </w:rPr>
              <w:t>419</w:t>
            </w:r>
            <w:r w:rsidR="00BF0114" w:rsidRPr="00353CD8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6945" w:type="dxa"/>
          </w:tcPr>
          <w:p w14:paraId="286E687D" w14:textId="77777777" w:rsidR="00BF0114" w:rsidRPr="00353CD8" w:rsidRDefault="00D63CD1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Management Information System</w:t>
            </w:r>
          </w:p>
        </w:tc>
      </w:tr>
      <w:tr w:rsidR="00BF0114" w:rsidRPr="00353CD8" w14:paraId="25122281" w14:textId="77777777" w:rsidTr="001473CA">
        <w:trPr>
          <w:trHeight w:val="341"/>
        </w:trPr>
        <w:tc>
          <w:tcPr>
            <w:tcW w:w="851" w:type="dxa"/>
          </w:tcPr>
          <w:p w14:paraId="7B8A7B6F" w14:textId="77777777" w:rsidR="00BF0114" w:rsidRPr="00353CD8" w:rsidRDefault="00BF0114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0AAE3D39" w14:textId="77777777" w:rsidR="00BF0114" w:rsidRPr="00353CD8" w:rsidRDefault="006A17C8" w:rsidP="001473CA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="00D63CD1" w:rsidRPr="00353CD8">
              <w:rPr>
                <w:rFonts w:ascii="Cambria" w:hAnsi="Cambria" w:cs="Times New Roman"/>
                <w:sz w:val="24"/>
                <w:szCs w:val="24"/>
              </w:rPr>
              <w:t>E-CHE-</w:t>
            </w:r>
            <w:r w:rsidR="00BA434C" w:rsidRPr="00353CD8">
              <w:rPr>
                <w:rFonts w:ascii="Cambria" w:hAnsi="Cambria" w:cs="Times New Roman"/>
                <w:sz w:val="24"/>
                <w:szCs w:val="24"/>
              </w:rPr>
              <w:t>421</w:t>
            </w:r>
            <w:r w:rsidR="00BF0114" w:rsidRPr="00353CD8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6945" w:type="dxa"/>
          </w:tcPr>
          <w:p w14:paraId="596F7CC3" w14:textId="77777777" w:rsidR="00BF0114" w:rsidRPr="00353CD8" w:rsidRDefault="00D63CD1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Energy Audit</w:t>
            </w:r>
          </w:p>
        </w:tc>
      </w:tr>
      <w:tr w:rsidR="00BF0114" w:rsidRPr="00353CD8" w14:paraId="7D424491" w14:textId="77777777" w:rsidTr="001473CA">
        <w:trPr>
          <w:trHeight w:val="251"/>
        </w:trPr>
        <w:tc>
          <w:tcPr>
            <w:tcW w:w="851" w:type="dxa"/>
          </w:tcPr>
          <w:p w14:paraId="43C2644A" w14:textId="77777777" w:rsidR="00BF0114" w:rsidRPr="00353CD8" w:rsidRDefault="00BF0114" w:rsidP="001473CA">
            <w:pPr>
              <w:pStyle w:val="Heading1"/>
              <w:spacing w:before="0"/>
              <w:jc w:val="center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38E31EB" w14:textId="77777777" w:rsidR="00BF0114" w:rsidRPr="00353CD8" w:rsidRDefault="006A17C8" w:rsidP="001473CA">
            <w:pPr>
              <w:pStyle w:val="Heading1"/>
              <w:spacing w:before="0"/>
              <w:ind w:left="34" w:right="34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</w:rPr>
              <w:t>O</w:t>
            </w:r>
            <w:r w:rsidR="00D63CD1"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E-CHE-</w:t>
            </w:r>
            <w:r w:rsidR="00BA434C"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423</w:t>
            </w:r>
            <w:r w:rsidR="00BF0114"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6945" w:type="dxa"/>
          </w:tcPr>
          <w:p w14:paraId="511DBF57" w14:textId="77777777" w:rsidR="00BF0114" w:rsidRPr="00353CD8" w:rsidRDefault="00337C0A" w:rsidP="001473CA">
            <w:pPr>
              <w:pStyle w:val="Heading1"/>
              <w:spacing w:before="0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color w:val="auto"/>
                <w:sz w:val="24"/>
                <w:szCs w:val="24"/>
              </w:rPr>
              <w:t>Bioinformatics</w:t>
            </w:r>
          </w:p>
        </w:tc>
      </w:tr>
    </w:tbl>
    <w:p w14:paraId="724D7851" w14:textId="77777777" w:rsidR="00BF0114" w:rsidRDefault="00BF0114" w:rsidP="004416B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10DAF31" w14:textId="77777777" w:rsidR="00BF0114" w:rsidRPr="004416BB" w:rsidRDefault="00BF0114" w:rsidP="004416B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506B6B5" w14:textId="77777777" w:rsidR="00372AD3" w:rsidRPr="00353CD8" w:rsidRDefault="001867D7" w:rsidP="00353CD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53CD8">
        <w:rPr>
          <w:rFonts w:ascii="Cambria" w:hAnsi="Cambria" w:cs="Times New Roman"/>
          <w:b/>
          <w:bCs/>
          <w:sz w:val="24"/>
          <w:szCs w:val="24"/>
        </w:rPr>
        <w:t xml:space="preserve">*Note: </w:t>
      </w:r>
      <w:r w:rsidR="00372AD3" w:rsidRPr="00353CD8">
        <w:rPr>
          <w:rFonts w:ascii="Cambria" w:eastAsia="Times New Roman" w:hAnsi="Cambria" w:cs="Times New Roman"/>
          <w:sz w:val="24"/>
          <w:szCs w:val="24"/>
          <w:lang w:bidi="hi-IN"/>
        </w:rPr>
        <w:t>SIM-401</w:t>
      </w:r>
      <w:r w:rsidR="001B1B5E">
        <w:rPr>
          <w:rFonts w:ascii="Cambria" w:eastAsia="Times New Roman" w:hAnsi="Cambria" w:cs="Times New Roman"/>
          <w:sz w:val="24"/>
          <w:szCs w:val="24"/>
          <w:lang w:bidi="hi-IN"/>
        </w:rPr>
        <w:t>A</w:t>
      </w:r>
      <w:r w:rsidR="00372AD3" w:rsidRPr="00353CD8">
        <w:rPr>
          <w:rFonts w:ascii="Cambria" w:eastAsia="Times New Roman" w:hAnsi="Cambria" w:cs="Times New Roman"/>
          <w:sz w:val="24"/>
          <w:szCs w:val="24"/>
          <w:lang w:bidi="hi-IN"/>
        </w:rPr>
        <w:t xml:space="preserve">* </w:t>
      </w:r>
      <w:r w:rsidR="00372AD3" w:rsidRPr="00353CD8">
        <w:rPr>
          <w:rFonts w:ascii="Cambria" w:hAnsi="Cambria" w:cs="Times New Roman"/>
          <w:sz w:val="24"/>
          <w:szCs w:val="24"/>
        </w:rPr>
        <w:t xml:space="preserve">is a mandatory credit-less course in which the students will be evaluated for </w:t>
      </w:r>
      <w:r w:rsidR="009A6873" w:rsidRPr="00353CD8">
        <w:rPr>
          <w:rFonts w:ascii="Cambria" w:eastAsia="Times New Roman" w:hAnsi="Cambria" w:cs="Times New Roman"/>
          <w:bCs/>
          <w:sz w:val="24"/>
          <w:szCs w:val="24"/>
          <w:lang w:bidi="hi-IN"/>
        </w:rPr>
        <w:t xml:space="preserve">Summer </w:t>
      </w:r>
      <w:proofErr w:type="spellStart"/>
      <w:r w:rsidR="009A6873" w:rsidRPr="00353CD8">
        <w:rPr>
          <w:rFonts w:ascii="Cambria" w:eastAsia="Times New Roman" w:hAnsi="Cambria" w:cs="Times New Roman"/>
          <w:bCs/>
          <w:sz w:val="24"/>
          <w:szCs w:val="24"/>
          <w:lang w:bidi="hi-IN"/>
        </w:rPr>
        <w:t>Internship</w:t>
      </w:r>
      <w:r w:rsidR="00372AD3" w:rsidRPr="00353CD8">
        <w:rPr>
          <w:rFonts w:ascii="Cambria" w:hAnsi="Cambria" w:cs="Times New Roman"/>
          <w:sz w:val="24"/>
          <w:szCs w:val="24"/>
        </w:rPr>
        <w:t>undergone</w:t>
      </w:r>
      <w:proofErr w:type="spellEnd"/>
      <w:r w:rsidR="00372AD3" w:rsidRPr="00353CD8">
        <w:rPr>
          <w:rFonts w:ascii="Cambria" w:hAnsi="Cambria" w:cs="Times New Roman"/>
          <w:sz w:val="24"/>
          <w:szCs w:val="24"/>
        </w:rPr>
        <w:t xml:space="preserve"> after 6</w:t>
      </w:r>
      <w:proofErr w:type="gramStart"/>
      <w:r w:rsidR="00372AD3" w:rsidRPr="00353CD8">
        <w:rPr>
          <w:rFonts w:ascii="Cambria" w:hAnsi="Cambria" w:cs="Times New Roman"/>
          <w:sz w:val="24"/>
          <w:szCs w:val="24"/>
          <w:vertAlign w:val="superscript"/>
        </w:rPr>
        <w:t>th</w:t>
      </w:r>
      <w:r w:rsidR="00372AD3" w:rsidRPr="00353CD8">
        <w:rPr>
          <w:rFonts w:ascii="Cambria" w:hAnsi="Cambria" w:cs="Times New Roman"/>
          <w:sz w:val="24"/>
          <w:szCs w:val="24"/>
        </w:rPr>
        <w:t xml:space="preserve">  semester</w:t>
      </w:r>
      <w:proofErr w:type="gramEnd"/>
      <w:r w:rsidR="00372AD3" w:rsidRPr="00353CD8">
        <w:rPr>
          <w:rFonts w:ascii="Cambria" w:hAnsi="Cambria" w:cs="Times New Roman"/>
          <w:sz w:val="24"/>
          <w:szCs w:val="24"/>
        </w:rPr>
        <w:t xml:space="preserve"> and students will be required to get passing marks to qualify.</w:t>
      </w:r>
    </w:p>
    <w:p w14:paraId="0D9BF14F" w14:textId="77777777" w:rsidR="002E47F2" w:rsidRPr="004416BB" w:rsidRDefault="002E47F2" w:rsidP="004416B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28515FA" w14:textId="77777777" w:rsidR="002E47F2" w:rsidRPr="004416BB" w:rsidRDefault="002E47F2" w:rsidP="004416B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6A8ED17" w14:textId="77777777" w:rsidR="002E47F2" w:rsidRPr="004416BB" w:rsidRDefault="002E47F2" w:rsidP="004416B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5"/>
        <w:gridCol w:w="1040"/>
        <w:gridCol w:w="2103"/>
        <w:gridCol w:w="707"/>
        <w:gridCol w:w="626"/>
        <w:gridCol w:w="808"/>
        <w:gridCol w:w="732"/>
        <w:gridCol w:w="635"/>
        <w:gridCol w:w="905"/>
        <w:gridCol w:w="548"/>
        <w:gridCol w:w="989"/>
      </w:tblGrid>
      <w:tr w:rsidR="00816C8D" w:rsidRPr="00353CD8" w14:paraId="4E33D43C" w14:textId="77777777" w:rsidTr="00353CD8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099C59F5" w14:textId="77777777" w:rsidR="00816C8D" w:rsidRPr="00353CD8" w:rsidRDefault="00816C8D" w:rsidP="00353CD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Bachelor of Technology (</w:t>
            </w:r>
            <w:r w:rsidR="00CB3FB9"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hemical Engineering</w:t>
            </w: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)</w:t>
            </w:r>
          </w:p>
        </w:tc>
      </w:tr>
      <w:tr w:rsidR="00816C8D" w:rsidRPr="00353CD8" w14:paraId="06C9472A" w14:textId="77777777" w:rsidTr="00353CD8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3561DF88" w14:textId="77777777" w:rsidR="00816C8D" w:rsidRPr="00353CD8" w:rsidRDefault="00EB70D0" w:rsidP="00353CD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Credit-Based Scheme of Studies/Examination</w:t>
            </w:r>
          </w:p>
        </w:tc>
      </w:tr>
      <w:tr w:rsidR="00816C8D" w:rsidRPr="00353CD8" w14:paraId="2B872854" w14:textId="77777777" w:rsidTr="00353CD8">
        <w:trPr>
          <w:trHeight w:val="31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D92A" w14:textId="77777777" w:rsidR="00816C8D" w:rsidRPr="00353CD8" w:rsidRDefault="00816C8D" w:rsidP="00353CD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 xml:space="preserve">Semester </w:t>
            </w:r>
            <w:proofErr w:type="gramStart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bidi="hi-IN"/>
              </w:rPr>
              <w:t>VIII</w:t>
            </w:r>
            <w:r w:rsidR="00FE5D6C"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(</w:t>
            </w:r>
            <w:proofErr w:type="gramEnd"/>
            <w:r w:rsidR="00FE5D6C"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</w:rPr>
              <w:t>w.e.f. session 2021-2022 )</w:t>
            </w:r>
          </w:p>
        </w:tc>
      </w:tr>
      <w:tr w:rsidR="00816C8D" w:rsidRPr="00353CD8" w14:paraId="59419C85" w14:textId="77777777" w:rsidTr="007557E7">
        <w:trPr>
          <w:trHeight w:val="33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2F5" w14:textId="77777777" w:rsidR="00816C8D" w:rsidRPr="00353CD8" w:rsidRDefault="00816C8D" w:rsidP="007557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. No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60C" w14:textId="77777777" w:rsidR="00816C8D" w:rsidRPr="00353CD8" w:rsidRDefault="00816C8D" w:rsidP="007557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Course </w:t>
            </w:r>
            <w:r w:rsidR="00167E75"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Code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358" w14:textId="77777777" w:rsidR="00816C8D" w:rsidRPr="00353CD8" w:rsidRDefault="00816C8D" w:rsidP="007557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ubject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E86" w14:textId="77777777" w:rsidR="00816C8D" w:rsidRPr="00353CD8" w:rsidRDefault="00816C8D" w:rsidP="007557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proofErr w:type="gramStart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L:T</w:t>
            </w:r>
            <w:proofErr w:type="gramEnd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:P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EF34" w14:textId="77777777" w:rsidR="00816C8D" w:rsidRPr="00353CD8" w:rsidRDefault="00816C8D" w:rsidP="007557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Hours/Week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8465" w14:textId="77777777" w:rsidR="00816C8D" w:rsidRPr="00353CD8" w:rsidRDefault="00816C8D" w:rsidP="007557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Credits</w:t>
            </w:r>
          </w:p>
        </w:tc>
        <w:tc>
          <w:tcPr>
            <w:tcW w:w="1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DCC1" w14:textId="77777777" w:rsidR="00816C8D" w:rsidRPr="00353CD8" w:rsidRDefault="00816C8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Examination Schedule (Marks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538" w14:textId="77777777" w:rsidR="00816C8D" w:rsidRPr="00353CD8" w:rsidRDefault="00816C8D" w:rsidP="007557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Duration of Exam (</w:t>
            </w:r>
            <w:proofErr w:type="spellStart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Hrs</w:t>
            </w:r>
            <w:proofErr w:type="spellEnd"/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bidi="hi-IN"/>
              </w:rPr>
              <w:t>)</w:t>
            </w:r>
          </w:p>
        </w:tc>
      </w:tr>
      <w:tr w:rsidR="00816C8D" w:rsidRPr="00353CD8" w14:paraId="389B390C" w14:textId="77777777" w:rsidTr="007557E7">
        <w:trPr>
          <w:trHeight w:val="28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78CD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C2F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ED80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CF3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643B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23C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1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69BB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DEC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816C8D" w:rsidRPr="00353CD8" w14:paraId="3D60AA77" w14:textId="77777777" w:rsidTr="007557E7">
        <w:trPr>
          <w:trHeight w:val="454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1AF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75A0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46CE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1D8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7079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A619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0C9C" w14:textId="77777777" w:rsidR="00816C8D" w:rsidRPr="00353CD8" w:rsidRDefault="00816C8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ajor Tes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9C82" w14:textId="77777777" w:rsidR="00816C8D" w:rsidRPr="00353CD8" w:rsidRDefault="00816C8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Minor Tes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E6EB" w14:textId="77777777" w:rsidR="00816C8D" w:rsidRPr="00353CD8" w:rsidRDefault="00816C8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Practical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87FC" w14:textId="77777777" w:rsidR="00816C8D" w:rsidRPr="00353CD8" w:rsidRDefault="00816C8D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bidi="hi-IN"/>
              </w:rPr>
              <w:t>Total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B62" w14:textId="77777777" w:rsidR="00816C8D" w:rsidRPr="00353CD8" w:rsidRDefault="00816C8D" w:rsidP="00441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02702F" w:rsidRPr="00353CD8" w14:paraId="3A93513B" w14:textId="77777777" w:rsidTr="00BA434C">
        <w:trPr>
          <w:trHeight w:val="47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78653B" w14:textId="77777777" w:rsidR="0002702F" w:rsidRPr="00353CD8" w:rsidRDefault="0002702F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065A4" w14:textId="77777777" w:rsidR="0002702F" w:rsidRPr="00353CD8" w:rsidRDefault="0002702F" w:rsidP="00A859C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C-CHE-402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84349" w14:textId="77777777" w:rsidR="0002702F" w:rsidRPr="00353CD8" w:rsidRDefault="0002702F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rocess Engineering and Technolog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00EA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F017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8F74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01A99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4808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3CD7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3C718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A608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02702F" w:rsidRPr="00353CD8" w14:paraId="6B0A0785" w14:textId="77777777" w:rsidTr="00BA434C">
        <w:trPr>
          <w:trHeight w:val="47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A0137C" w14:textId="77777777" w:rsidR="0002702F" w:rsidRPr="00353CD8" w:rsidRDefault="00B51839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847B9" w14:textId="77777777" w:rsidR="0002702F" w:rsidRPr="00353CD8" w:rsidRDefault="0002702F" w:rsidP="00A859C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C-CHE-404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46F95" w14:textId="77777777" w:rsidR="0002702F" w:rsidRPr="00353CD8" w:rsidRDefault="0002702F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Energy Technolog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65C6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0AB7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C148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0C6D7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FE39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9B8F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A866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A16D0" w14:textId="77777777" w:rsidR="0002702F" w:rsidRPr="00353CD8" w:rsidRDefault="0002702F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153B8" w:rsidRPr="00353CD8" w14:paraId="1E91A127" w14:textId="77777777" w:rsidTr="00BA434C">
        <w:trPr>
          <w:trHeight w:val="47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ACF70F9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E03CF" w14:textId="77777777" w:rsidR="005153B8" w:rsidRPr="00353CD8" w:rsidRDefault="005153B8" w:rsidP="00A859C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C-CHE-406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4DFB6" w14:textId="77777777" w:rsidR="005153B8" w:rsidRPr="00353CD8" w:rsidRDefault="005153B8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Industrial Hazards and Safet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15D9" w14:textId="77777777" w:rsidR="005153B8" w:rsidRPr="00353CD8" w:rsidRDefault="005153B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F050" w14:textId="77777777" w:rsidR="005153B8" w:rsidRPr="00353CD8" w:rsidRDefault="005153B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8F5AC" w14:textId="77777777" w:rsidR="005153B8" w:rsidRPr="00353CD8" w:rsidRDefault="005153B8" w:rsidP="001473C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7B56" w14:textId="77777777" w:rsidR="005153B8" w:rsidRPr="00353CD8" w:rsidRDefault="005153B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6064" w14:textId="77777777" w:rsidR="005153B8" w:rsidRPr="00353CD8" w:rsidRDefault="005153B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C779" w14:textId="77777777" w:rsidR="005153B8" w:rsidRPr="00353CD8" w:rsidRDefault="005153B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8636C" w14:textId="77777777" w:rsidR="005153B8" w:rsidRPr="00353CD8" w:rsidRDefault="005153B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E074" w14:textId="77777777" w:rsidR="005153B8" w:rsidRPr="00353CD8" w:rsidRDefault="005153B8" w:rsidP="001473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153B8" w:rsidRPr="00353CD8" w14:paraId="78B5DA62" w14:textId="77777777" w:rsidTr="00BA434C">
        <w:trPr>
          <w:trHeight w:val="4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014EE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DE67" w14:textId="77777777" w:rsidR="005153B8" w:rsidRPr="00353CD8" w:rsidRDefault="005153B8" w:rsidP="00A859C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FD7E" w14:textId="77777777" w:rsidR="005153B8" w:rsidRPr="00353CD8" w:rsidRDefault="005153B8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Elective-I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B013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B8EB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FE7E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990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F39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F33D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5A94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BD6D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153B8" w:rsidRPr="00353CD8" w14:paraId="7C3F0955" w14:textId="77777777" w:rsidTr="00BA434C">
        <w:trPr>
          <w:trHeight w:val="51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7CEFE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CEDF8" w14:textId="77777777" w:rsidR="005153B8" w:rsidRPr="00353CD8" w:rsidRDefault="005153B8" w:rsidP="00A859C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OE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1B23" w14:textId="77777777" w:rsidR="005153B8" w:rsidRPr="00353CD8" w:rsidRDefault="005153B8" w:rsidP="001473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Open Elective-I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D19A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:0: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CA26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FF66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E5F7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FC96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7C0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81BF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63CA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153B8" w:rsidRPr="00353CD8" w14:paraId="4446CEA0" w14:textId="77777777" w:rsidTr="00BA434C">
        <w:trPr>
          <w:trHeight w:val="44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5F0A0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CEF96" w14:textId="77777777" w:rsidR="005153B8" w:rsidRPr="00353CD8" w:rsidRDefault="005153B8" w:rsidP="00BF444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PROJ-CHE-408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0F94" w14:textId="77777777" w:rsidR="005153B8" w:rsidRPr="00353CD8" w:rsidRDefault="005153B8" w:rsidP="004416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hAnsi="Cambria" w:cs="Times New Roman"/>
                <w:sz w:val="24"/>
                <w:szCs w:val="24"/>
              </w:rPr>
              <w:t>Major Projec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28D" w14:textId="77777777" w:rsidR="005153B8" w:rsidRPr="00353CD8" w:rsidRDefault="005153B8" w:rsidP="00353CD8">
            <w:pPr>
              <w:spacing w:after="0" w:line="240" w:lineRule="auto"/>
              <w:ind w:left="-1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:0: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046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817FB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EE1E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F15C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E96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1C0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AAF8" w14:textId="77777777" w:rsidR="005153B8" w:rsidRPr="00353CD8" w:rsidRDefault="005153B8" w:rsidP="00BA4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5153B8" w:rsidRPr="00353CD8" w14:paraId="0EEBEBCA" w14:textId="77777777" w:rsidTr="00E14603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47E" w14:textId="77777777" w:rsidR="005153B8" w:rsidRPr="00353CD8" w:rsidRDefault="005153B8" w:rsidP="004416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3D9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28DD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867E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8950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F6726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19A3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3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5B9A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1788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1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AE87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3CD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7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16BB" w14:textId="77777777" w:rsidR="005153B8" w:rsidRPr="00353CD8" w:rsidRDefault="005153B8" w:rsidP="004416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</w:tbl>
    <w:p w14:paraId="0BC14E6C" w14:textId="77777777" w:rsidR="00C37EF5" w:rsidRDefault="00C37EF5" w:rsidP="004416B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1EA34E4" w14:textId="77777777" w:rsidR="00337C0A" w:rsidRDefault="00337C0A" w:rsidP="00337C0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804"/>
      </w:tblGrid>
      <w:tr w:rsidR="00337C0A" w:rsidRPr="00905485" w14:paraId="49DC8CD0" w14:textId="77777777" w:rsidTr="00905485">
        <w:trPr>
          <w:trHeight w:val="251"/>
        </w:trPr>
        <w:tc>
          <w:tcPr>
            <w:tcW w:w="851" w:type="dxa"/>
          </w:tcPr>
          <w:p w14:paraId="60FBD662" w14:textId="77777777" w:rsidR="00337C0A" w:rsidRPr="00905485" w:rsidRDefault="00337C0A" w:rsidP="001473C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385C5959" w14:textId="77777777" w:rsidR="00337C0A" w:rsidRPr="00905485" w:rsidRDefault="00337C0A" w:rsidP="001473C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b/>
                <w:bCs/>
                <w:sz w:val="24"/>
                <w:szCs w:val="24"/>
              </w:rPr>
              <w:t>PEC Elective-III</w:t>
            </w:r>
          </w:p>
        </w:tc>
      </w:tr>
      <w:tr w:rsidR="00337C0A" w:rsidRPr="00905485" w14:paraId="26878B42" w14:textId="77777777" w:rsidTr="00905485">
        <w:trPr>
          <w:trHeight w:val="332"/>
        </w:trPr>
        <w:tc>
          <w:tcPr>
            <w:tcW w:w="851" w:type="dxa"/>
          </w:tcPr>
          <w:p w14:paraId="2D12ED77" w14:textId="77777777" w:rsidR="00337C0A" w:rsidRPr="00905485" w:rsidRDefault="00337C0A" w:rsidP="001473C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905485">
              <w:rPr>
                <w:rFonts w:ascii="Cambria" w:hAnsi="Cambria" w:cs="Times New Roman"/>
                <w:b/>
                <w:sz w:val="24"/>
                <w:szCs w:val="24"/>
              </w:rPr>
              <w:t>S.No</w:t>
            </w:r>
            <w:proofErr w:type="spellEnd"/>
            <w:r w:rsidRPr="00905485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A2CC945" w14:textId="77777777" w:rsidR="00337C0A" w:rsidRPr="00905485" w:rsidRDefault="00337C0A" w:rsidP="001473CA">
            <w:pPr>
              <w:ind w:left="-108" w:right="-10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804" w:type="dxa"/>
          </w:tcPr>
          <w:p w14:paraId="33322A25" w14:textId="77777777" w:rsidR="00337C0A" w:rsidRPr="00905485" w:rsidRDefault="00337C0A" w:rsidP="001473CA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b/>
                <w:sz w:val="24"/>
                <w:szCs w:val="24"/>
              </w:rPr>
              <w:t>Subject</w:t>
            </w:r>
          </w:p>
        </w:tc>
      </w:tr>
      <w:tr w:rsidR="00DF1BF8" w:rsidRPr="00905485" w14:paraId="47673479" w14:textId="77777777" w:rsidTr="00905485">
        <w:trPr>
          <w:trHeight w:val="332"/>
        </w:trPr>
        <w:tc>
          <w:tcPr>
            <w:tcW w:w="851" w:type="dxa"/>
          </w:tcPr>
          <w:p w14:paraId="38F63732" w14:textId="77777777" w:rsidR="00DF1BF8" w:rsidRPr="00905485" w:rsidRDefault="00DF1BF8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8B0594C" w14:textId="77777777" w:rsidR="00DF1BF8" w:rsidRPr="00905485" w:rsidRDefault="00DF1BF8" w:rsidP="001473CA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PE-CHE-410A</w:t>
            </w:r>
          </w:p>
        </w:tc>
        <w:tc>
          <w:tcPr>
            <w:tcW w:w="6804" w:type="dxa"/>
          </w:tcPr>
          <w:p w14:paraId="005E942D" w14:textId="77777777" w:rsidR="00DF1BF8" w:rsidRPr="00905485" w:rsidRDefault="00DF1BF8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Introduction to Bio-chemical Engineering</w:t>
            </w:r>
          </w:p>
        </w:tc>
      </w:tr>
      <w:tr w:rsidR="00DF1BF8" w:rsidRPr="00905485" w14:paraId="1B9F6B54" w14:textId="77777777" w:rsidTr="00905485">
        <w:trPr>
          <w:trHeight w:val="251"/>
        </w:trPr>
        <w:tc>
          <w:tcPr>
            <w:tcW w:w="851" w:type="dxa"/>
          </w:tcPr>
          <w:p w14:paraId="5D54F3A7" w14:textId="77777777" w:rsidR="00DF1BF8" w:rsidRPr="00905485" w:rsidRDefault="00DF1BF8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1F1432E6" w14:textId="77777777" w:rsidR="00DF1BF8" w:rsidRPr="00905485" w:rsidRDefault="00DF1BF8" w:rsidP="001473CA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PE-CHE-412A</w:t>
            </w:r>
          </w:p>
        </w:tc>
        <w:tc>
          <w:tcPr>
            <w:tcW w:w="6804" w:type="dxa"/>
          </w:tcPr>
          <w:p w14:paraId="64F1643D" w14:textId="77777777" w:rsidR="00DF1BF8" w:rsidRPr="00905485" w:rsidRDefault="00DF1BF8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Optimization Techniques in Chemical engineering</w:t>
            </w:r>
          </w:p>
        </w:tc>
      </w:tr>
      <w:tr w:rsidR="00DF1BF8" w:rsidRPr="00905485" w14:paraId="47C09B91" w14:textId="77777777" w:rsidTr="00905485">
        <w:trPr>
          <w:trHeight w:val="341"/>
        </w:trPr>
        <w:tc>
          <w:tcPr>
            <w:tcW w:w="851" w:type="dxa"/>
          </w:tcPr>
          <w:p w14:paraId="4DE52FF6" w14:textId="77777777" w:rsidR="00DF1BF8" w:rsidRPr="00905485" w:rsidRDefault="00DF1BF8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C6DBDEA" w14:textId="77777777" w:rsidR="00DF1BF8" w:rsidRPr="00905485" w:rsidRDefault="00DF1BF8" w:rsidP="001473CA">
            <w:pPr>
              <w:pStyle w:val="Heading1"/>
              <w:spacing w:before="0"/>
              <w:ind w:left="34" w:right="34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color w:val="auto"/>
                <w:sz w:val="24"/>
                <w:szCs w:val="24"/>
              </w:rPr>
              <w:t>PE-CHE-414A</w:t>
            </w:r>
          </w:p>
        </w:tc>
        <w:tc>
          <w:tcPr>
            <w:tcW w:w="6804" w:type="dxa"/>
          </w:tcPr>
          <w:p w14:paraId="491BBA23" w14:textId="77777777" w:rsidR="00DF1BF8" w:rsidRPr="00905485" w:rsidRDefault="00DF1BF8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Petrochemical Engineering</w:t>
            </w:r>
          </w:p>
        </w:tc>
      </w:tr>
      <w:tr w:rsidR="00DF1BF8" w:rsidRPr="00905485" w14:paraId="74566CD3" w14:textId="77777777" w:rsidTr="00905485">
        <w:trPr>
          <w:trHeight w:val="251"/>
        </w:trPr>
        <w:tc>
          <w:tcPr>
            <w:tcW w:w="851" w:type="dxa"/>
          </w:tcPr>
          <w:p w14:paraId="431CF520" w14:textId="77777777" w:rsidR="00DF1BF8" w:rsidRPr="00905485" w:rsidRDefault="00DF1BF8" w:rsidP="001473CA">
            <w:pPr>
              <w:pStyle w:val="Heading1"/>
              <w:spacing w:before="0"/>
              <w:jc w:val="center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48F4923C" w14:textId="77777777" w:rsidR="00DF1BF8" w:rsidRPr="00905485" w:rsidRDefault="00DF1BF8" w:rsidP="001473CA">
            <w:pPr>
              <w:pStyle w:val="Heading1"/>
              <w:spacing w:before="0"/>
              <w:ind w:left="34" w:right="34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color w:val="auto"/>
                <w:sz w:val="24"/>
                <w:szCs w:val="24"/>
              </w:rPr>
              <w:t>PE-CHE-416A</w:t>
            </w:r>
          </w:p>
        </w:tc>
        <w:tc>
          <w:tcPr>
            <w:tcW w:w="6804" w:type="dxa"/>
          </w:tcPr>
          <w:p w14:paraId="699AD7D1" w14:textId="77777777" w:rsidR="00DF1BF8" w:rsidRPr="00905485" w:rsidRDefault="00DF1BF8" w:rsidP="001473CA">
            <w:pPr>
              <w:pStyle w:val="Heading1"/>
              <w:spacing w:before="0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color w:val="auto"/>
                <w:sz w:val="24"/>
                <w:szCs w:val="24"/>
              </w:rPr>
              <w:t>Fuel Cell Technology</w:t>
            </w:r>
          </w:p>
        </w:tc>
      </w:tr>
    </w:tbl>
    <w:p w14:paraId="3299DD2E" w14:textId="77777777" w:rsidR="00337C0A" w:rsidRDefault="00337C0A" w:rsidP="00337C0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804"/>
      </w:tblGrid>
      <w:tr w:rsidR="00337C0A" w:rsidRPr="00905485" w14:paraId="6F7523F1" w14:textId="77777777" w:rsidTr="00905485">
        <w:trPr>
          <w:trHeight w:val="251"/>
        </w:trPr>
        <w:tc>
          <w:tcPr>
            <w:tcW w:w="851" w:type="dxa"/>
          </w:tcPr>
          <w:p w14:paraId="53C6F15F" w14:textId="77777777" w:rsidR="00337C0A" w:rsidRPr="00905485" w:rsidRDefault="00337C0A" w:rsidP="001473C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1226A42E" w14:textId="77777777" w:rsidR="00337C0A" w:rsidRPr="00905485" w:rsidRDefault="00337C0A" w:rsidP="001473C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b/>
                <w:bCs/>
                <w:sz w:val="24"/>
                <w:szCs w:val="24"/>
              </w:rPr>
              <w:t>OEC Elective-II</w:t>
            </w:r>
          </w:p>
        </w:tc>
      </w:tr>
      <w:tr w:rsidR="00337C0A" w:rsidRPr="00905485" w14:paraId="08AB072C" w14:textId="77777777" w:rsidTr="00905485">
        <w:trPr>
          <w:trHeight w:val="332"/>
        </w:trPr>
        <w:tc>
          <w:tcPr>
            <w:tcW w:w="851" w:type="dxa"/>
          </w:tcPr>
          <w:p w14:paraId="7BF0CD55" w14:textId="77777777" w:rsidR="00337C0A" w:rsidRPr="00905485" w:rsidRDefault="00337C0A" w:rsidP="001473C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905485">
              <w:rPr>
                <w:rFonts w:ascii="Cambria" w:hAnsi="Cambria" w:cs="Times New Roman"/>
                <w:b/>
                <w:sz w:val="24"/>
                <w:szCs w:val="24"/>
              </w:rPr>
              <w:t>S.No</w:t>
            </w:r>
            <w:proofErr w:type="spellEnd"/>
            <w:r w:rsidRPr="00905485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0022E96" w14:textId="77777777" w:rsidR="00337C0A" w:rsidRPr="00905485" w:rsidRDefault="00337C0A" w:rsidP="001473CA">
            <w:pPr>
              <w:ind w:left="-108" w:right="-10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804" w:type="dxa"/>
          </w:tcPr>
          <w:p w14:paraId="4EC2224F" w14:textId="77777777" w:rsidR="00337C0A" w:rsidRPr="00905485" w:rsidRDefault="00337C0A" w:rsidP="001473CA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b/>
                <w:sz w:val="24"/>
                <w:szCs w:val="24"/>
              </w:rPr>
              <w:t>Subject</w:t>
            </w:r>
          </w:p>
        </w:tc>
      </w:tr>
      <w:tr w:rsidR="00DF1BF8" w:rsidRPr="00905485" w14:paraId="612F93C1" w14:textId="77777777" w:rsidTr="00905485">
        <w:trPr>
          <w:trHeight w:val="332"/>
        </w:trPr>
        <w:tc>
          <w:tcPr>
            <w:tcW w:w="851" w:type="dxa"/>
          </w:tcPr>
          <w:p w14:paraId="243EC7A0" w14:textId="77777777" w:rsidR="00DF1BF8" w:rsidRPr="00905485" w:rsidRDefault="00DF1BF8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177D1826" w14:textId="77777777" w:rsidR="00DF1BF8" w:rsidRPr="00905485" w:rsidRDefault="00451273" w:rsidP="001473CA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="00DF1BF8" w:rsidRPr="00905485">
              <w:rPr>
                <w:rFonts w:ascii="Cambria" w:hAnsi="Cambria" w:cs="Times New Roman"/>
                <w:sz w:val="24"/>
                <w:szCs w:val="24"/>
              </w:rPr>
              <w:t>E-CHE-418A</w:t>
            </w:r>
          </w:p>
        </w:tc>
        <w:tc>
          <w:tcPr>
            <w:tcW w:w="6804" w:type="dxa"/>
          </w:tcPr>
          <w:p w14:paraId="3514272C" w14:textId="77777777" w:rsidR="00DF1BF8" w:rsidRPr="00905485" w:rsidRDefault="00DF1BF8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Energy Resources &amp; Technology</w:t>
            </w:r>
          </w:p>
        </w:tc>
      </w:tr>
      <w:tr w:rsidR="00DF1BF8" w:rsidRPr="00905485" w14:paraId="4A267050" w14:textId="77777777" w:rsidTr="00905485">
        <w:trPr>
          <w:trHeight w:val="251"/>
        </w:trPr>
        <w:tc>
          <w:tcPr>
            <w:tcW w:w="851" w:type="dxa"/>
          </w:tcPr>
          <w:p w14:paraId="79444BF8" w14:textId="77777777" w:rsidR="00DF1BF8" w:rsidRPr="00905485" w:rsidRDefault="00DF1BF8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C2368C5" w14:textId="77777777" w:rsidR="00DF1BF8" w:rsidRPr="00905485" w:rsidRDefault="00451273" w:rsidP="001473CA">
            <w:pPr>
              <w:ind w:left="34" w:right="34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="00DF1BF8" w:rsidRPr="00905485">
              <w:rPr>
                <w:rFonts w:ascii="Cambria" w:hAnsi="Cambria" w:cs="Times New Roman"/>
                <w:sz w:val="24"/>
                <w:szCs w:val="24"/>
              </w:rPr>
              <w:t>E-CHE-420A</w:t>
            </w:r>
          </w:p>
        </w:tc>
        <w:tc>
          <w:tcPr>
            <w:tcW w:w="6804" w:type="dxa"/>
          </w:tcPr>
          <w:p w14:paraId="05773B31" w14:textId="77777777" w:rsidR="00DF1BF8" w:rsidRPr="00905485" w:rsidRDefault="00DF1BF8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Entrepreneurship</w:t>
            </w:r>
          </w:p>
        </w:tc>
      </w:tr>
      <w:tr w:rsidR="00DF1BF8" w:rsidRPr="00905485" w14:paraId="47C0CF96" w14:textId="77777777" w:rsidTr="00905485">
        <w:trPr>
          <w:trHeight w:val="341"/>
        </w:trPr>
        <w:tc>
          <w:tcPr>
            <w:tcW w:w="851" w:type="dxa"/>
          </w:tcPr>
          <w:p w14:paraId="3FAF78AA" w14:textId="77777777" w:rsidR="00DF1BF8" w:rsidRPr="00905485" w:rsidRDefault="00DF1BF8" w:rsidP="001473C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49B4F629" w14:textId="77777777" w:rsidR="00DF1BF8" w:rsidRPr="00905485" w:rsidRDefault="00451273" w:rsidP="001473CA">
            <w:pPr>
              <w:pStyle w:val="Heading1"/>
              <w:spacing w:before="0"/>
              <w:ind w:left="34" w:right="34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</w:rPr>
              <w:t>O</w:t>
            </w:r>
            <w:r w:rsidR="00DF1BF8" w:rsidRPr="00905485">
              <w:rPr>
                <w:rFonts w:ascii="Cambria" w:hAnsi="Cambria" w:cs="Times New Roman"/>
                <w:color w:val="auto"/>
                <w:sz w:val="24"/>
                <w:szCs w:val="24"/>
              </w:rPr>
              <w:t>E-CHE-422A</w:t>
            </w:r>
          </w:p>
        </w:tc>
        <w:tc>
          <w:tcPr>
            <w:tcW w:w="6804" w:type="dxa"/>
          </w:tcPr>
          <w:p w14:paraId="3E546C05" w14:textId="77777777" w:rsidR="00DF1BF8" w:rsidRPr="00905485" w:rsidRDefault="00DF1BF8" w:rsidP="001473CA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sz w:val="24"/>
                <w:szCs w:val="24"/>
              </w:rPr>
              <w:t>Consumer Electronics</w:t>
            </w:r>
          </w:p>
        </w:tc>
      </w:tr>
      <w:tr w:rsidR="00DF1BF8" w:rsidRPr="00905485" w14:paraId="7AD52FF6" w14:textId="77777777" w:rsidTr="00905485">
        <w:trPr>
          <w:trHeight w:val="251"/>
        </w:trPr>
        <w:tc>
          <w:tcPr>
            <w:tcW w:w="851" w:type="dxa"/>
          </w:tcPr>
          <w:p w14:paraId="4AE88A2E" w14:textId="77777777" w:rsidR="00DF1BF8" w:rsidRPr="00905485" w:rsidRDefault="00DF1BF8" w:rsidP="001473CA">
            <w:pPr>
              <w:pStyle w:val="Heading1"/>
              <w:spacing w:before="0"/>
              <w:jc w:val="center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609D4A3" w14:textId="77777777" w:rsidR="00DF1BF8" w:rsidRPr="00905485" w:rsidRDefault="00451273" w:rsidP="001473CA">
            <w:pPr>
              <w:pStyle w:val="Heading1"/>
              <w:spacing w:before="0"/>
              <w:ind w:left="34" w:right="34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</w:rPr>
              <w:t>O</w:t>
            </w:r>
            <w:r w:rsidR="00DF1BF8" w:rsidRPr="00905485">
              <w:rPr>
                <w:rFonts w:ascii="Cambria" w:hAnsi="Cambria" w:cs="Times New Roman"/>
                <w:color w:val="auto"/>
                <w:sz w:val="24"/>
                <w:szCs w:val="24"/>
              </w:rPr>
              <w:t>E-CHE-424A</w:t>
            </w:r>
          </w:p>
        </w:tc>
        <w:tc>
          <w:tcPr>
            <w:tcW w:w="6804" w:type="dxa"/>
          </w:tcPr>
          <w:p w14:paraId="522F4775" w14:textId="77777777" w:rsidR="00DF1BF8" w:rsidRPr="00905485" w:rsidRDefault="00DF1BF8" w:rsidP="001473CA">
            <w:pPr>
              <w:pStyle w:val="Heading1"/>
              <w:spacing w:before="0"/>
              <w:outlineLvl w:val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905485">
              <w:rPr>
                <w:rFonts w:ascii="Cambria" w:hAnsi="Cambria" w:cs="Times New Roman"/>
                <w:color w:val="auto"/>
                <w:sz w:val="24"/>
                <w:szCs w:val="24"/>
              </w:rPr>
              <w:t>Modern Vehicle Technology</w:t>
            </w:r>
          </w:p>
        </w:tc>
      </w:tr>
    </w:tbl>
    <w:p w14:paraId="5F9DF61D" w14:textId="77777777" w:rsidR="00100651" w:rsidRDefault="00100651" w:rsidP="00100651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9F79937" w14:textId="77777777" w:rsidR="00100651" w:rsidRPr="00905485" w:rsidRDefault="00100651" w:rsidP="00905485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05485">
        <w:rPr>
          <w:rFonts w:ascii="Cambria" w:hAnsi="Cambria" w:cs="Times New Roman"/>
          <w:b/>
          <w:sz w:val="24"/>
          <w:szCs w:val="24"/>
        </w:rPr>
        <w:t>Note: The course of both PE &amp; OE will be offered at 1/3</w:t>
      </w:r>
      <w:r w:rsidRPr="00905485">
        <w:rPr>
          <w:rFonts w:ascii="Cambria" w:hAnsi="Cambria" w:cs="Times New Roman"/>
          <w:b/>
          <w:sz w:val="24"/>
          <w:szCs w:val="24"/>
          <w:vertAlign w:val="superscript"/>
        </w:rPr>
        <w:t>rd</w:t>
      </w:r>
      <w:r w:rsidRPr="00905485">
        <w:rPr>
          <w:rFonts w:ascii="Cambria" w:hAnsi="Cambria" w:cs="Times New Roman"/>
          <w:b/>
          <w:sz w:val="24"/>
          <w:szCs w:val="24"/>
        </w:rPr>
        <w:t xml:space="preserve"> strength or 20 students (whichever is smaller) of the section. </w:t>
      </w:r>
    </w:p>
    <w:p w14:paraId="3ABDB549" w14:textId="77777777" w:rsidR="00337C0A" w:rsidRPr="004416BB" w:rsidRDefault="00337C0A" w:rsidP="00337C0A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sectPr w:rsidR="00337C0A" w:rsidRPr="004416BB" w:rsidSect="007557E7">
      <w:footerReference w:type="default" r:id="rId9"/>
      <w:pgSz w:w="11906" w:h="16838"/>
      <w:pgMar w:top="630" w:right="1196" w:bottom="1260" w:left="1260" w:header="144" w:footer="576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23D4" w14:textId="77777777" w:rsidR="00377497" w:rsidRDefault="00377497" w:rsidP="008C6387">
      <w:pPr>
        <w:spacing w:after="0" w:line="240" w:lineRule="auto"/>
      </w:pPr>
      <w:r>
        <w:separator/>
      </w:r>
    </w:p>
  </w:endnote>
  <w:endnote w:type="continuationSeparator" w:id="0">
    <w:p w14:paraId="47B24B67" w14:textId="77777777" w:rsidR="00377497" w:rsidRDefault="00377497" w:rsidP="008C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54141"/>
      <w:docPartObj>
        <w:docPartGallery w:val="Page Numbers (Bottom of Page)"/>
        <w:docPartUnique/>
      </w:docPartObj>
    </w:sdtPr>
    <w:sdtEndPr/>
    <w:sdtContent>
      <w:p w14:paraId="0D08B8C3" w14:textId="77777777" w:rsidR="007557E7" w:rsidRDefault="007557E7">
        <w:pPr>
          <w:pStyle w:val="Footer"/>
          <w:jc w:val="right"/>
        </w:pPr>
        <w:r>
          <w:t xml:space="preserve">Page | </w:t>
        </w:r>
        <w:r w:rsidR="003365B1">
          <w:fldChar w:fldCharType="begin"/>
        </w:r>
        <w:r>
          <w:instrText xml:space="preserve"> PAGE   \* MERGEFORMAT </w:instrText>
        </w:r>
        <w:r w:rsidR="003365B1">
          <w:fldChar w:fldCharType="separate"/>
        </w:r>
        <w:r w:rsidR="005A7793">
          <w:rPr>
            <w:noProof/>
          </w:rPr>
          <w:t>8</w:t>
        </w:r>
        <w:r w:rsidR="003365B1">
          <w:rPr>
            <w:noProof/>
          </w:rPr>
          <w:fldChar w:fldCharType="end"/>
        </w:r>
      </w:p>
    </w:sdtContent>
  </w:sdt>
  <w:p w14:paraId="22A4B5EE" w14:textId="77777777" w:rsidR="007557E7" w:rsidRDefault="0075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C8EE" w14:textId="77777777" w:rsidR="00377497" w:rsidRDefault="00377497" w:rsidP="008C6387">
      <w:pPr>
        <w:spacing w:after="0" w:line="240" w:lineRule="auto"/>
      </w:pPr>
      <w:r>
        <w:separator/>
      </w:r>
    </w:p>
  </w:footnote>
  <w:footnote w:type="continuationSeparator" w:id="0">
    <w:p w14:paraId="16651323" w14:textId="77777777" w:rsidR="00377497" w:rsidRDefault="00377497" w:rsidP="008C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3056"/>
    <w:multiLevelType w:val="hybridMultilevel"/>
    <w:tmpl w:val="45E00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877"/>
    <w:multiLevelType w:val="hybridMultilevel"/>
    <w:tmpl w:val="925C5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6461D"/>
    <w:multiLevelType w:val="hybridMultilevel"/>
    <w:tmpl w:val="B49A29D0"/>
    <w:lvl w:ilvl="0" w:tplc="678E28BA">
      <w:numFmt w:val="bullet"/>
      <w:lvlText w:val=""/>
      <w:lvlJc w:val="left"/>
      <w:pPr>
        <w:ind w:left="720" w:hanging="360"/>
      </w:pPr>
      <w:rPr>
        <w:rFonts w:ascii="Cambria" w:eastAsia="SymbolMT" w:hAnsi="Cambria" w:cs="Symbo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6CA5"/>
    <w:multiLevelType w:val="hybridMultilevel"/>
    <w:tmpl w:val="71CC19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236"/>
    <w:rsid w:val="00001EDE"/>
    <w:rsid w:val="00001EE5"/>
    <w:rsid w:val="0001230A"/>
    <w:rsid w:val="000125DA"/>
    <w:rsid w:val="00012606"/>
    <w:rsid w:val="0001495D"/>
    <w:rsid w:val="00020653"/>
    <w:rsid w:val="00023654"/>
    <w:rsid w:val="000260D1"/>
    <w:rsid w:val="00026ADC"/>
    <w:rsid w:val="0002702F"/>
    <w:rsid w:val="00032649"/>
    <w:rsid w:val="00034987"/>
    <w:rsid w:val="00035EE6"/>
    <w:rsid w:val="00036AFA"/>
    <w:rsid w:val="00052148"/>
    <w:rsid w:val="00053409"/>
    <w:rsid w:val="00054251"/>
    <w:rsid w:val="00061D91"/>
    <w:rsid w:val="000624AA"/>
    <w:rsid w:val="000626A1"/>
    <w:rsid w:val="00064CEE"/>
    <w:rsid w:val="0006523D"/>
    <w:rsid w:val="000656B7"/>
    <w:rsid w:val="000701D8"/>
    <w:rsid w:val="000714E7"/>
    <w:rsid w:val="0007284C"/>
    <w:rsid w:val="00072F45"/>
    <w:rsid w:val="00083BF7"/>
    <w:rsid w:val="00085148"/>
    <w:rsid w:val="00093051"/>
    <w:rsid w:val="000A2D7B"/>
    <w:rsid w:val="000A4EE0"/>
    <w:rsid w:val="000B08F7"/>
    <w:rsid w:val="000B327F"/>
    <w:rsid w:val="000C30B9"/>
    <w:rsid w:val="000C3A89"/>
    <w:rsid w:val="000D7EAB"/>
    <w:rsid w:val="000F622F"/>
    <w:rsid w:val="000F7E77"/>
    <w:rsid w:val="00100651"/>
    <w:rsid w:val="0010128C"/>
    <w:rsid w:val="00102480"/>
    <w:rsid w:val="00110607"/>
    <w:rsid w:val="00110DEC"/>
    <w:rsid w:val="00111A84"/>
    <w:rsid w:val="001140A4"/>
    <w:rsid w:val="0012337C"/>
    <w:rsid w:val="001244F1"/>
    <w:rsid w:val="001278F4"/>
    <w:rsid w:val="001352B3"/>
    <w:rsid w:val="00141962"/>
    <w:rsid w:val="00143FC8"/>
    <w:rsid w:val="001473CA"/>
    <w:rsid w:val="001534BE"/>
    <w:rsid w:val="00161C09"/>
    <w:rsid w:val="0016515C"/>
    <w:rsid w:val="00167E75"/>
    <w:rsid w:val="001731EF"/>
    <w:rsid w:val="00182A19"/>
    <w:rsid w:val="001855E5"/>
    <w:rsid w:val="001867D7"/>
    <w:rsid w:val="00192FF6"/>
    <w:rsid w:val="001A69CD"/>
    <w:rsid w:val="001B1B5E"/>
    <w:rsid w:val="001B605F"/>
    <w:rsid w:val="001B7BB7"/>
    <w:rsid w:val="001D5564"/>
    <w:rsid w:val="001E05E8"/>
    <w:rsid w:val="001E44D7"/>
    <w:rsid w:val="001E6153"/>
    <w:rsid w:val="001E7028"/>
    <w:rsid w:val="001F25E8"/>
    <w:rsid w:val="001F39B2"/>
    <w:rsid w:val="001F5891"/>
    <w:rsid w:val="001F76E3"/>
    <w:rsid w:val="002061BB"/>
    <w:rsid w:val="00206205"/>
    <w:rsid w:val="00207923"/>
    <w:rsid w:val="00210271"/>
    <w:rsid w:val="0021256A"/>
    <w:rsid w:val="0021560E"/>
    <w:rsid w:val="00227FA8"/>
    <w:rsid w:val="00230B46"/>
    <w:rsid w:val="00232379"/>
    <w:rsid w:val="00232742"/>
    <w:rsid w:val="002401FA"/>
    <w:rsid w:val="002421F8"/>
    <w:rsid w:val="00243D71"/>
    <w:rsid w:val="00245227"/>
    <w:rsid w:val="0025268D"/>
    <w:rsid w:val="002558A0"/>
    <w:rsid w:val="00256121"/>
    <w:rsid w:val="0026253C"/>
    <w:rsid w:val="0026316A"/>
    <w:rsid w:val="00264327"/>
    <w:rsid w:val="002724CD"/>
    <w:rsid w:val="0027614F"/>
    <w:rsid w:val="00276AE3"/>
    <w:rsid w:val="00282139"/>
    <w:rsid w:val="00283BFA"/>
    <w:rsid w:val="00294952"/>
    <w:rsid w:val="002A39CF"/>
    <w:rsid w:val="002B3541"/>
    <w:rsid w:val="002B3555"/>
    <w:rsid w:val="002B7192"/>
    <w:rsid w:val="002C3FB8"/>
    <w:rsid w:val="002C6455"/>
    <w:rsid w:val="002D382E"/>
    <w:rsid w:val="002D4563"/>
    <w:rsid w:val="002E1E27"/>
    <w:rsid w:val="002E3C47"/>
    <w:rsid w:val="002E40A2"/>
    <w:rsid w:val="002E47F2"/>
    <w:rsid w:val="002E55A3"/>
    <w:rsid w:val="002E5FAF"/>
    <w:rsid w:val="002F529E"/>
    <w:rsid w:val="002F7B98"/>
    <w:rsid w:val="00305A43"/>
    <w:rsid w:val="00305EF8"/>
    <w:rsid w:val="00307854"/>
    <w:rsid w:val="003222CC"/>
    <w:rsid w:val="00324D12"/>
    <w:rsid w:val="00325A70"/>
    <w:rsid w:val="0033272A"/>
    <w:rsid w:val="00333157"/>
    <w:rsid w:val="00333CA1"/>
    <w:rsid w:val="00335D8A"/>
    <w:rsid w:val="003365B1"/>
    <w:rsid w:val="00337C0A"/>
    <w:rsid w:val="00337DF0"/>
    <w:rsid w:val="00343986"/>
    <w:rsid w:val="0035287B"/>
    <w:rsid w:val="00353CD8"/>
    <w:rsid w:val="0037089C"/>
    <w:rsid w:val="00371B4F"/>
    <w:rsid w:val="00372AD3"/>
    <w:rsid w:val="00377497"/>
    <w:rsid w:val="00391630"/>
    <w:rsid w:val="00394664"/>
    <w:rsid w:val="003A388B"/>
    <w:rsid w:val="003A4F3D"/>
    <w:rsid w:val="003A51E0"/>
    <w:rsid w:val="003A65CB"/>
    <w:rsid w:val="003A6B57"/>
    <w:rsid w:val="003B5149"/>
    <w:rsid w:val="003B5D47"/>
    <w:rsid w:val="003B6390"/>
    <w:rsid w:val="003C2970"/>
    <w:rsid w:val="003D26FB"/>
    <w:rsid w:val="003D503B"/>
    <w:rsid w:val="003D5323"/>
    <w:rsid w:val="003E113D"/>
    <w:rsid w:val="003F51C0"/>
    <w:rsid w:val="004002EF"/>
    <w:rsid w:val="00402C54"/>
    <w:rsid w:val="0041335C"/>
    <w:rsid w:val="004140A6"/>
    <w:rsid w:val="0041607A"/>
    <w:rsid w:val="00421AA7"/>
    <w:rsid w:val="00430B3B"/>
    <w:rsid w:val="004311D1"/>
    <w:rsid w:val="00434EC7"/>
    <w:rsid w:val="004370B0"/>
    <w:rsid w:val="004416BB"/>
    <w:rsid w:val="00444FBC"/>
    <w:rsid w:val="00445E19"/>
    <w:rsid w:val="00445EA8"/>
    <w:rsid w:val="00451273"/>
    <w:rsid w:val="00453C26"/>
    <w:rsid w:val="004551F2"/>
    <w:rsid w:val="00461F0A"/>
    <w:rsid w:val="0046243D"/>
    <w:rsid w:val="00467E93"/>
    <w:rsid w:val="004700F4"/>
    <w:rsid w:val="004819AA"/>
    <w:rsid w:val="00486E44"/>
    <w:rsid w:val="0048701B"/>
    <w:rsid w:val="00493082"/>
    <w:rsid w:val="0049354D"/>
    <w:rsid w:val="00495E2F"/>
    <w:rsid w:val="004C2373"/>
    <w:rsid w:val="004C3ED8"/>
    <w:rsid w:val="004C6E12"/>
    <w:rsid w:val="004D2CEE"/>
    <w:rsid w:val="004D36C1"/>
    <w:rsid w:val="004D3810"/>
    <w:rsid w:val="004D4AA6"/>
    <w:rsid w:val="004D78A6"/>
    <w:rsid w:val="004E15DF"/>
    <w:rsid w:val="004E501E"/>
    <w:rsid w:val="004F27BB"/>
    <w:rsid w:val="004F6A2B"/>
    <w:rsid w:val="004F6A82"/>
    <w:rsid w:val="004F6FC0"/>
    <w:rsid w:val="005009A5"/>
    <w:rsid w:val="00500E16"/>
    <w:rsid w:val="0050173B"/>
    <w:rsid w:val="00503E86"/>
    <w:rsid w:val="00505916"/>
    <w:rsid w:val="005070D4"/>
    <w:rsid w:val="005151CF"/>
    <w:rsid w:val="005153B8"/>
    <w:rsid w:val="005172FD"/>
    <w:rsid w:val="00522DA8"/>
    <w:rsid w:val="0052692C"/>
    <w:rsid w:val="005269BB"/>
    <w:rsid w:val="00527DDB"/>
    <w:rsid w:val="005326DA"/>
    <w:rsid w:val="00534D9E"/>
    <w:rsid w:val="00537571"/>
    <w:rsid w:val="0054011C"/>
    <w:rsid w:val="00541540"/>
    <w:rsid w:val="005471CB"/>
    <w:rsid w:val="00547F5E"/>
    <w:rsid w:val="0055337A"/>
    <w:rsid w:val="00553EF6"/>
    <w:rsid w:val="00554AA5"/>
    <w:rsid w:val="00555964"/>
    <w:rsid w:val="00555B08"/>
    <w:rsid w:val="00564242"/>
    <w:rsid w:val="005663CC"/>
    <w:rsid w:val="00566421"/>
    <w:rsid w:val="0057295C"/>
    <w:rsid w:val="00572CBC"/>
    <w:rsid w:val="00576EF7"/>
    <w:rsid w:val="00580101"/>
    <w:rsid w:val="005804AA"/>
    <w:rsid w:val="00581081"/>
    <w:rsid w:val="00590AC1"/>
    <w:rsid w:val="00594817"/>
    <w:rsid w:val="005A6534"/>
    <w:rsid w:val="005A6949"/>
    <w:rsid w:val="005A7793"/>
    <w:rsid w:val="005C40F8"/>
    <w:rsid w:val="005D3A50"/>
    <w:rsid w:val="005E2910"/>
    <w:rsid w:val="005E3316"/>
    <w:rsid w:val="005E611A"/>
    <w:rsid w:val="005E6C99"/>
    <w:rsid w:val="00601976"/>
    <w:rsid w:val="006021E5"/>
    <w:rsid w:val="006041D0"/>
    <w:rsid w:val="006049EE"/>
    <w:rsid w:val="00606431"/>
    <w:rsid w:val="00610802"/>
    <w:rsid w:val="00610E7D"/>
    <w:rsid w:val="0061603C"/>
    <w:rsid w:val="00621D5D"/>
    <w:rsid w:val="00623A1C"/>
    <w:rsid w:val="0063516D"/>
    <w:rsid w:val="00637D6E"/>
    <w:rsid w:val="00641E34"/>
    <w:rsid w:val="00646F24"/>
    <w:rsid w:val="0065136E"/>
    <w:rsid w:val="006606B6"/>
    <w:rsid w:val="0066392F"/>
    <w:rsid w:val="00672E59"/>
    <w:rsid w:val="00677D29"/>
    <w:rsid w:val="006838E3"/>
    <w:rsid w:val="00691280"/>
    <w:rsid w:val="00693EA6"/>
    <w:rsid w:val="00694802"/>
    <w:rsid w:val="006956FE"/>
    <w:rsid w:val="006A17C8"/>
    <w:rsid w:val="006A3E30"/>
    <w:rsid w:val="006C0F72"/>
    <w:rsid w:val="006C101D"/>
    <w:rsid w:val="006C1680"/>
    <w:rsid w:val="006C491D"/>
    <w:rsid w:val="006D1501"/>
    <w:rsid w:val="006D2F20"/>
    <w:rsid w:val="006D3E6B"/>
    <w:rsid w:val="006D6CE2"/>
    <w:rsid w:val="006E3FDA"/>
    <w:rsid w:val="006E7BA3"/>
    <w:rsid w:val="006F20BB"/>
    <w:rsid w:val="006F24F0"/>
    <w:rsid w:val="006F3322"/>
    <w:rsid w:val="006F450D"/>
    <w:rsid w:val="0070172C"/>
    <w:rsid w:val="00701ACE"/>
    <w:rsid w:val="00706A6E"/>
    <w:rsid w:val="007107D4"/>
    <w:rsid w:val="00712E13"/>
    <w:rsid w:val="00717DD2"/>
    <w:rsid w:val="00721735"/>
    <w:rsid w:val="007306DF"/>
    <w:rsid w:val="00731167"/>
    <w:rsid w:val="00732F12"/>
    <w:rsid w:val="00734743"/>
    <w:rsid w:val="00736CD5"/>
    <w:rsid w:val="00744CD4"/>
    <w:rsid w:val="00750422"/>
    <w:rsid w:val="00753B7D"/>
    <w:rsid w:val="007557E7"/>
    <w:rsid w:val="00772B06"/>
    <w:rsid w:val="00773478"/>
    <w:rsid w:val="00777858"/>
    <w:rsid w:val="00781869"/>
    <w:rsid w:val="007835D9"/>
    <w:rsid w:val="00783F50"/>
    <w:rsid w:val="00784CC4"/>
    <w:rsid w:val="007865CB"/>
    <w:rsid w:val="00792DE1"/>
    <w:rsid w:val="00793966"/>
    <w:rsid w:val="0079687F"/>
    <w:rsid w:val="007A1687"/>
    <w:rsid w:val="007A3823"/>
    <w:rsid w:val="007A7034"/>
    <w:rsid w:val="007A7BBF"/>
    <w:rsid w:val="007B0DA4"/>
    <w:rsid w:val="007B15EF"/>
    <w:rsid w:val="007C1CE8"/>
    <w:rsid w:val="007C64FE"/>
    <w:rsid w:val="007D16D9"/>
    <w:rsid w:val="007D5799"/>
    <w:rsid w:val="007E1236"/>
    <w:rsid w:val="007F3521"/>
    <w:rsid w:val="007F3620"/>
    <w:rsid w:val="007F5F0F"/>
    <w:rsid w:val="0080017D"/>
    <w:rsid w:val="0080135B"/>
    <w:rsid w:val="008021FA"/>
    <w:rsid w:val="008117FD"/>
    <w:rsid w:val="00813A6E"/>
    <w:rsid w:val="00814D90"/>
    <w:rsid w:val="00815F19"/>
    <w:rsid w:val="008161E6"/>
    <w:rsid w:val="00816C8D"/>
    <w:rsid w:val="00817230"/>
    <w:rsid w:val="008240B7"/>
    <w:rsid w:val="00826B0D"/>
    <w:rsid w:val="0082784E"/>
    <w:rsid w:val="00831B52"/>
    <w:rsid w:val="00832CDD"/>
    <w:rsid w:val="00836B95"/>
    <w:rsid w:val="00842180"/>
    <w:rsid w:val="00844025"/>
    <w:rsid w:val="008544AE"/>
    <w:rsid w:val="00856034"/>
    <w:rsid w:val="008561AE"/>
    <w:rsid w:val="0086451A"/>
    <w:rsid w:val="008648F5"/>
    <w:rsid w:val="00867A24"/>
    <w:rsid w:val="00875B6D"/>
    <w:rsid w:val="00876AA4"/>
    <w:rsid w:val="008846E5"/>
    <w:rsid w:val="00885D85"/>
    <w:rsid w:val="00891928"/>
    <w:rsid w:val="008A0FB1"/>
    <w:rsid w:val="008B3C2C"/>
    <w:rsid w:val="008B40C8"/>
    <w:rsid w:val="008B6BAE"/>
    <w:rsid w:val="008C1DA6"/>
    <w:rsid w:val="008C6387"/>
    <w:rsid w:val="008D086C"/>
    <w:rsid w:val="008E7FF0"/>
    <w:rsid w:val="008F0FC4"/>
    <w:rsid w:val="008F283F"/>
    <w:rsid w:val="008F582D"/>
    <w:rsid w:val="009009F1"/>
    <w:rsid w:val="00905485"/>
    <w:rsid w:val="009075BB"/>
    <w:rsid w:val="00911C0E"/>
    <w:rsid w:val="00912056"/>
    <w:rsid w:val="00914574"/>
    <w:rsid w:val="009172E6"/>
    <w:rsid w:val="009222D8"/>
    <w:rsid w:val="009245EC"/>
    <w:rsid w:val="00925F6E"/>
    <w:rsid w:val="00932A07"/>
    <w:rsid w:val="0093575D"/>
    <w:rsid w:val="00946BF5"/>
    <w:rsid w:val="00972EA8"/>
    <w:rsid w:val="00974ED2"/>
    <w:rsid w:val="00977B65"/>
    <w:rsid w:val="009838C8"/>
    <w:rsid w:val="00991820"/>
    <w:rsid w:val="0099266B"/>
    <w:rsid w:val="00997800"/>
    <w:rsid w:val="009A0908"/>
    <w:rsid w:val="009A1052"/>
    <w:rsid w:val="009A153A"/>
    <w:rsid w:val="009A5C41"/>
    <w:rsid w:val="009A6157"/>
    <w:rsid w:val="009A6873"/>
    <w:rsid w:val="009A7E7D"/>
    <w:rsid w:val="009B2026"/>
    <w:rsid w:val="009B3859"/>
    <w:rsid w:val="009C304A"/>
    <w:rsid w:val="009C3D9B"/>
    <w:rsid w:val="009C7517"/>
    <w:rsid w:val="009C7977"/>
    <w:rsid w:val="009D0D90"/>
    <w:rsid w:val="009D7412"/>
    <w:rsid w:val="009E3076"/>
    <w:rsid w:val="009F62B6"/>
    <w:rsid w:val="00A0326B"/>
    <w:rsid w:val="00A103A4"/>
    <w:rsid w:val="00A248CE"/>
    <w:rsid w:val="00A35EFB"/>
    <w:rsid w:val="00A36EDE"/>
    <w:rsid w:val="00A40975"/>
    <w:rsid w:val="00A4164A"/>
    <w:rsid w:val="00A41D69"/>
    <w:rsid w:val="00A562FE"/>
    <w:rsid w:val="00A62886"/>
    <w:rsid w:val="00A63A0B"/>
    <w:rsid w:val="00A65BA2"/>
    <w:rsid w:val="00A7188A"/>
    <w:rsid w:val="00A72146"/>
    <w:rsid w:val="00A73527"/>
    <w:rsid w:val="00A8489C"/>
    <w:rsid w:val="00A859C9"/>
    <w:rsid w:val="00A87E7D"/>
    <w:rsid w:val="00A90892"/>
    <w:rsid w:val="00A90B52"/>
    <w:rsid w:val="00A91E63"/>
    <w:rsid w:val="00A93085"/>
    <w:rsid w:val="00A947FE"/>
    <w:rsid w:val="00A94AD2"/>
    <w:rsid w:val="00AA04DB"/>
    <w:rsid w:val="00AA051A"/>
    <w:rsid w:val="00AA4116"/>
    <w:rsid w:val="00AB4622"/>
    <w:rsid w:val="00AB635A"/>
    <w:rsid w:val="00AC0431"/>
    <w:rsid w:val="00AC61A1"/>
    <w:rsid w:val="00AD15CE"/>
    <w:rsid w:val="00AE38AA"/>
    <w:rsid w:val="00B11842"/>
    <w:rsid w:val="00B146E8"/>
    <w:rsid w:val="00B168EB"/>
    <w:rsid w:val="00B35D53"/>
    <w:rsid w:val="00B36B56"/>
    <w:rsid w:val="00B41A56"/>
    <w:rsid w:val="00B4277D"/>
    <w:rsid w:val="00B42B19"/>
    <w:rsid w:val="00B43208"/>
    <w:rsid w:val="00B44358"/>
    <w:rsid w:val="00B5012D"/>
    <w:rsid w:val="00B50A2F"/>
    <w:rsid w:val="00B50D11"/>
    <w:rsid w:val="00B51839"/>
    <w:rsid w:val="00B63638"/>
    <w:rsid w:val="00B64191"/>
    <w:rsid w:val="00B64467"/>
    <w:rsid w:val="00B817B6"/>
    <w:rsid w:val="00B86614"/>
    <w:rsid w:val="00B92920"/>
    <w:rsid w:val="00B932FA"/>
    <w:rsid w:val="00B96B7A"/>
    <w:rsid w:val="00BA434C"/>
    <w:rsid w:val="00BB53BE"/>
    <w:rsid w:val="00BC06D8"/>
    <w:rsid w:val="00BC266E"/>
    <w:rsid w:val="00BC42F4"/>
    <w:rsid w:val="00BC550B"/>
    <w:rsid w:val="00BC743A"/>
    <w:rsid w:val="00BC77F2"/>
    <w:rsid w:val="00BD1515"/>
    <w:rsid w:val="00BE3CF0"/>
    <w:rsid w:val="00BE3DB3"/>
    <w:rsid w:val="00BF0114"/>
    <w:rsid w:val="00BF38F7"/>
    <w:rsid w:val="00BF3CE8"/>
    <w:rsid w:val="00BF4442"/>
    <w:rsid w:val="00BF516E"/>
    <w:rsid w:val="00C24FAA"/>
    <w:rsid w:val="00C2777F"/>
    <w:rsid w:val="00C33896"/>
    <w:rsid w:val="00C35F00"/>
    <w:rsid w:val="00C37EF5"/>
    <w:rsid w:val="00C4637A"/>
    <w:rsid w:val="00C8151C"/>
    <w:rsid w:val="00C8285F"/>
    <w:rsid w:val="00C95748"/>
    <w:rsid w:val="00C979CC"/>
    <w:rsid w:val="00CA11B2"/>
    <w:rsid w:val="00CB2A9C"/>
    <w:rsid w:val="00CB3FB9"/>
    <w:rsid w:val="00CB555A"/>
    <w:rsid w:val="00CD0130"/>
    <w:rsid w:val="00CD0E8E"/>
    <w:rsid w:val="00CD159A"/>
    <w:rsid w:val="00CD1C83"/>
    <w:rsid w:val="00CD23E5"/>
    <w:rsid w:val="00CD52E1"/>
    <w:rsid w:val="00CD6516"/>
    <w:rsid w:val="00CD6794"/>
    <w:rsid w:val="00CD7352"/>
    <w:rsid w:val="00CE3F63"/>
    <w:rsid w:val="00CE6A0E"/>
    <w:rsid w:val="00CF2FD8"/>
    <w:rsid w:val="00CF5206"/>
    <w:rsid w:val="00D028EE"/>
    <w:rsid w:val="00D13A23"/>
    <w:rsid w:val="00D33D88"/>
    <w:rsid w:val="00D42008"/>
    <w:rsid w:val="00D4503C"/>
    <w:rsid w:val="00D5513E"/>
    <w:rsid w:val="00D634FD"/>
    <w:rsid w:val="00D63CD1"/>
    <w:rsid w:val="00D703DA"/>
    <w:rsid w:val="00D70568"/>
    <w:rsid w:val="00D7622F"/>
    <w:rsid w:val="00D768EF"/>
    <w:rsid w:val="00D77DD5"/>
    <w:rsid w:val="00D8391A"/>
    <w:rsid w:val="00D84075"/>
    <w:rsid w:val="00D90E80"/>
    <w:rsid w:val="00D926F8"/>
    <w:rsid w:val="00D92875"/>
    <w:rsid w:val="00D934D6"/>
    <w:rsid w:val="00DA5643"/>
    <w:rsid w:val="00DA5C18"/>
    <w:rsid w:val="00DB0CF8"/>
    <w:rsid w:val="00DB19A5"/>
    <w:rsid w:val="00DB1A02"/>
    <w:rsid w:val="00DC1EBF"/>
    <w:rsid w:val="00DC22DA"/>
    <w:rsid w:val="00DC2D3E"/>
    <w:rsid w:val="00DC616B"/>
    <w:rsid w:val="00DD7F96"/>
    <w:rsid w:val="00DE579C"/>
    <w:rsid w:val="00DE5B33"/>
    <w:rsid w:val="00DE74FE"/>
    <w:rsid w:val="00DF1BF8"/>
    <w:rsid w:val="00DF4EFD"/>
    <w:rsid w:val="00E035EA"/>
    <w:rsid w:val="00E108C2"/>
    <w:rsid w:val="00E11639"/>
    <w:rsid w:val="00E14603"/>
    <w:rsid w:val="00E1477F"/>
    <w:rsid w:val="00E1784A"/>
    <w:rsid w:val="00E22FD3"/>
    <w:rsid w:val="00E31FB6"/>
    <w:rsid w:val="00E32DD5"/>
    <w:rsid w:val="00E33972"/>
    <w:rsid w:val="00E43528"/>
    <w:rsid w:val="00E46C11"/>
    <w:rsid w:val="00E60BFA"/>
    <w:rsid w:val="00E61B82"/>
    <w:rsid w:val="00E672AF"/>
    <w:rsid w:val="00E75DF1"/>
    <w:rsid w:val="00E83E25"/>
    <w:rsid w:val="00E93227"/>
    <w:rsid w:val="00E94E0D"/>
    <w:rsid w:val="00E956B0"/>
    <w:rsid w:val="00E972A0"/>
    <w:rsid w:val="00EA065F"/>
    <w:rsid w:val="00EA077E"/>
    <w:rsid w:val="00EA480B"/>
    <w:rsid w:val="00EB1D3E"/>
    <w:rsid w:val="00EB644C"/>
    <w:rsid w:val="00EB70D0"/>
    <w:rsid w:val="00EC4843"/>
    <w:rsid w:val="00EC4F48"/>
    <w:rsid w:val="00ED20EF"/>
    <w:rsid w:val="00ED6FF6"/>
    <w:rsid w:val="00ED7F5E"/>
    <w:rsid w:val="00EF6A91"/>
    <w:rsid w:val="00F01721"/>
    <w:rsid w:val="00F01842"/>
    <w:rsid w:val="00F01E9B"/>
    <w:rsid w:val="00F12D42"/>
    <w:rsid w:val="00F12F40"/>
    <w:rsid w:val="00F13703"/>
    <w:rsid w:val="00F13772"/>
    <w:rsid w:val="00F1381A"/>
    <w:rsid w:val="00F15829"/>
    <w:rsid w:val="00F15ED5"/>
    <w:rsid w:val="00F20199"/>
    <w:rsid w:val="00F22A8D"/>
    <w:rsid w:val="00F2427F"/>
    <w:rsid w:val="00F30049"/>
    <w:rsid w:val="00F30CF7"/>
    <w:rsid w:val="00F31E06"/>
    <w:rsid w:val="00F41591"/>
    <w:rsid w:val="00F45D2E"/>
    <w:rsid w:val="00F46718"/>
    <w:rsid w:val="00F5217B"/>
    <w:rsid w:val="00F62E63"/>
    <w:rsid w:val="00F656B0"/>
    <w:rsid w:val="00F70185"/>
    <w:rsid w:val="00F72EC5"/>
    <w:rsid w:val="00F81181"/>
    <w:rsid w:val="00F86215"/>
    <w:rsid w:val="00FA1EE0"/>
    <w:rsid w:val="00FA3AF3"/>
    <w:rsid w:val="00FB02EC"/>
    <w:rsid w:val="00FB42B2"/>
    <w:rsid w:val="00FB578B"/>
    <w:rsid w:val="00FC18BF"/>
    <w:rsid w:val="00FC5F97"/>
    <w:rsid w:val="00FC6AD4"/>
    <w:rsid w:val="00FC7B45"/>
    <w:rsid w:val="00FD10E3"/>
    <w:rsid w:val="00FD440B"/>
    <w:rsid w:val="00FE3F9C"/>
    <w:rsid w:val="00FE5D6C"/>
    <w:rsid w:val="00FF087D"/>
    <w:rsid w:val="00FF26E6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A4FC"/>
  <w15:docId w15:val="{435FDAB2-E25A-4E57-AAE1-2CA371C3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B82"/>
  </w:style>
  <w:style w:type="paragraph" w:styleId="Heading1">
    <w:name w:val="heading 1"/>
    <w:basedOn w:val="Normal"/>
    <w:next w:val="Normal"/>
    <w:link w:val="Heading1Char"/>
    <w:uiPriority w:val="9"/>
    <w:qFormat/>
    <w:rsid w:val="00001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87"/>
  </w:style>
  <w:style w:type="paragraph" w:styleId="Footer">
    <w:name w:val="footer"/>
    <w:basedOn w:val="Normal"/>
    <w:link w:val="FooterChar"/>
    <w:uiPriority w:val="99"/>
    <w:unhideWhenUsed/>
    <w:rsid w:val="008C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87"/>
  </w:style>
  <w:style w:type="character" w:customStyle="1" w:styleId="Heading3Char">
    <w:name w:val="Heading 3 Char"/>
    <w:basedOn w:val="DefaultParagraphFont"/>
    <w:link w:val="Heading3"/>
    <w:uiPriority w:val="9"/>
    <w:semiHidden/>
    <w:rsid w:val="00333C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6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7D34-AAEE-47E8-8321-A7D88297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po uiet</cp:lastModifiedBy>
  <cp:revision>53</cp:revision>
  <cp:lastPrinted>2018-06-13T10:01:00Z</cp:lastPrinted>
  <dcterms:created xsi:type="dcterms:W3CDTF">2018-06-13T09:07:00Z</dcterms:created>
  <dcterms:modified xsi:type="dcterms:W3CDTF">2018-07-25T11:01:00Z</dcterms:modified>
</cp:coreProperties>
</file>